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DE21" w14:textId="77777777" w:rsidR="00D5593D" w:rsidRDefault="00D5593D" w:rsidP="00A03104">
      <w:pPr>
        <w:pStyle w:val="Predeterminado"/>
        <w:spacing w:after="0"/>
        <w:jc w:val="center"/>
        <w:rPr>
          <w:rFonts w:ascii="NewsGotT" w:hAnsi="NewsGotT" w:cs="Times New Roman"/>
          <w:b/>
          <w:szCs w:val="20"/>
          <w:u w:val="single"/>
          <w:lang w:val="pt-PT"/>
        </w:rPr>
      </w:pPr>
    </w:p>
    <w:p w14:paraId="5BAD493C" w14:textId="60C6653E" w:rsidR="00117403" w:rsidRPr="00710A9E" w:rsidRDefault="007A1E2F" w:rsidP="00A03104">
      <w:pPr>
        <w:pStyle w:val="Predeterminado"/>
        <w:spacing w:after="0"/>
        <w:jc w:val="center"/>
        <w:rPr>
          <w:rFonts w:ascii="NewsGotT" w:hAnsi="NewsGotT" w:cs="Times New Roman"/>
          <w:b/>
          <w:szCs w:val="20"/>
          <w:u w:val="single"/>
          <w:lang w:val="pt-PT"/>
        </w:rPr>
      </w:pPr>
      <w:r w:rsidRPr="00710A9E">
        <w:rPr>
          <w:rFonts w:ascii="NewsGotT" w:hAnsi="NewsGotT" w:cs="Times New Roman"/>
          <w:b/>
          <w:szCs w:val="20"/>
          <w:u w:val="single"/>
          <w:lang w:val="pt-PT"/>
        </w:rPr>
        <w:t xml:space="preserve">CONVOCATORIA CONJUNTA PARA APOIO A PROJETOS DE INVESTIGAÇÃO </w:t>
      </w:r>
      <w:r w:rsidR="00296751" w:rsidRPr="00710A9E">
        <w:rPr>
          <w:rFonts w:ascii="NewsGotT" w:hAnsi="NewsGotT" w:cs="Times New Roman"/>
          <w:b/>
          <w:szCs w:val="20"/>
          <w:u w:val="single"/>
          <w:lang w:val="pt-PT"/>
        </w:rPr>
        <w:t>P</w:t>
      </w:r>
      <w:r w:rsidRPr="00710A9E">
        <w:rPr>
          <w:rFonts w:ascii="NewsGotT" w:hAnsi="NewsGotT" w:cs="Times New Roman"/>
          <w:b/>
          <w:szCs w:val="20"/>
          <w:u w:val="single"/>
          <w:lang w:val="pt-PT"/>
        </w:rPr>
        <w:t>EL</w:t>
      </w:r>
      <w:r w:rsidR="00296751" w:rsidRPr="00710A9E">
        <w:rPr>
          <w:rFonts w:ascii="NewsGotT" w:hAnsi="NewsGotT" w:cs="Times New Roman"/>
          <w:b/>
          <w:szCs w:val="20"/>
          <w:u w:val="single"/>
          <w:lang w:val="pt-PT"/>
        </w:rPr>
        <w:t>A</w:t>
      </w:r>
      <w:r w:rsidR="00C355BE" w:rsidRPr="00710A9E">
        <w:rPr>
          <w:rFonts w:ascii="NewsGotT" w:hAnsi="NewsGotT" w:cs="Times New Roman"/>
          <w:b/>
          <w:szCs w:val="20"/>
          <w:u w:val="single"/>
          <w:lang w:val="pt-PT"/>
        </w:rPr>
        <w:t xml:space="preserve">S UNIVERSIDADES DE MINHO E </w:t>
      </w:r>
      <w:r w:rsidRPr="00710A9E">
        <w:rPr>
          <w:rFonts w:ascii="NewsGotT" w:hAnsi="NewsGotT" w:cs="Times New Roman"/>
          <w:b/>
          <w:szCs w:val="20"/>
          <w:u w:val="single"/>
          <w:lang w:val="pt-PT"/>
        </w:rPr>
        <w:t xml:space="preserve">DE </w:t>
      </w:r>
      <w:r w:rsidR="00C355BE" w:rsidRPr="00710A9E">
        <w:rPr>
          <w:rFonts w:ascii="NewsGotT" w:hAnsi="NewsGotT" w:cs="Times New Roman"/>
          <w:b/>
          <w:szCs w:val="20"/>
          <w:u w:val="single"/>
          <w:lang w:val="pt-PT"/>
        </w:rPr>
        <w:t xml:space="preserve">VIGO </w:t>
      </w:r>
      <w:r w:rsidR="00296751" w:rsidRPr="00710A9E">
        <w:rPr>
          <w:rFonts w:ascii="NewsGotT" w:hAnsi="NewsGotT" w:cs="Times New Roman"/>
          <w:b/>
          <w:szCs w:val="20"/>
          <w:u w:val="single"/>
          <w:lang w:val="pt-PT"/>
        </w:rPr>
        <w:t>PARA O ANO 202</w:t>
      </w:r>
      <w:r w:rsidR="00C355BE" w:rsidRPr="00710A9E">
        <w:rPr>
          <w:rFonts w:ascii="NewsGotT" w:hAnsi="NewsGotT" w:cs="Times New Roman"/>
          <w:b/>
          <w:szCs w:val="20"/>
          <w:u w:val="single"/>
          <w:lang w:val="pt-PT"/>
        </w:rPr>
        <w:t>4</w:t>
      </w:r>
    </w:p>
    <w:p w14:paraId="6A7C807D" w14:textId="77777777" w:rsidR="00582F87" w:rsidRPr="00645EBE" w:rsidRDefault="00582F87" w:rsidP="00A03104">
      <w:pPr>
        <w:pStyle w:val="Predeterminado"/>
        <w:spacing w:after="0"/>
        <w:jc w:val="center"/>
        <w:rPr>
          <w:rFonts w:ascii="NewsGotT" w:hAnsi="NewsGotT" w:cs="Times New Roman"/>
          <w:b/>
          <w:sz w:val="20"/>
          <w:szCs w:val="20"/>
          <w:u w:val="single"/>
          <w:lang w:val="pt-PT"/>
        </w:rPr>
      </w:pPr>
    </w:p>
    <w:tbl>
      <w:tblPr>
        <w:tblW w:w="9397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283"/>
      </w:tblGrid>
      <w:tr w:rsidR="00B672AB" w:rsidRPr="00645EBE" w14:paraId="0E512084" w14:textId="77777777" w:rsidTr="0067040F"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5ABE" w14:textId="7DE18C66" w:rsidR="00B672AB" w:rsidRPr="00645EBE" w:rsidRDefault="007A1E2F" w:rsidP="007A1E2F">
            <w:pPr>
              <w:pStyle w:val="Predeterminado"/>
              <w:snapToGrid w:val="0"/>
              <w:spacing w:after="0" w:line="100" w:lineRule="atLeast"/>
              <w:jc w:val="both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DADOS </w:t>
            </w:r>
            <w:r w:rsidR="00B672AB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DO INVESTIGADOR/A PRINCIPAL 1</w:t>
            </w:r>
          </w:p>
        </w:tc>
      </w:tr>
      <w:tr w:rsidR="007A1E2F" w:rsidRPr="00645EBE" w14:paraId="339D5008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C2A7" w14:textId="7D2D1A94" w:rsidR="00117403" w:rsidRPr="00645EBE" w:rsidRDefault="00C355BE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UNIVERSIDADE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884B" w14:textId="7804D43E" w:rsidR="00117403" w:rsidRPr="00645EBE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7A1E2F" w:rsidRPr="00645EBE" w14:paraId="18C98929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D87A" w14:textId="2A544CE3" w:rsidR="00C355BE" w:rsidRPr="00645EBE" w:rsidRDefault="00C355BE" w:rsidP="00C355BE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Nome e apelidos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48268503"/>
            <w:placeholder>
              <w:docPart w:val="394BEDA127C6A54BBF9A41C4DE966FCE"/>
            </w:placeholder>
          </w:sdtPr>
          <w:sdtEndPr/>
          <w:sdtContent>
            <w:tc>
              <w:tcPr>
                <w:tcW w:w="6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9E38747" w14:textId="7F166086" w:rsidR="00C355BE" w:rsidRPr="00645EBE" w:rsidRDefault="00C355BE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Nome e apelidos</w:t>
                </w:r>
              </w:p>
            </w:tc>
          </w:sdtContent>
        </w:sdt>
      </w:tr>
      <w:tr w:rsidR="007A1E2F" w:rsidRPr="00645EBE" w14:paraId="137727B2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11E2" w14:textId="7B079EFC" w:rsidR="00C355BE" w:rsidRPr="00645EBE" w:rsidRDefault="0058345D" w:rsidP="00C355BE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CC/DNI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CFCF" w14:textId="1F53E873" w:rsidR="00C355BE" w:rsidRPr="00645EBE" w:rsidRDefault="00D5593D" w:rsidP="00352877">
            <w:pPr>
              <w:pStyle w:val="Predeterminado"/>
              <w:tabs>
                <w:tab w:val="clear" w:pos="709"/>
                <w:tab w:val="left" w:pos="4261"/>
              </w:tabs>
              <w:snapToGrid w:val="0"/>
              <w:spacing w:after="0" w:line="100" w:lineRule="atLeast"/>
              <w:jc w:val="both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Cs/>
                  <w:color w:val="000000" w:themeColor="text1"/>
                  <w:sz w:val="20"/>
                  <w:szCs w:val="20"/>
                  <w:lang w:val="pt-PT"/>
                </w:rPr>
                <w:id w:val="-471523193"/>
                <w:placeholder>
                  <w:docPart w:val="02123CC175C4CB4391B626444A41597D"/>
                </w:placeholder>
              </w:sdtPr>
              <w:sdtEndPr/>
              <w:sdtContent>
                <w:r w:rsidR="007A1E2F"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C/DNI</w:t>
                </w:r>
              </w:sdtContent>
            </w:sdt>
          </w:p>
        </w:tc>
      </w:tr>
      <w:tr w:rsidR="007A1E2F" w:rsidRPr="00645EBE" w14:paraId="4CFCF065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95EE" w14:textId="7F3E96BA" w:rsidR="00C355BE" w:rsidRPr="00645EBE" w:rsidRDefault="007A1E2F" w:rsidP="00C355BE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Telefone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16"/>
              <w:szCs w:val="20"/>
              <w:lang w:val="pt-PT"/>
            </w:rPr>
            <w:id w:val="-526486861"/>
            <w:placeholder>
              <w:docPart w:val="02123CC175C4CB4391B626444A41597D"/>
            </w:placeholder>
          </w:sdtPr>
          <w:sdtEndPr/>
          <w:sdtContent>
            <w:tc>
              <w:tcPr>
                <w:tcW w:w="6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96A321" w14:textId="129B12A0" w:rsidR="00C355BE" w:rsidRPr="00645EBE" w:rsidRDefault="007A1E2F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7A1E2F" w:rsidRPr="00645EBE" w14:paraId="1ABAD7DD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3081" w14:textId="6FE72DDD" w:rsidR="00C355BE" w:rsidRPr="00645EBE" w:rsidRDefault="007A1E2F" w:rsidP="00C355BE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Correio </w:t>
            </w:r>
            <w:r w:rsidR="00C355BE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eletrónic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83044963"/>
            <w:placeholder>
              <w:docPart w:val="02123CC175C4CB4391B626444A41597D"/>
            </w:placeholder>
            <w:text/>
          </w:sdtPr>
          <w:sdtEndPr/>
          <w:sdtContent>
            <w:tc>
              <w:tcPr>
                <w:tcW w:w="6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148839" w14:textId="72437D2E" w:rsidR="00C355BE" w:rsidRPr="00645EBE" w:rsidRDefault="007A1E2F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7A1E2F" w:rsidRPr="00645EBE" w14:paraId="6507E8F3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F502" w14:textId="3C10764A" w:rsidR="00C355BE" w:rsidRPr="00645EBE" w:rsidRDefault="00C355BE" w:rsidP="00C355BE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epartament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1969349413"/>
            <w:placeholder>
              <w:docPart w:val="02123CC175C4CB4391B626444A41597D"/>
            </w:placeholder>
            <w:text/>
          </w:sdtPr>
          <w:sdtEndPr/>
          <w:sdtContent>
            <w:tc>
              <w:tcPr>
                <w:tcW w:w="6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7EF84A" w14:textId="2FF8793E" w:rsidR="00C355BE" w:rsidRPr="00645EBE" w:rsidRDefault="007A1E2F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7A1E2F" w:rsidRPr="00645EBE" w14:paraId="7C3C1950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A9B6" w14:textId="47B14586" w:rsidR="00C355BE" w:rsidRPr="00645EBE" w:rsidRDefault="00C355BE" w:rsidP="00C355BE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Grupo de Investiga</w:t>
            </w:r>
            <w:r w:rsidR="007A1E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çã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320405556"/>
            <w:placeholder>
              <w:docPart w:val="90017F2B8D591142BB4CC630886DAD05"/>
            </w:placeholder>
          </w:sdtPr>
          <w:sdtEndPr/>
          <w:sdtContent>
            <w:tc>
              <w:tcPr>
                <w:tcW w:w="6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FB997D" w14:textId="1BF88CD5" w:rsidR="00C355BE" w:rsidRPr="00645EBE" w:rsidRDefault="007A1E2F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7A1E2F" w:rsidRPr="00645EBE" w14:paraId="2DBD4107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0827" w14:textId="1CC5F259" w:rsidR="00C355BE" w:rsidRPr="00645EBE" w:rsidRDefault="007A1E2F" w:rsidP="00C355BE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Relação </w:t>
            </w:r>
            <w:r w:rsidR="00C355BE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contratual</w:t>
            </w:r>
            <w:r w:rsidR="0067040F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67040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com a Universidade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251316826"/>
            <w:placeholder>
              <w:docPart w:val="BCA0F11D28D1004C95A708046501171D"/>
            </w:placeholder>
            <w:text/>
          </w:sdtPr>
          <w:sdtEndPr/>
          <w:sdtContent>
            <w:tc>
              <w:tcPr>
                <w:tcW w:w="6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7D97DD6" w14:textId="1CCAB9E4" w:rsidR="00C355BE" w:rsidRPr="00645EBE" w:rsidRDefault="007A1E2F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7A1E2F" w:rsidRPr="00645EBE" w14:paraId="407455DE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00CB" w14:textId="2806B1BA" w:rsidR="00C355BE" w:rsidRPr="00645EBE" w:rsidRDefault="007A1E2F" w:rsidP="00C355BE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Data de fim </w:t>
            </w:r>
            <w:r w:rsidR="00C355BE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</w:t>
            </w:r>
            <w:r w:rsidR="0067040F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o</w:t>
            </w:r>
            <w:r w:rsidR="00C355BE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 contrat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1042792391"/>
            <w:placeholder>
              <w:docPart w:val="9C411266F13F964DA884DC09848D3A8E"/>
            </w:placeholder>
            <w:text/>
          </w:sdtPr>
          <w:sdtEndPr/>
          <w:sdtContent>
            <w:tc>
              <w:tcPr>
                <w:tcW w:w="6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AB3747" w14:textId="4EC9457F" w:rsidR="00C355BE" w:rsidRPr="00645EBE" w:rsidRDefault="007A1E2F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C355BE" w:rsidRPr="00645EBE" w14:paraId="39A0CD74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0DBC" w14:textId="3C0B9DFD" w:rsidR="00C355BE" w:rsidRPr="00645EBE" w:rsidRDefault="00C355BE" w:rsidP="00C355BE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Centr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1641616972"/>
            <w:placeholder>
              <w:docPart w:val="43B38786CF23404A94AE845F90D2D7DC"/>
            </w:placeholder>
          </w:sdtPr>
          <w:sdtEndPr/>
          <w:sdtContent>
            <w:tc>
              <w:tcPr>
                <w:tcW w:w="6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429D7D" w14:textId="761CFD8F" w:rsidR="00C355BE" w:rsidRPr="00645EBE" w:rsidRDefault="007A1E2F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</w:tbl>
    <w:p w14:paraId="1EC82C01" w14:textId="61710976" w:rsidR="003A3ACD" w:rsidRPr="00645EBE" w:rsidRDefault="003A3ACD" w:rsidP="00352877">
      <w:pPr>
        <w:pStyle w:val="Predeterminado"/>
        <w:spacing w:after="0"/>
        <w:jc w:val="both"/>
        <w:rPr>
          <w:rFonts w:ascii="NewsGotT" w:hAnsi="NewsGotT" w:cs="Times New Roman"/>
          <w:bCs/>
          <w:i/>
          <w:iCs/>
          <w:color w:val="000000" w:themeColor="text1"/>
          <w:sz w:val="18"/>
          <w:szCs w:val="18"/>
          <w:lang w:val="pt-PT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242"/>
      </w:tblGrid>
      <w:tr w:rsidR="007A1E2F" w:rsidRPr="00645EBE" w14:paraId="7343AA19" w14:textId="77777777" w:rsidTr="007A1E2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CCB9" w14:textId="5037F7A3" w:rsidR="00B672AB" w:rsidRPr="00645EBE" w:rsidRDefault="007A1E2F" w:rsidP="007A1E2F">
            <w:pPr>
              <w:pStyle w:val="Predeterminado"/>
              <w:snapToGrid w:val="0"/>
              <w:spacing w:after="0" w:line="100" w:lineRule="atLeast"/>
              <w:jc w:val="both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color w:val="000000" w:themeColor="text1"/>
                <w:sz w:val="20"/>
                <w:szCs w:val="20"/>
                <w:lang w:val="pt-PT"/>
              </w:rPr>
              <w:t xml:space="preserve">DADOS </w:t>
            </w:r>
            <w:r w:rsidR="00B672AB" w:rsidRPr="00645EBE">
              <w:rPr>
                <w:rFonts w:ascii="NewsGotT" w:hAnsi="NewsGotT" w:cs="Times New Roman"/>
                <w:b/>
                <w:color w:val="000000" w:themeColor="text1"/>
                <w:sz w:val="20"/>
                <w:szCs w:val="20"/>
                <w:lang w:val="pt-PT"/>
              </w:rPr>
              <w:t>DO INVESTIGADOR/A PRINCIPAL 2</w:t>
            </w:r>
            <w:r w:rsidR="00E40A3E" w:rsidRPr="00645EBE">
              <w:rPr>
                <w:rFonts w:ascii="NewsGotT" w:hAnsi="NewsGotT" w:cs="Times New Roman"/>
                <w:b/>
                <w:color w:val="000000" w:themeColor="text1"/>
                <w:sz w:val="20"/>
                <w:szCs w:val="20"/>
                <w:lang w:val="pt-PT"/>
              </w:rPr>
              <w:t xml:space="preserve"> (</w:t>
            </w:r>
            <w:r w:rsidRPr="00645EBE">
              <w:rPr>
                <w:rFonts w:ascii="NewsGotT" w:hAnsi="NewsGotT" w:cs="Times New Roman"/>
                <w:b/>
                <w:color w:val="000000" w:themeColor="text1"/>
                <w:sz w:val="20"/>
                <w:szCs w:val="20"/>
                <w:lang w:val="pt-PT"/>
              </w:rPr>
              <w:t>de uma</w:t>
            </w:r>
            <w:r w:rsidR="00E40A3E" w:rsidRPr="00645EBE">
              <w:rPr>
                <w:rFonts w:ascii="NewsGotT" w:hAnsi="NewsGotT" w:cs="Times New Roman"/>
                <w:b/>
                <w:color w:val="000000" w:themeColor="text1"/>
                <w:sz w:val="20"/>
                <w:szCs w:val="20"/>
                <w:lang w:val="pt-PT"/>
              </w:rPr>
              <w:t xml:space="preserve"> entidade diferente </w:t>
            </w:r>
            <w:r w:rsidRPr="00645EBE">
              <w:rPr>
                <w:rFonts w:ascii="NewsGotT" w:hAnsi="NewsGotT" w:cs="Times New Roman"/>
                <w:b/>
                <w:color w:val="000000" w:themeColor="text1"/>
                <w:sz w:val="20"/>
                <w:szCs w:val="20"/>
                <w:lang w:val="pt-PT"/>
              </w:rPr>
              <w:t>à</w:t>
            </w:r>
            <w:r w:rsidR="00E40A3E" w:rsidRPr="00645EBE">
              <w:rPr>
                <w:rFonts w:ascii="NewsGotT" w:hAnsi="NewsGotT" w:cs="Times New Roman"/>
                <w:b/>
                <w:color w:val="000000" w:themeColor="text1"/>
                <w:sz w:val="20"/>
                <w:szCs w:val="20"/>
                <w:lang w:val="pt-PT"/>
              </w:rPr>
              <w:t xml:space="preserve"> do investigador principal 1)</w:t>
            </w:r>
          </w:p>
        </w:tc>
      </w:tr>
      <w:tr w:rsidR="007A1E2F" w:rsidRPr="00645EBE" w14:paraId="031E6F53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04A5" w14:textId="2B249D18" w:rsidR="00C355BE" w:rsidRPr="00645EBE" w:rsidRDefault="00C355BE" w:rsidP="00582F87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UNIVERSIDADE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E0F8" w14:textId="77777777" w:rsidR="00C355BE" w:rsidRPr="00645EBE" w:rsidRDefault="00C355BE" w:rsidP="00582F87">
            <w:pPr>
              <w:pStyle w:val="Predeterminado"/>
              <w:snapToGrid w:val="0"/>
              <w:spacing w:after="0" w:line="100" w:lineRule="atLeast"/>
              <w:jc w:val="both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7A1E2F" w:rsidRPr="00645EBE" w14:paraId="3071B9F5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DFE0" w14:textId="77777777" w:rsidR="00582F87" w:rsidRPr="00645EBE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Nome e apelidos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1423989788"/>
            <w:placeholder>
              <w:docPart w:val="7C6D1AD6FC9245A99074EA2702184070"/>
            </w:placeholder>
          </w:sdtPr>
          <w:sdtEndPr/>
          <w:sdtContent>
            <w:tc>
              <w:tcPr>
                <w:tcW w:w="62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F46273" w14:textId="1DE4FE8E" w:rsidR="00582F87" w:rsidRPr="00645EBE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Nome e apelidos</w:t>
                </w:r>
              </w:p>
            </w:tc>
          </w:sdtContent>
        </w:sdt>
      </w:tr>
      <w:tr w:rsidR="007A1E2F" w:rsidRPr="00645EBE" w14:paraId="763CBF8E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C04D" w14:textId="4F8DE353" w:rsidR="00582F87" w:rsidRPr="00645EBE" w:rsidRDefault="0058345D" w:rsidP="00582F87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CC/DNI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83221070"/>
            <w:placeholder>
              <w:docPart w:val="8C542CFEED1F46E48CED28D095D2A017"/>
            </w:placeholder>
          </w:sdtPr>
          <w:sdtEndPr/>
          <w:sdtContent>
            <w:tc>
              <w:tcPr>
                <w:tcW w:w="62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990AB6" w14:textId="0AEC6061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C/DNI</w:t>
                </w:r>
              </w:p>
            </w:tc>
          </w:sdtContent>
        </w:sdt>
      </w:tr>
      <w:tr w:rsidR="007A1E2F" w:rsidRPr="00645EBE" w14:paraId="0C4F26A4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A9D1" w14:textId="5A08372F" w:rsidR="00582F87" w:rsidRPr="00645EBE" w:rsidRDefault="007A1E2F" w:rsidP="00582F87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Telefone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1582715021"/>
            <w:placeholder>
              <w:docPart w:val="08884A98E48E456CBCA8C136B06711BE"/>
            </w:placeholder>
          </w:sdtPr>
          <w:sdtEndPr/>
          <w:sdtContent>
            <w:tc>
              <w:tcPr>
                <w:tcW w:w="62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CB87AE3" w14:textId="7A948C79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7A1E2F" w:rsidRPr="00645EBE" w14:paraId="404BB2F8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22B1" w14:textId="12D77159" w:rsidR="00582F87" w:rsidRPr="00645EBE" w:rsidRDefault="007A1E2F" w:rsidP="00582F87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Correio </w:t>
            </w:r>
            <w:r w:rsidR="00582F87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eletrónic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1976983685"/>
            <w:placeholder>
              <w:docPart w:val="392C9E80AC1E41F4BAFD286EC7F9E0B0"/>
            </w:placeholder>
            <w:text/>
          </w:sdtPr>
          <w:sdtEndPr/>
          <w:sdtContent>
            <w:tc>
              <w:tcPr>
                <w:tcW w:w="62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61B438" w14:textId="3AEDA99E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7A1E2F" w:rsidRPr="00645EBE" w14:paraId="6025B5D4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99DA" w14:textId="77777777" w:rsidR="00582F87" w:rsidRPr="00645EBE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epartament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2072344226"/>
            <w:placeholder>
              <w:docPart w:val="03583129AD4F47E8BC1A061A7E43FE55"/>
            </w:placeholder>
            <w:text/>
          </w:sdtPr>
          <w:sdtEndPr/>
          <w:sdtContent>
            <w:tc>
              <w:tcPr>
                <w:tcW w:w="62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A41E29" w14:textId="529C830F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7A1E2F" w:rsidRPr="00645EBE" w14:paraId="17F57458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62EE" w14:textId="7F3D741B" w:rsidR="00582F87" w:rsidRPr="00645EBE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Grupo de </w:t>
            </w:r>
            <w:r w:rsidR="007A1E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Investigaçã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777070921"/>
            <w:placeholder>
              <w:docPart w:val="4075CCCF57CA41F39CD520A9B59F6137"/>
            </w:placeholder>
          </w:sdtPr>
          <w:sdtEndPr/>
          <w:sdtContent>
            <w:tc>
              <w:tcPr>
                <w:tcW w:w="62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8900ED" w14:textId="2A0B4D99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7A1E2F" w:rsidRPr="00645EBE" w14:paraId="62DA11B2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0B57" w14:textId="68E50487" w:rsidR="00582F87" w:rsidRPr="0067040F" w:rsidRDefault="007A1E2F" w:rsidP="00582F87">
            <w:pPr>
              <w:pStyle w:val="Predeterminado"/>
              <w:snapToGrid w:val="0"/>
              <w:spacing w:after="0" w:line="100" w:lineRule="atLeast"/>
              <w:rPr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Relação </w:t>
            </w:r>
            <w:r w:rsidR="0058345D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contratual</w:t>
            </w:r>
            <w:r w:rsidR="0067040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 com a Universidade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475350464"/>
            <w:placeholder>
              <w:docPart w:val="E9FA24EDAAE14EBFB69110B06E68D88A"/>
            </w:placeholder>
            <w:text/>
          </w:sdtPr>
          <w:sdtEndPr/>
          <w:sdtContent>
            <w:tc>
              <w:tcPr>
                <w:tcW w:w="62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28EB5C" w14:textId="6EF5FB0B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7A1E2F" w:rsidRPr="00645EBE" w14:paraId="3ED528AE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BB5E" w14:textId="6F0715F0" w:rsidR="00582F87" w:rsidRPr="00645EBE" w:rsidRDefault="007A1E2F" w:rsidP="00582F87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Data de fim </w:t>
            </w:r>
            <w:r w:rsidR="00582F87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</w:t>
            </w:r>
            <w:r w:rsidR="0067040F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o</w:t>
            </w:r>
            <w:r w:rsidR="00582F87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 contrat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649026750"/>
            <w:placeholder>
              <w:docPart w:val="992C6FC103A94887BED4C6CB99508C89"/>
            </w:placeholder>
            <w:text/>
          </w:sdtPr>
          <w:sdtEndPr/>
          <w:sdtContent>
            <w:tc>
              <w:tcPr>
                <w:tcW w:w="62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51FFF5" w14:textId="7FFDE4DC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7A1E2F" w:rsidRPr="00645EBE" w14:paraId="1075509C" w14:textId="77777777" w:rsidTr="0067040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6A6A" w14:textId="4884E934" w:rsidR="00582F87" w:rsidRPr="00645EBE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Centro 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1305197480"/>
            <w:placeholder>
              <w:docPart w:val="CF45C6A221B64EF8ADD2CE8722C88035"/>
            </w:placeholder>
          </w:sdtPr>
          <w:sdtEndPr/>
          <w:sdtContent>
            <w:tc>
              <w:tcPr>
                <w:tcW w:w="62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9AD17C2" w14:textId="75A9C688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</w:tbl>
    <w:p w14:paraId="415314E0" w14:textId="77777777" w:rsidR="00ED5435" w:rsidRPr="00645EBE" w:rsidRDefault="00ED5435" w:rsidP="00352877">
      <w:pPr>
        <w:spacing w:after="0"/>
        <w:rPr>
          <w:rFonts w:ascii="NewsGotT" w:hAnsi="NewsGotT"/>
          <w:lang w:val="pt-PT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3A3ACD" w:rsidRPr="00645EBE" w14:paraId="3D8CA97D" w14:textId="77777777" w:rsidTr="00B672A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4423" w14:textId="796D95A9" w:rsidR="003A3ACD" w:rsidRPr="00645EBE" w:rsidRDefault="003A3ACD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MODALIDADE</w:t>
            </w:r>
          </w:p>
        </w:tc>
      </w:tr>
      <w:tr w:rsidR="003A3ACD" w:rsidRPr="00645EBE" w14:paraId="02D9AE5C" w14:textId="77777777" w:rsidTr="003A3AC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A71E" w14:textId="33D5F07E" w:rsidR="003A3ACD" w:rsidRPr="00645EBE" w:rsidRDefault="00D5593D" w:rsidP="003A3ACD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/>
                  <w:sz w:val="20"/>
                  <w:szCs w:val="20"/>
                  <w:lang w:val="pt-PT"/>
                </w:rPr>
                <w:id w:val="-8494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ACD" w:rsidRPr="00645EBE">
                  <w:rPr>
                    <w:rFonts w:ascii="Segoe UI Symbol" w:hAnsi="Segoe UI Symbol" w:cs="Segoe UI Symbol"/>
                    <w:b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3A3AC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</w:t>
            </w:r>
            <w:r w:rsidR="007A1E2F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Projeto </w:t>
            </w:r>
            <w:r w:rsidR="003A3AC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con</w:t>
            </w:r>
            <w:r w:rsidR="007A1E2F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j</w:t>
            </w:r>
            <w:r w:rsidR="003A3AC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unto</w:t>
            </w:r>
          </w:p>
          <w:p w14:paraId="6E0CF9D7" w14:textId="0ADAC4B6" w:rsidR="003A3ACD" w:rsidRPr="00645EBE" w:rsidRDefault="00D5593D" w:rsidP="00352877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/>
                  <w:sz w:val="20"/>
                  <w:szCs w:val="20"/>
                  <w:lang w:val="pt-PT"/>
                </w:rPr>
                <w:id w:val="114153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ACD" w:rsidRPr="00645EBE">
                  <w:rPr>
                    <w:rFonts w:ascii="Segoe UI Symbol" w:hAnsi="Segoe UI Symbol" w:cs="Segoe UI Symbol"/>
                    <w:b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3A3AC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Prepara</w:t>
            </w:r>
            <w:r w:rsidR="007A1E2F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ção</w:t>
            </w:r>
            <w:r w:rsidR="003A3AC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de </w:t>
            </w:r>
            <w:r w:rsidR="007A1E2F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projeto </w:t>
            </w:r>
            <w:r w:rsidR="003A3AC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internaciona</w:t>
            </w:r>
            <w:r w:rsidR="007A1E2F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l</w:t>
            </w:r>
            <w:r w:rsidR="003A3AC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e</w:t>
            </w:r>
            <w:r w:rsidR="007A1E2F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m</w:t>
            </w:r>
            <w:r w:rsidR="003A3AC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colabora</w:t>
            </w:r>
            <w:r w:rsidR="007A1E2F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ção</w:t>
            </w:r>
          </w:p>
        </w:tc>
      </w:tr>
    </w:tbl>
    <w:p w14:paraId="71ED0B27" w14:textId="6FFB96E1" w:rsidR="003A3ACD" w:rsidRPr="00645EBE" w:rsidRDefault="00B672AB" w:rsidP="00B672AB">
      <w:pPr>
        <w:pStyle w:val="Predeterminado"/>
        <w:snapToGrid w:val="0"/>
        <w:spacing w:after="0" w:line="100" w:lineRule="atLeast"/>
        <w:rPr>
          <w:rFonts w:ascii="NewsGotT" w:hAnsi="NewsGotT"/>
          <w:i/>
          <w:iCs/>
          <w:sz w:val="18"/>
          <w:szCs w:val="18"/>
          <w:lang w:val="pt-PT"/>
        </w:rPr>
      </w:pPr>
      <w:r w:rsidRPr="00645EBE">
        <w:rPr>
          <w:rFonts w:ascii="NewsGotT" w:hAnsi="NewsGotT"/>
          <w:i/>
          <w:iCs/>
          <w:sz w:val="18"/>
          <w:szCs w:val="18"/>
          <w:lang w:val="pt-PT"/>
        </w:rPr>
        <w:t>(*) completar unicamente a solicitude correspondente</w:t>
      </w:r>
    </w:p>
    <w:p w14:paraId="0E0BEA07" w14:textId="77777777" w:rsidR="00B672AB" w:rsidRPr="00645EBE" w:rsidRDefault="00B672AB" w:rsidP="00B672AB">
      <w:pPr>
        <w:pStyle w:val="Predeterminado"/>
        <w:snapToGrid w:val="0"/>
        <w:spacing w:after="0" w:line="100" w:lineRule="atLeast"/>
        <w:rPr>
          <w:rFonts w:ascii="NewsGotT" w:hAnsi="NewsGotT"/>
          <w:i/>
          <w:iCs/>
          <w:sz w:val="18"/>
          <w:szCs w:val="18"/>
          <w:lang w:val="pt-PT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377DA8" w:rsidRPr="00645EBE" w14:paraId="0950DB90" w14:textId="77777777" w:rsidTr="00B672A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F474" w14:textId="6BF57EDC" w:rsidR="00377DA8" w:rsidRPr="00645EBE" w:rsidRDefault="00377DA8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TÍTULO D</w:t>
            </w:r>
            <w:r w:rsidR="003A3AC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A PROPOSTA</w:t>
            </w:r>
          </w:p>
        </w:tc>
      </w:tr>
      <w:tr w:rsidR="00377DA8" w:rsidRPr="00645EBE" w14:paraId="74BB5065" w14:textId="77777777" w:rsidTr="00ED5435">
        <w:tblPrEx>
          <w:tblBorders>
            <w:bottom w:val="single" w:sz="4" w:space="0" w:color="000000"/>
          </w:tblBorders>
        </w:tblPrEx>
        <w:trPr>
          <w:trHeight w:val="58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id w:val="-2056538986"/>
              <w:placeholder>
                <w:docPart w:val="DefaultPlaceholder_-1854013440"/>
              </w:placeholder>
            </w:sdtPr>
            <w:sdtEndPr/>
            <w:sdtContent>
              <w:p w14:paraId="5326E69D" w14:textId="3A193207" w:rsidR="00377DA8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lang w:val="pt-PT"/>
                  </w:rPr>
                  <w:t>Clique ou toque aqui para digitar o texto.</w:t>
                </w:r>
              </w:p>
            </w:sdtContent>
          </w:sdt>
          <w:p w14:paraId="7E03D97B" w14:textId="62D65279" w:rsidR="00CB4A12" w:rsidRPr="00645EBE" w:rsidRDefault="00CB4A12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</w:tc>
      </w:tr>
      <w:tr w:rsidR="00377DA8" w:rsidRPr="00645EBE" w14:paraId="434D44A9" w14:textId="77777777" w:rsidTr="00B672AB">
        <w:tblPrEx>
          <w:tblBorders>
            <w:bottom w:val="single" w:sz="4" w:space="0" w:color="000000"/>
          </w:tblBorders>
        </w:tblPrEx>
        <w:trPr>
          <w:trHeight w:val="25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37B0" w14:textId="4B7C4974" w:rsidR="00377DA8" w:rsidRPr="00645EBE" w:rsidRDefault="0067040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ÂMBITO DO PROJETO </w:t>
            </w:r>
          </w:p>
        </w:tc>
      </w:tr>
      <w:tr w:rsidR="00377DA8" w:rsidRPr="00645EBE" w14:paraId="433298F1" w14:textId="77777777" w:rsidTr="00ED5435">
        <w:tblPrEx>
          <w:tblBorders>
            <w:bottom w:val="single" w:sz="4" w:space="0" w:color="000000"/>
          </w:tblBorders>
        </w:tblPrEx>
        <w:trPr>
          <w:trHeight w:val="38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04F2" w14:textId="77777777" w:rsidR="00ED5435" w:rsidRPr="00645EBE" w:rsidRDefault="00ED5435" w:rsidP="00ED5435">
            <w:pPr>
              <w:pStyle w:val="Prrafodelista"/>
              <w:spacing w:after="0" w:line="240" w:lineRule="auto"/>
              <w:contextualSpacing w:val="0"/>
              <w:jc w:val="both"/>
              <w:rPr>
                <w:rFonts w:ascii="NewsGotT" w:hAnsi="NewsGotT" w:cs="Times New Roman"/>
                <w:b/>
                <w:bCs/>
                <w:sz w:val="20"/>
                <w:szCs w:val="20"/>
                <w:lang w:val="pt-PT"/>
              </w:rPr>
            </w:pPr>
          </w:p>
          <w:p w14:paraId="14C5BCEC" w14:textId="6A25363E" w:rsidR="00ED5435" w:rsidRPr="00645EBE" w:rsidRDefault="00D5593D" w:rsidP="00ED5435">
            <w:pPr>
              <w:spacing w:after="0" w:line="240" w:lineRule="auto"/>
              <w:ind w:left="360"/>
              <w:jc w:val="both"/>
              <w:rPr>
                <w:rFonts w:ascii="NewsGotT" w:hAnsi="NewsGotT" w:cs="Times New Roman"/>
                <w:b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Cs/>
                  <w:sz w:val="20"/>
                  <w:szCs w:val="20"/>
                  <w:lang w:val="pt-PT"/>
                </w:rPr>
                <w:id w:val="-136034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BE" w:rsidRPr="00645EB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ED5435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</w:t>
            </w:r>
            <w:r w:rsidR="00C355BE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Alimenta</w:t>
            </w:r>
            <w:r w:rsidR="007A1E2F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ção </w:t>
            </w:r>
            <w:r w:rsidR="00C355BE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e biotecnolo</w:t>
            </w:r>
            <w:r w:rsidR="007A1E2F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gi</w:t>
            </w:r>
            <w:r w:rsidR="00C355BE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a</w:t>
            </w:r>
          </w:p>
          <w:p w14:paraId="00ED6635" w14:textId="1F85DA6D" w:rsidR="00ED5435" w:rsidRPr="00645EBE" w:rsidRDefault="00D5593D" w:rsidP="00ED5435">
            <w:pPr>
              <w:spacing w:after="0" w:line="240" w:lineRule="auto"/>
              <w:ind w:left="360"/>
              <w:jc w:val="both"/>
              <w:rPr>
                <w:rFonts w:ascii="NewsGotT" w:hAnsi="NewsGotT" w:cs="Times New Roman"/>
                <w:b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Cs/>
                  <w:sz w:val="20"/>
                  <w:szCs w:val="20"/>
                  <w:lang w:val="pt-PT"/>
                </w:rPr>
                <w:id w:val="-168628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BE" w:rsidRPr="00645EB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ED5435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</w:t>
            </w:r>
            <w:r w:rsidR="00C355BE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Arqueolo</w:t>
            </w:r>
            <w:r w:rsidR="007A1E2F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gi</w:t>
            </w:r>
            <w:r w:rsidR="00C355BE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a</w:t>
            </w:r>
          </w:p>
          <w:p w14:paraId="32E9E17D" w14:textId="2F8E340C" w:rsidR="00ED5435" w:rsidRPr="00645EBE" w:rsidRDefault="00D5593D" w:rsidP="00ED5435">
            <w:pPr>
              <w:spacing w:after="0" w:line="240" w:lineRule="auto"/>
              <w:ind w:left="360"/>
              <w:jc w:val="both"/>
              <w:rPr>
                <w:rFonts w:ascii="NewsGotT" w:hAnsi="NewsGotT" w:cs="Times New Roman"/>
                <w:b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Cs/>
                  <w:sz w:val="20"/>
                  <w:szCs w:val="20"/>
                  <w:lang w:val="pt-PT"/>
                </w:rPr>
                <w:id w:val="-66786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87" w:rsidRPr="00645EB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ED5435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Bio</w:t>
            </w:r>
            <w:r w:rsidR="00C355BE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medicina</w:t>
            </w:r>
          </w:p>
          <w:p w14:paraId="517C5236" w14:textId="6F8EA0DC" w:rsidR="00ED5435" w:rsidRPr="00645EBE" w:rsidRDefault="00D5593D" w:rsidP="00ED5435">
            <w:pPr>
              <w:spacing w:after="0" w:line="240" w:lineRule="auto"/>
              <w:ind w:left="360"/>
              <w:jc w:val="both"/>
              <w:rPr>
                <w:rFonts w:ascii="NewsGotT" w:hAnsi="NewsGotT" w:cs="Times New Roman"/>
                <w:b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Cs/>
                  <w:sz w:val="20"/>
                  <w:szCs w:val="20"/>
                  <w:lang w:val="pt-PT"/>
                </w:rPr>
                <w:id w:val="109312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87" w:rsidRPr="00645EB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ED5435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</w:t>
            </w:r>
            <w:r w:rsidR="0097585D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Comunica</w:t>
            </w:r>
            <w:r w:rsidR="007A1E2F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ção</w:t>
            </w:r>
          </w:p>
          <w:p w14:paraId="16F53ED1" w14:textId="71D11500" w:rsidR="00ED5435" w:rsidRPr="00645EBE" w:rsidRDefault="00D5593D" w:rsidP="00ED5435">
            <w:pPr>
              <w:spacing w:after="0" w:line="240" w:lineRule="auto"/>
              <w:ind w:left="360"/>
              <w:jc w:val="both"/>
              <w:rPr>
                <w:rFonts w:ascii="NewsGotT" w:hAnsi="NewsGotT" w:cs="Times New Roman"/>
                <w:b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Cs/>
                  <w:sz w:val="20"/>
                  <w:szCs w:val="20"/>
                  <w:lang w:val="pt-PT"/>
                </w:rPr>
                <w:id w:val="7387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87" w:rsidRPr="00645EB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ED5435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</w:t>
            </w:r>
            <w:r w:rsidR="0097585D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D</w:t>
            </w:r>
            <w:r w:rsidR="007A1E2F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i</w:t>
            </w:r>
            <w:r w:rsidR="0097585D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reito</w:t>
            </w:r>
          </w:p>
          <w:p w14:paraId="3456D0E6" w14:textId="0CD73290" w:rsidR="00C355BE" w:rsidRPr="00645EBE" w:rsidRDefault="00D5593D" w:rsidP="00C355BE">
            <w:pPr>
              <w:spacing w:after="0" w:line="240" w:lineRule="auto"/>
              <w:ind w:left="360"/>
              <w:jc w:val="both"/>
              <w:rPr>
                <w:rFonts w:ascii="NewsGotT" w:hAnsi="NewsGotT" w:cs="Times New Roman"/>
                <w:b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Cs/>
                  <w:sz w:val="20"/>
                  <w:szCs w:val="20"/>
                  <w:lang w:val="pt-PT"/>
                </w:rPr>
                <w:id w:val="-152408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BE" w:rsidRPr="00645EB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C355BE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</w:t>
            </w:r>
            <w:r w:rsidR="007A1E2F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Engenharia</w:t>
            </w:r>
            <w:r w:rsidR="0097585D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aeroespacial</w:t>
            </w:r>
          </w:p>
          <w:p w14:paraId="0198E9B7" w14:textId="77FEB2B3" w:rsidR="00C355BE" w:rsidRPr="00645EBE" w:rsidRDefault="00D5593D" w:rsidP="00C355BE">
            <w:pPr>
              <w:spacing w:after="0" w:line="240" w:lineRule="auto"/>
              <w:ind w:left="360"/>
              <w:jc w:val="both"/>
              <w:rPr>
                <w:rFonts w:ascii="NewsGotT" w:hAnsi="NewsGotT" w:cs="Times New Roman"/>
                <w:b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Cs/>
                  <w:sz w:val="20"/>
                  <w:szCs w:val="20"/>
                  <w:lang w:val="pt-PT"/>
                </w:rPr>
                <w:id w:val="-65799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BE" w:rsidRPr="00645EB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C355BE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</w:t>
            </w:r>
            <w:r w:rsidR="007A1E2F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Engenharia</w:t>
            </w:r>
            <w:r w:rsidR="0097585D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civil</w:t>
            </w:r>
          </w:p>
          <w:p w14:paraId="624AC302" w14:textId="0F50DD2D" w:rsidR="00C355BE" w:rsidRPr="00645EBE" w:rsidRDefault="00D5593D" w:rsidP="00C355BE">
            <w:pPr>
              <w:spacing w:after="0" w:line="240" w:lineRule="auto"/>
              <w:ind w:left="360"/>
              <w:jc w:val="both"/>
              <w:rPr>
                <w:rFonts w:ascii="NewsGotT" w:hAnsi="NewsGotT" w:cs="Times New Roman"/>
                <w:b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Cs/>
                  <w:sz w:val="20"/>
                  <w:szCs w:val="20"/>
                  <w:lang w:val="pt-PT"/>
                </w:rPr>
                <w:id w:val="31815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BE" w:rsidRPr="00645EB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C355BE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</w:t>
            </w:r>
            <w:r w:rsidR="007A1E2F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Engenharia</w:t>
            </w:r>
            <w:r w:rsidR="0097585D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química</w:t>
            </w:r>
          </w:p>
          <w:p w14:paraId="6928000A" w14:textId="4410A28D" w:rsidR="00C355BE" w:rsidRPr="00645EBE" w:rsidRDefault="00D5593D" w:rsidP="00C355BE">
            <w:pPr>
              <w:spacing w:after="0" w:line="240" w:lineRule="auto"/>
              <w:ind w:left="360"/>
              <w:jc w:val="both"/>
              <w:rPr>
                <w:rFonts w:ascii="NewsGotT" w:hAnsi="NewsGotT" w:cs="Times New Roman"/>
                <w:b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Cs/>
                  <w:sz w:val="20"/>
                  <w:szCs w:val="20"/>
                  <w:lang w:val="pt-PT"/>
                </w:rPr>
                <w:id w:val="-16825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85D" w:rsidRPr="00645EB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C355BE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</w:t>
            </w:r>
            <w:r w:rsidR="003A3ACD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Estatística</w:t>
            </w:r>
          </w:p>
          <w:p w14:paraId="3E965C8B" w14:textId="4AFAA994" w:rsidR="00C355BE" w:rsidRPr="00645EBE" w:rsidRDefault="00D5593D" w:rsidP="00C355BE">
            <w:pPr>
              <w:spacing w:after="0" w:line="240" w:lineRule="auto"/>
              <w:ind w:left="360"/>
              <w:jc w:val="both"/>
              <w:rPr>
                <w:rFonts w:ascii="NewsGotT" w:hAnsi="NewsGotT" w:cs="Times New Roman"/>
                <w:b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Cs/>
                  <w:sz w:val="20"/>
                  <w:szCs w:val="20"/>
                  <w:lang w:val="pt-PT"/>
                </w:rPr>
                <w:id w:val="148744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BE" w:rsidRPr="00645EB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C355BE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</w:t>
            </w:r>
            <w:r w:rsidR="0097585D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Inteli</w:t>
            </w:r>
            <w:r w:rsidR="007A1E2F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gê</w:t>
            </w:r>
            <w:r w:rsidR="0097585D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ncia artificial</w:t>
            </w:r>
          </w:p>
          <w:p w14:paraId="4DB2585A" w14:textId="249B8360" w:rsidR="0097585D" w:rsidRPr="00645EBE" w:rsidRDefault="00D5593D" w:rsidP="0097585D">
            <w:pPr>
              <w:spacing w:after="0" w:line="240" w:lineRule="auto"/>
              <w:ind w:left="360"/>
              <w:jc w:val="both"/>
              <w:rPr>
                <w:rFonts w:ascii="NewsGotT" w:hAnsi="NewsGotT" w:cs="Times New Roman"/>
                <w:b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Cs/>
                  <w:sz w:val="20"/>
                  <w:szCs w:val="20"/>
                  <w:lang w:val="pt-PT"/>
                </w:rPr>
                <w:id w:val="58565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85D" w:rsidRPr="00645EB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97585D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</w:t>
            </w:r>
            <w:bookmarkStart w:id="0" w:name="_Hlk152015741"/>
            <w:r w:rsidR="007A1E2F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Ciência e tecnologia do mar</w:t>
            </w:r>
            <w:bookmarkEnd w:id="0"/>
          </w:p>
          <w:p w14:paraId="4DF461A4" w14:textId="2F168100" w:rsidR="0097585D" w:rsidRPr="00645EBE" w:rsidRDefault="00D5593D" w:rsidP="0097585D">
            <w:pPr>
              <w:spacing w:after="0" w:line="240" w:lineRule="auto"/>
              <w:ind w:left="360"/>
              <w:jc w:val="both"/>
              <w:rPr>
                <w:rFonts w:ascii="NewsGotT" w:hAnsi="NewsGotT" w:cs="Times New Roman"/>
                <w:b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NewsGotT" w:hAnsi="NewsGotT" w:cs="Times New Roman"/>
                  <w:bCs/>
                  <w:sz w:val="20"/>
                  <w:szCs w:val="20"/>
                  <w:lang w:val="pt-PT"/>
                </w:rPr>
                <w:id w:val="15851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85D" w:rsidRPr="00645EB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97585D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 xml:space="preserve"> Outro </w:t>
            </w:r>
            <w:r w:rsidR="007A1E2F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â</w:t>
            </w:r>
            <w:r w:rsidR="0097585D" w:rsidRPr="00645EBE"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  <w:t>mbito:</w:t>
            </w:r>
          </w:p>
          <w:p w14:paraId="064FEC8D" w14:textId="105E907A" w:rsidR="00CB4A12" w:rsidRPr="00645EBE" w:rsidRDefault="00CB4A12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</w:tc>
      </w:tr>
    </w:tbl>
    <w:p w14:paraId="40AC0F01" w14:textId="23C87334" w:rsidR="0058345D" w:rsidRPr="00645EBE" w:rsidRDefault="0058345D">
      <w:pPr>
        <w:rPr>
          <w:rFonts w:ascii="NewsGotT" w:eastAsia="WenQuanYi Micro Hei" w:hAnsi="NewsGotT" w:cs="Times New Roman"/>
          <w:b/>
          <w:sz w:val="28"/>
          <w:szCs w:val="28"/>
          <w:lang w:val="pt-PT" w:eastAsia="zh-CN" w:bidi="hi-IN"/>
        </w:rPr>
      </w:pPr>
    </w:p>
    <w:p w14:paraId="2550C8DB" w14:textId="6F39E0E8" w:rsidR="003A3ACD" w:rsidRPr="00645EBE" w:rsidRDefault="00A05B26" w:rsidP="00352877">
      <w:pPr>
        <w:pStyle w:val="Predeterminado"/>
        <w:snapToGrid w:val="0"/>
        <w:spacing w:after="0" w:line="100" w:lineRule="atLeast"/>
        <w:jc w:val="center"/>
        <w:rPr>
          <w:rFonts w:ascii="NewsGotT" w:hAnsi="NewsGotT" w:cs="Times New Roman"/>
          <w:b/>
          <w:sz w:val="28"/>
          <w:szCs w:val="28"/>
          <w:lang w:val="pt-PT"/>
        </w:rPr>
      </w:pPr>
      <w:r w:rsidRPr="00645EBE">
        <w:rPr>
          <w:rFonts w:ascii="NewsGotT" w:hAnsi="NewsGotT" w:cs="Times New Roman"/>
          <w:b/>
          <w:sz w:val="28"/>
          <w:szCs w:val="28"/>
          <w:lang w:val="pt-PT"/>
        </w:rPr>
        <w:t xml:space="preserve">MODALIDADE </w:t>
      </w:r>
      <w:r w:rsidR="007A1E2F" w:rsidRPr="00645EBE">
        <w:rPr>
          <w:rFonts w:ascii="NewsGotT" w:hAnsi="NewsGotT" w:cs="Times New Roman"/>
          <w:b/>
          <w:sz w:val="28"/>
          <w:szCs w:val="28"/>
          <w:lang w:val="pt-PT"/>
        </w:rPr>
        <w:t xml:space="preserve">PROJETO </w:t>
      </w:r>
      <w:r w:rsidRPr="00645EBE">
        <w:rPr>
          <w:rFonts w:ascii="NewsGotT" w:hAnsi="NewsGotT" w:cs="Times New Roman"/>
          <w:b/>
          <w:sz w:val="28"/>
          <w:szCs w:val="28"/>
          <w:lang w:val="pt-PT"/>
        </w:rPr>
        <w:t>CON</w:t>
      </w:r>
      <w:r w:rsidR="0067040F">
        <w:rPr>
          <w:rFonts w:ascii="NewsGotT" w:hAnsi="NewsGotT" w:cs="Times New Roman"/>
          <w:b/>
          <w:sz w:val="28"/>
          <w:szCs w:val="28"/>
          <w:lang w:val="pt-PT"/>
        </w:rPr>
        <w:t>J</w:t>
      </w:r>
      <w:r w:rsidRPr="00645EBE">
        <w:rPr>
          <w:rFonts w:ascii="NewsGotT" w:hAnsi="NewsGotT" w:cs="Times New Roman"/>
          <w:b/>
          <w:sz w:val="28"/>
          <w:szCs w:val="28"/>
          <w:lang w:val="pt-PT"/>
        </w:rPr>
        <w:t>UNTO</w:t>
      </w:r>
    </w:p>
    <w:p w14:paraId="6CEEF9C8" w14:textId="77777777" w:rsidR="003A3ACD" w:rsidRPr="00645EBE" w:rsidRDefault="003A3ACD" w:rsidP="00582F87">
      <w:pPr>
        <w:pStyle w:val="Predeterminado"/>
        <w:snapToGrid w:val="0"/>
        <w:spacing w:after="0" w:line="100" w:lineRule="atLeast"/>
        <w:rPr>
          <w:rFonts w:ascii="NewsGotT" w:hAnsi="NewsGotT" w:cs="Times New Roman"/>
          <w:b/>
          <w:sz w:val="20"/>
          <w:szCs w:val="20"/>
          <w:lang w:val="pt-PT"/>
        </w:rPr>
      </w:pPr>
    </w:p>
    <w:p w14:paraId="13DB7F8B" w14:textId="77777777" w:rsidR="003A3ACD" w:rsidRPr="00645EBE" w:rsidRDefault="003A3ACD" w:rsidP="00582F87">
      <w:pPr>
        <w:pStyle w:val="Predeterminado"/>
        <w:snapToGrid w:val="0"/>
        <w:spacing w:after="0" w:line="100" w:lineRule="atLeast"/>
        <w:rPr>
          <w:rFonts w:ascii="NewsGotT" w:hAnsi="NewsGotT" w:cs="Times New Roman"/>
          <w:b/>
          <w:sz w:val="20"/>
          <w:szCs w:val="20"/>
          <w:lang w:val="pt-PT"/>
        </w:rPr>
      </w:pPr>
    </w:p>
    <w:p w14:paraId="7791466A" w14:textId="42697D87" w:rsidR="00582F87" w:rsidRPr="00645EBE" w:rsidRDefault="00582F87" w:rsidP="00352877">
      <w:pPr>
        <w:pStyle w:val="Predeterminado"/>
        <w:snapToGrid w:val="0"/>
        <w:spacing w:after="0" w:line="100" w:lineRule="atLeast"/>
        <w:rPr>
          <w:rFonts w:ascii="NewsGotT" w:hAnsi="NewsGotT" w:cs="Times New Roman"/>
          <w:bCs/>
          <w:sz w:val="20"/>
          <w:szCs w:val="20"/>
          <w:lang w:val="pt-PT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100"/>
      </w:tblGrid>
      <w:tr w:rsidR="00B672AB" w:rsidRPr="00645EBE" w14:paraId="23392938" w14:textId="77777777" w:rsidTr="00B672AB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96F5" w14:textId="2D765B3C" w:rsidR="00B672AB" w:rsidRPr="00645EBE" w:rsidRDefault="007A1E2F" w:rsidP="007A1E2F">
            <w:pPr>
              <w:pStyle w:val="Predeterminado"/>
              <w:snapToGrid w:val="0"/>
              <w:spacing w:after="0" w:line="100" w:lineRule="atLeast"/>
              <w:jc w:val="both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DADOS </w:t>
            </w:r>
            <w:r w:rsidR="0058345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DA EQUIPA</w:t>
            </w:r>
            <w:r w:rsidR="00B672AB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DE 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INVESTIGAÇÃO</w:t>
            </w:r>
            <w:r w:rsidR="00B672AB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UNIVERSIDADE 1</w:t>
            </w:r>
          </w:p>
        </w:tc>
      </w:tr>
      <w:tr w:rsidR="00A4072F" w:rsidRPr="00645EBE" w14:paraId="4490E2E9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81EB" w14:textId="3CFEBDBF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UNIVERSIDAD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EC1D" w14:textId="77777777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jc w:val="both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582F87" w:rsidRPr="00645EBE" w14:paraId="3E85DF16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6AFB" w14:textId="77777777" w:rsidR="00582F87" w:rsidRPr="00645EBE" w:rsidRDefault="00582F87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Nome e apelidos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280072328"/>
            <w:placeholder>
              <w:docPart w:val="EE63BA7E0932426D8A722385A793A519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E1EE75" w14:textId="77777777" w:rsidR="00582F87" w:rsidRPr="00645EBE" w:rsidRDefault="00582F87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Nome e apelidos</w:t>
                </w:r>
              </w:p>
            </w:tc>
          </w:sdtContent>
        </w:sdt>
      </w:tr>
      <w:tr w:rsidR="00582F87" w:rsidRPr="00645EBE" w14:paraId="392B6792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2E01" w14:textId="2A5647E4" w:rsidR="00582F87" w:rsidRPr="00645EBE" w:rsidRDefault="0058345D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CC/</w:t>
            </w:r>
            <w:r w:rsidR="00582F87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NI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21634795"/>
            <w:placeholder>
              <w:docPart w:val="1E2EDECD6D6A4C43A9C3392303ADF2F8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0D9C21" w14:textId="732640A1" w:rsidR="00582F87" w:rsidRPr="00645EBE" w:rsidRDefault="0058345D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C/</w:t>
                </w:r>
                <w:r w:rsidR="00582F87"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DN</w:t>
                </w: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I</w:t>
                </w:r>
              </w:p>
            </w:tc>
          </w:sdtContent>
        </w:sdt>
      </w:tr>
      <w:tr w:rsidR="00582F87" w:rsidRPr="00645EBE" w14:paraId="6EFB1A81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DFB4" w14:textId="4DBE1A39" w:rsidR="00582F87" w:rsidRPr="00645EBE" w:rsidRDefault="007A1E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Correio </w:t>
            </w:r>
            <w:r w:rsidR="00582F87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eletrónic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869954402"/>
            <w:placeholder>
              <w:docPart w:val="9DBCDE804CEF42CA9D4B6D8CD3A82631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02DD93" w14:textId="4BDD6D0B" w:rsidR="00582F87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3E95B43B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B95B" w14:textId="77777777" w:rsidR="00582F87" w:rsidRPr="00645EBE" w:rsidRDefault="00582F87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epartament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624922087"/>
            <w:placeholder>
              <w:docPart w:val="482302EE931749439093EFE64B494F33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B7A084" w14:textId="1F6FCE64" w:rsidR="00582F87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77DCE7DC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11D4" w14:textId="11E261EB" w:rsidR="00582F87" w:rsidRPr="00645EBE" w:rsidRDefault="00582F87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Grupo de </w:t>
            </w:r>
            <w:r w:rsidR="007A1E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Investigaçã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1814858483"/>
            <w:placeholder>
              <w:docPart w:val="AE9727950754478AA45AB6EA19B4AD19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28B60E" w14:textId="67C5A94B" w:rsidR="00582F87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62B8C8ED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ECA3" w14:textId="64C759F3" w:rsidR="00582F87" w:rsidRPr="00645EBE" w:rsidRDefault="007A1E2F" w:rsidP="00582F87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Relação </w:t>
            </w:r>
            <w:r w:rsidR="0058345D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contratual com a </w:t>
            </w:r>
            <w:r w:rsidR="00582F87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U</w:t>
            </w:r>
            <w:r w:rsidR="0097585D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niversidade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1037125011"/>
            <w:placeholder>
              <w:docPart w:val="4ECDE12A07C64A9899ED0E09AF0A3823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AFE2405" w14:textId="653D7896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3D6DE9B0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28A0" w14:textId="70DC07BF" w:rsidR="00582F87" w:rsidRPr="00645EBE" w:rsidRDefault="007A1E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Data de fim </w:t>
            </w:r>
            <w:r w:rsidR="00582F87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e contrat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1111327531"/>
            <w:placeholder>
              <w:docPart w:val="599BC6041D30475AB644D8F1BC04312B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807DFB" w14:textId="657997F2" w:rsidR="00582F87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</w:tbl>
    <w:p w14:paraId="1C057FC4" w14:textId="77777777" w:rsidR="00582F87" w:rsidRPr="00645EBE" w:rsidRDefault="00582F87" w:rsidP="00372A7B">
      <w:pPr>
        <w:pStyle w:val="Predeterminado"/>
        <w:spacing w:after="0"/>
        <w:jc w:val="both"/>
        <w:rPr>
          <w:rFonts w:ascii="NewsGotT" w:hAnsi="NewsGotT" w:cs="Times New Roman"/>
          <w:bCs/>
          <w:color w:val="000000" w:themeColor="text1"/>
          <w:sz w:val="20"/>
          <w:szCs w:val="20"/>
          <w:lang w:val="pt-PT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100"/>
      </w:tblGrid>
      <w:tr w:rsidR="00A4072F" w:rsidRPr="00645EBE" w14:paraId="5DEC50F8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E1A0" w14:textId="4D828307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UNIVERSIDAD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9CCD" w14:textId="77777777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jc w:val="both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582F87" w:rsidRPr="00645EBE" w14:paraId="4C5F6312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7AA7" w14:textId="77777777" w:rsidR="00582F87" w:rsidRPr="00645EBE" w:rsidRDefault="00582F87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Nome e apelidos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992786886"/>
            <w:placeholder>
              <w:docPart w:val="1538F2F89BAF443A82A50CD92DFC7A1A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F6065F" w14:textId="77777777" w:rsidR="00582F87" w:rsidRPr="00645EBE" w:rsidRDefault="00582F87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Nome e apelidos</w:t>
                </w:r>
              </w:p>
            </w:tc>
          </w:sdtContent>
        </w:sdt>
      </w:tr>
      <w:tr w:rsidR="00582F87" w:rsidRPr="00645EBE" w14:paraId="061CBE64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8D6C" w14:textId="53298567" w:rsidR="00582F87" w:rsidRPr="00645EBE" w:rsidRDefault="00710A9E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CC/DNI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2134401907"/>
            <w:placeholder>
              <w:docPart w:val="D6CE0A39B88E411F8BDAF2B7773EB948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062096" w14:textId="46D3E384" w:rsidR="00582F87" w:rsidRPr="00645EBE" w:rsidRDefault="00710A9E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C/</w:t>
                </w:r>
                <w:r w:rsidR="00582F87"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DNI</w:t>
                </w:r>
              </w:p>
            </w:tc>
          </w:sdtContent>
        </w:sdt>
      </w:tr>
      <w:tr w:rsidR="00582F87" w:rsidRPr="00645EBE" w14:paraId="61340335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A6AA" w14:textId="1100D1C1" w:rsidR="00582F87" w:rsidRPr="00645EBE" w:rsidRDefault="007A1E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Correio </w:t>
            </w:r>
            <w:r w:rsidR="00582F87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eletrónic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1042406373"/>
            <w:placeholder>
              <w:docPart w:val="6A4B5213E99947D5996CAA9ED600285B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4C6944C" w14:textId="45EFF508" w:rsidR="00582F87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37C0AC8F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F773" w14:textId="77777777" w:rsidR="00582F87" w:rsidRPr="00645EBE" w:rsidRDefault="00582F87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epartament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1037781642"/>
            <w:placeholder>
              <w:docPart w:val="93FA60805CB44C6EA46F34E6C02EE841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00BF89" w14:textId="42556EFE" w:rsidR="00582F87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427F49C3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AFDB" w14:textId="735C4F3C" w:rsidR="00582F87" w:rsidRPr="00645EBE" w:rsidRDefault="00582F87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Grupo de </w:t>
            </w:r>
            <w:r w:rsidR="007A1E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Investigaçã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530648454"/>
            <w:placeholder>
              <w:docPart w:val="3842667FD5854177AB49F09891ED730A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36F5E3E" w14:textId="2DD8547B" w:rsidR="00582F87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2106D5CC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A47E" w14:textId="4ED2AD0C" w:rsidR="00582F87" w:rsidRPr="00645EBE" w:rsidRDefault="007A1E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Relação </w:t>
            </w:r>
            <w:r w:rsidR="0058345D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contratual com a </w:t>
            </w:r>
            <w:r w:rsidR="0097585D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Universidade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1315560551"/>
            <w:placeholder>
              <w:docPart w:val="25B66EADA31B43878271D5F2C1926447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FDC49C4" w14:textId="6F9BBEED" w:rsidR="00582F87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7C57DA17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B4AD" w14:textId="32694E57" w:rsidR="00582F87" w:rsidRPr="00645EBE" w:rsidRDefault="007A1E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Data de fim </w:t>
            </w:r>
            <w:r w:rsidR="00582F87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e contrat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224444855"/>
            <w:placeholder>
              <w:docPart w:val="5F4567D6868643DAAADFF71AEA296140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D401DA" w14:textId="1E72F409" w:rsidR="00582F87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</w:tbl>
    <w:p w14:paraId="05C90F56" w14:textId="2987C78A" w:rsidR="00372A7B" w:rsidRPr="00645EBE" w:rsidRDefault="0058345D" w:rsidP="00372A7B">
      <w:pPr>
        <w:ind w:left="142"/>
        <w:rPr>
          <w:rFonts w:ascii="NewsGotT" w:eastAsia="WenQuanYi Micro Hei" w:hAnsi="NewsGotT" w:cs="Times New Roman"/>
          <w:i/>
          <w:iCs/>
          <w:sz w:val="20"/>
          <w:szCs w:val="20"/>
          <w:lang w:val="pt-PT" w:eastAsia="zh-CN" w:bidi="hi-IN"/>
        </w:rPr>
      </w:pPr>
      <w:r w:rsidRPr="00645EBE">
        <w:rPr>
          <w:rFonts w:ascii="NewsGotT" w:eastAsia="WenQuanYi Micro Hei" w:hAnsi="NewsGotT" w:cs="Times New Roman"/>
          <w:i/>
          <w:iCs/>
          <w:sz w:val="20"/>
          <w:szCs w:val="20"/>
          <w:lang w:val="pt-PT" w:eastAsia="zh-CN" w:bidi="hi-IN"/>
        </w:rPr>
        <w:t>Se a equipa de investigação for composta por mais membros, adicionar as tabelas necessárias.</w:t>
      </w:r>
    </w:p>
    <w:p w14:paraId="64BDAC3D" w14:textId="77777777" w:rsidR="00352877" w:rsidRPr="00645EBE" w:rsidRDefault="00352877" w:rsidP="00372A7B">
      <w:pPr>
        <w:ind w:left="142"/>
        <w:rPr>
          <w:rFonts w:ascii="NewsGotT" w:eastAsia="WenQuanYi Micro Hei" w:hAnsi="NewsGotT" w:cs="Times New Roman"/>
          <w:i/>
          <w:iCs/>
          <w:sz w:val="20"/>
          <w:szCs w:val="20"/>
          <w:lang w:val="pt-PT" w:eastAsia="zh-CN" w:bidi="hi-IN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100"/>
      </w:tblGrid>
      <w:tr w:rsidR="00B672AB" w:rsidRPr="00645EBE" w14:paraId="4C59089C" w14:textId="77777777" w:rsidTr="007A1E2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3CFF" w14:textId="5DD44826" w:rsidR="00B672AB" w:rsidRPr="00645EBE" w:rsidRDefault="007A1E2F" w:rsidP="007A1E2F">
            <w:pPr>
              <w:pStyle w:val="Predeterminado"/>
              <w:snapToGrid w:val="0"/>
              <w:spacing w:after="0" w:line="100" w:lineRule="atLeast"/>
              <w:jc w:val="both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DADOS </w:t>
            </w:r>
            <w:r w:rsidR="0058345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DA EQUIPA</w:t>
            </w:r>
            <w:r w:rsidR="00B672AB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DE 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INVESTIGAÇÃO</w:t>
            </w:r>
            <w:r w:rsidR="00B672AB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UNIVERSIDADE 2</w:t>
            </w:r>
          </w:p>
        </w:tc>
      </w:tr>
      <w:tr w:rsidR="00A4072F" w:rsidRPr="00645EBE" w14:paraId="692D6091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768E" w14:textId="77777777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UNIVERSIDAD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050C" w14:textId="77777777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jc w:val="both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A4072F" w:rsidRPr="00645EBE" w14:paraId="2832CA5D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9842" w14:textId="77777777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Nome e apelidos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397291579"/>
            <w:placeholder>
              <w:docPart w:val="D6494B2AE7026F41ACF3A050658117F2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83DFF0" w14:textId="77777777" w:rsidR="00A4072F" w:rsidRPr="00645EBE" w:rsidRDefault="00A407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Nome e apelidos</w:t>
                </w:r>
              </w:p>
            </w:tc>
          </w:sdtContent>
        </w:sdt>
      </w:tr>
      <w:tr w:rsidR="00A4072F" w:rsidRPr="00645EBE" w14:paraId="41216D95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12E6" w14:textId="22820E47" w:rsidR="00A4072F" w:rsidRPr="00645EBE" w:rsidRDefault="0058345D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CC/</w:t>
            </w:r>
            <w:r w:rsidR="00A407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NI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534778208"/>
            <w:placeholder>
              <w:docPart w:val="9716F8D472370B478B467F7D89B1CEB4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03D57A" w14:textId="35D65B0A" w:rsidR="00A4072F" w:rsidRPr="00645EBE" w:rsidRDefault="0058345D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C/</w:t>
                </w:r>
                <w:r w:rsidR="00A4072F"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DN</w:t>
                </w: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I</w:t>
                </w:r>
              </w:p>
            </w:tc>
          </w:sdtContent>
        </w:sdt>
      </w:tr>
      <w:tr w:rsidR="00A4072F" w:rsidRPr="00645EBE" w14:paraId="1B3D9902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B2D0" w14:textId="677B92CE" w:rsidR="00A4072F" w:rsidRPr="00645EBE" w:rsidRDefault="007A1E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Correio </w:t>
            </w:r>
            <w:r w:rsidR="00A407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eletrónic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296231410"/>
            <w:placeholder>
              <w:docPart w:val="BBD277489DD6F04FB388B3499FBAD775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59AC8E" w14:textId="10932F7F" w:rsidR="00A4072F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A4072F" w:rsidRPr="00645EBE" w14:paraId="1B9EFAC5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97E7" w14:textId="77777777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epartament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913130980"/>
            <w:placeholder>
              <w:docPart w:val="DFFEEF23A197224E9D76CE56972D899B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18738E8" w14:textId="262A0B39" w:rsidR="00A4072F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A4072F" w:rsidRPr="00645EBE" w14:paraId="2C98AEC7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0CEA" w14:textId="0B48103C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Grupo de </w:t>
            </w:r>
            <w:r w:rsidR="007A1E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Investigaçã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1990859610"/>
            <w:placeholder>
              <w:docPart w:val="90164F10A67B484194E4B55D57C77859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87536F" w14:textId="6B9B87CF" w:rsidR="00A4072F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A4072F" w:rsidRPr="00645EBE" w14:paraId="6773CAD9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DFE2" w14:textId="0747D9A7" w:rsidR="00A4072F" w:rsidRPr="00645EBE" w:rsidRDefault="007A1E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Relação </w:t>
            </w:r>
            <w:r w:rsidR="0058345D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contratual com a </w:t>
            </w:r>
            <w:r w:rsidR="00A407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Universidade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621119190"/>
            <w:placeholder>
              <w:docPart w:val="1D338E52D714454EA3BAE6099BDE3656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1AC7E7" w14:textId="585237A9" w:rsidR="00A4072F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A4072F" w:rsidRPr="00645EBE" w14:paraId="4DAF6F4A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02E" w14:textId="1210F0BD" w:rsidR="00A4072F" w:rsidRPr="00645EBE" w:rsidRDefault="007A1E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Data de fim </w:t>
            </w:r>
            <w:r w:rsidR="00A407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</w:t>
            </w:r>
            <w:r w:rsidR="0067040F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o</w:t>
            </w:r>
            <w:r w:rsidR="00A407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 contrat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782005654"/>
            <w:placeholder>
              <w:docPart w:val="459261D196F67548A64A80B11855CD62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F45D63" w14:textId="1FE8F076" w:rsidR="00A4072F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</w:tbl>
    <w:p w14:paraId="538DF480" w14:textId="77777777" w:rsidR="00A4072F" w:rsidRPr="00645EBE" w:rsidRDefault="00A4072F" w:rsidP="00A4072F">
      <w:pPr>
        <w:pStyle w:val="Predeterminado"/>
        <w:spacing w:after="0"/>
        <w:jc w:val="both"/>
        <w:rPr>
          <w:rFonts w:ascii="NewsGotT" w:hAnsi="NewsGotT" w:cs="Times New Roman"/>
          <w:bCs/>
          <w:color w:val="000000" w:themeColor="text1"/>
          <w:sz w:val="20"/>
          <w:szCs w:val="20"/>
          <w:lang w:val="pt-PT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100"/>
      </w:tblGrid>
      <w:tr w:rsidR="00A4072F" w:rsidRPr="00645EBE" w14:paraId="24CEE299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BDE0" w14:textId="77777777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UNIVERSIDAD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F904" w14:textId="77777777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jc w:val="both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A4072F" w:rsidRPr="00645EBE" w14:paraId="32DB8DA8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E0BF" w14:textId="77777777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Nome e apelidos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1459910582"/>
            <w:placeholder>
              <w:docPart w:val="B6D58036B05B4C4DA17D2CE5C2D457E9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7D5DF13" w14:textId="77777777" w:rsidR="00A4072F" w:rsidRPr="00645EBE" w:rsidRDefault="00A407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Nome e apelidos</w:t>
                </w:r>
              </w:p>
            </w:tc>
          </w:sdtContent>
        </w:sdt>
      </w:tr>
      <w:tr w:rsidR="00A4072F" w:rsidRPr="00645EBE" w14:paraId="49929BD5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30E3" w14:textId="112907F7" w:rsidR="00A4072F" w:rsidRPr="00645EBE" w:rsidRDefault="0058345D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CC/</w:t>
            </w:r>
            <w:r w:rsidR="00A407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NI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674954955"/>
            <w:placeholder>
              <w:docPart w:val="BA07E925D1EEAF4E85B7260ACB324C64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31E398C" w14:textId="35EB708C" w:rsidR="00A4072F" w:rsidRPr="00645EBE" w:rsidRDefault="0067040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C/</w:t>
                </w:r>
                <w:r w:rsidR="00A4072F"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DNI</w:t>
                </w:r>
              </w:p>
            </w:tc>
          </w:sdtContent>
        </w:sdt>
      </w:tr>
      <w:tr w:rsidR="00A4072F" w:rsidRPr="00645EBE" w14:paraId="424A952A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0A68" w14:textId="0ABBE3CC" w:rsidR="00A4072F" w:rsidRPr="00645EBE" w:rsidRDefault="007A1E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Correio </w:t>
            </w:r>
            <w:r w:rsidR="00A407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eletrónic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1853787327"/>
            <w:placeholder>
              <w:docPart w:val="0D7D8F30C31A7D46A01A478DBC9A02F8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A8EAF5" w14:textId="1FBCD991" w:rsidR="00A4072F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A4072F" w:rsidRPr="00645EBE" w14:paraId="72A0901A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5622" w14:textId="77777777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epartament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610213169"/>
            <w:placeholder>
              <w:docPart w:val="5842554A5EA6EC448846A671B655F3ED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27A2315" w14:textId="705A8F1B" w:rsidR="00A4072F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A4072F" w:rsidRPr="00645EBE" w14:paraId="0E262421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2D7C" w14:textId="73FF5706" w:rsidR="00A4072F" w:rsidRPr="00645EBE" w:rsidRDefault="00A407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Grupo de </w:t>
            </w:r>
            <w:r w:rsidR="007A1E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Investigaçã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-1985917770"/>
            <w:placeholder>
              <w:docPart w:val="BFE98BDD5940E64BAFB98D20BAABECA8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6EA112" w14:textId="452CEED7" w:rsidR="00A4072F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A4072F" w:rsidRPr="00645EBE" w14:paraId="349E0AE2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D1BD" w14:textId="6A757D15" w:rsidR="00A4072F" w:rsidRPr="00645EBE" w:rsidRDefault="007A1E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Relação </w:t>
            </w:r>
            <w:r w:rsidR="0058345D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contratual com a </w:t>
            </w:r>
            <w:r w:rsidR="00A407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Universidade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1103306189"/>
            <w:placeholder>
              <w:docPart w:val="1E5F6A8B588F524790D90B285E92DFCA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32F3200" w14:textId="4B594454" w:rsidR="00A4072F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A4072F" w:rsidRPr="00645EBE" w14:paraId="447DB9DC" w14:textId="77777777" w:rsidTr="007A1E2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549F" w14:textId="539B48E2" w:rsidR="00A4072F" w:rsidRPr="00645EBE" w:rsidRDefault="007A1E2F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Data de fim </w:t>
            </w:r>
            <w:r w:rsidR="00A407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d</w:t>
            </w:r>
            <w:r w:rsidR="0067040F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>o</w:t>
            </w:r>
            <w:r w:rsidR="00A4072F" w:rsidRPr="00645EBE"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t xml:space="preserve"> contrato</w:t>
            </w:r>
          </w:p>
        </w:tc>
        <w:sdt>
          <w:sdtPr>
            <w:rPr>
              <w:rFonts w:ascii="NewsGotT" w:hAnsi="NewsGotT" w:cs="Times New Roman"/>
              <w:bCs/>
              <w:color w:val="000000" w:themeColor="text1"/>
              <w:sz w:val="20"/>
              <w:szCs w:val="20"/>
              <w:lang w:val="pt-PT"/>
            </w:rPr>
            <w:id w:val="2142605369"/>
            <w:placeholder>
              <w:docPart w:val="5966B7A6B60D1648936136366F83D2E5"/>
            </w:placeholder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FF2D67" w14:textId="50D2B29D" w:rsidR="00A4072F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</w:tbl>
    <w:p w14:paraId="1EE4E089" w14:textId="684887B7" w:rsidR="0058345D" w:rsidRPr="00645EBE" w:rsidRDefault="0058345D" w:rsidP="00D5593D">
      <w:pPr>
        <w:ind w:left="142"/>
        <w:rPr>
          <w:rFonts w:ascii="NewsGotT" w:eastAsia="WenQuanYi Micro Hei" w:hAnsi="NewsGotT" w:cs="Times New Roman"/>
          <w:b/>
          <w:lang w:val="pt-PT" w:eastAsia="zh-CN" w:bidi="hi-IN"/>
        </w:rPr>
      </w:pPr>
      <w:r w:rsidRPr="00645EBE">
        <w:rPr>
          <w:rFonts w:ascii="NewsGotT" w:eastAsia="WenQuanYi Micro Hei" w:hAnsi="NewsGotT" w:cs="Times New Roman"/>
          <w:i/>
          <w:iCs/>
          <w:sz w:val="20"/>
          <w:szCs w:val="20"/>
          <w:lang w:val="pt-PT" w:eastAsia="zh-CN" w:bidi="hi-IN"/>
        </w:rPr>
        <w:t>Se a equipa de investigação for composta por mais membros, adicionar as tabelas necessárias.</w:t>
      </w:r>
      <w:r w:rsidRPr="00645EBE">
        <w:rPr>
          <w:rFonts w:ascii="NewsGotT" w:hAnsi="NewsGotT" w:cs="Times New Roman"/>
          <w:b/>
          <w:lang w:val="pt-PT"/>
        </w:rPr>
        <w:br w:type="page"/>
      </w:r>
    </w:p>
    <w:p w14:paraId="5D6B47A6" w14:textId="773D11FF" w:rsidR="00372A7B" w:rsidRPr="00645EBE" w:rsidRDefault="00B23C03" w:rsidP="00372A7B">
      <w:pPr>
        <w:pStyle w:val="Predeterminado"/>
        <w:snapToGrid w:val="0"/>
        <w:spacing w:after="0" w:line="100" w:lineRule="atLeast"/>
        <w:rPr>
          <w:rFonts w:ascii="NewsGotT" w:hAnsi="NewsGotT" w:cs="Times New Roman"/>
          <w:b/>
          <w:sz w:val="22"/>
          <w:szCs w:val="22"/>
          <w:lang w:val="pt-PT"/>
        </w:rPr>
      </w:pPr>
      <w:r w:rsidRPr="00645EBE">
        <w:rPr>
          <w:rFonts w:ascii="NewsGotT" w:hAnsi="NewsGotT" w:cs="Times New Roman"/>
          <w:b/>
          <w:sz w:val="22"/>
          <w:szCs w:val="22"/>
          <w:lang w:val="pt-PT"/>
        </w:rPr>
        <w:lastRenderedPageBreak/>
        <w:t>DESCRIÇÃO</w:t>
      </w:r>
      <w:r w:rsidR="00372A7B" w:rsidRPr="00645EBE">
        <w:rPr>
          <w:rFonts w:ascii="NewsGotT" w:hAnsi="NewsGotT" w:cs="Times New Roman"/>
          <w:b/>
          <w:sz w:val="22"/>
          <w:szCs w:val="22"/>
          <w:lang w:val="pt-PT"/>
        </w:rPr>
        <w:t xml:space="preserve"> CIENTÍFICA</w:t>
      </w:r>
    </w:p>
    <w:p w14:paraId="7BDA9264" w14:textId="0B2EF992" w:rsidR="00372A7B" w:rsidRPr="00645EBE" w:rsidRDefault="00372A7B" w:rsidP="00372A7B">
      <w:pPr>
        <w:pStyle w:val="Predeterminado"/>
        <w:snapToGrid w:val="0"/>
        <w:spacing w:after="0" w:line="100" w:lineRule="atLeast"/>
        <w:rPr>
          <w:rFonts w:ascii="NewsGotT" w:hAnsi="NewsGotT" w:cs="Times New Roman"/>
          <w:b/>
          <w:sz w:val="20"/>
          <w:szCs w:val="20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372A7B" w:rsidRPr="00645EBE" w14:paraId="57A82A66" w14:textId="77777777" w:rsidTr="00372A7B">
        <w:tc>
          <w:tcPr>
            <w:tcW w:w="9204" w:type="dxa"/>
          </w:tcPr>
          <w:p w14:paraId="22FB061A" w14:textId="2DCA7E14" w:rsidR="00372A7B" w:rsidRPr="00313AA6" w:rsidRDefault="006D57C0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  <w:r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 xml:space="preserve">Título do </w:t>
            </w:r>
            <w:r w:rsidR="007A1E2F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projeto</w:t>
            </w:r>
            <w:r w:rsidR="0058345D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:</w:t>
            </w:r>
          </w:p>
          <w:sdt>
            <w:sdtPr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id w:val="2046711242"/>
              <w:placeholder>
                <w:docPart w:val="DefaultPlaceholder_-1854013440"/>
              </w:placeholder>
            </w:sdtPr>
            <w:sdtEndPr/>
            <w:sdtContent>
              <w:p w14:paraId="2CC88C56" w14:textId="76806DF9" w:rsidR="00372A7B" w:rsidRPr="00313AA6" w:rsidRDefault="007A1E2F" w:rsidP="00372A7B">
                <w:pPr>
                  <w:pStyle w:val="Predeterminado"/>
                  <w:snapToGrid w:val="0"/>
                  <w:spacing w:line="100" w:lineRule="atLeast"/>
                  <w:rPr>
                    <w:rFonts w:ascii="NewsGotT" w:hAnsi="NewsGotT" w:cs="Times New Roman"/>
                    <w:b/>
                    <w:color w:val="000000" w:themeColor="text1"/>
                    <w:sz w:val="22"/>
                    <w:szCs w:val="20"/>
                    <w:lang w:val="pt-PT"/>
                  </w:rPr>
                </w:pPr>
                <w:r w:rsidRPr="00313AA6">
                  <w:rPr>
                    <w:rStyle w:val="Textodelmarcadordeposicin"/>
                    <w:rFonts w:ascii="NewsGotT" w:hAnsi="NewsGotT"/>
                    <w:color w:val="000000" w:themeColor="text1"/>
                    <w:sz w:val="22"/>
                    <w:lang w:val="pt-PT"/>
                  </w:rPr>
                  <w:t>Clique ou toque aqui para digitar o texto.</w:t>
                </w:r>
              </w:p>
            </w:sdtContent>
          </w:sdt>
          <w:p w14:paraId="754AF50F" w14:textId="1325D0D1" w:rsidR="00372A7B" w:rsidRPr="00313AA6" w:rsidRDefault="00372A7B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</w:p>
        </w:tc>
      </w:tr>
      <w:tr w:rsidR="00372A7B" w:rsidRPr="00645EBE" w14:paraId="70988135" w14:textId="77777777" w:rsidTr="00372A7B">
        <w:tc>
          <w:tcPr>
            <w:tcW w:w="9204" w:type="dxa"/>
          </w:tcPr>
          <w:p w14:paraId="46FDCE75" w14:textId="3E8D262C" w:rsidR="00372A7B" w:rsidRPr="00313AA6" w:rsidRDefault="006D57C0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  <w:r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 xml:space="preserve">Resumo do </w:t>
            </w:r>
            <w:r w:rsidR="007A1E2F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projeto</w:t>
            </w:r>
            <w:r w:rsidR="0058345D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:</w:t>
            </w:r>
            <w:r w:rsidR="00372A7B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 xml:space="preserve"> </w:t>
            </w:r>
          </w:p>
          <w:p w14:paraId="4848B6ED" w14:textId="77777777" w:rsidR="00372A7B" w:rsidRPr="00313AA6" w:rsidRDefault="00372A7B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</w:p>
          <w:sdt>
            <w:sdtPr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id w:val="741992882"/>
              <w:placeholder>
                <w:docPart w:val="DefaultPlaceholder_-1854013440"/>
              </w:placeholder>
            </w:sdtPr>
            <w:sdtEndPr/>
            <w:sdtContent>
              <w:p w14:paraId="617BA993" w14:textId="6747F128" w:rsidR="00372A7B" w:rsidRPr="00313AA6" w:rsidRDefault="007A1E2F" w:rsidP="00372A7B">
                <w:pPr>
                  <w:pStyle w:val="Predeterminado"/>
                  <w:snapToGrid w:val="0"/>
                  <w:spacing w:line="100" w:lineRule="atLeast"/>
                  <w:rPr>
                    <w:rFonts w:ascii="NewsGotT" w:hAnsi="NewsGotT" w:cs="Times New Roman"/>
                    <w:b/>
                    <w:color w:val="000000" w:themeColor="text1"/>
                    <w:sz w:val="22"/>
                    <w:szCs w:val="20"/>
                    <w:lang w:val="pt-PT"/>
                  </w:rPr>
                </w:pPr>
                <w:r w:rsidRPr="00313AA6">
                  <w:rPr>
                    <w:rStyle w:val="Textodelmarcadordeposicin"/>
                    <w:rFonts w:ascii="NewsGotT" w:hAnsi="NewsGotT"/>
                    <w:color w:val="000000" w:themeColor="text1"/>
                    <w:sz w:val="22"/>
                    <w:lang w:val="pt-PT"/>
                  </w:rPr>
                  <w:t>Clique ou toque aqui para digitar o texto.</w:t>
                </w:r>
              </w:p>
            </w:sdtContent>
          </w:sdt>
          <w:p w14:paraId="696F5EE6" w14:textId="4EC4E93D" w:rsidR="00372A7B" w:rsidRPr="00313AA6" w:rsidRDefault="00372A7B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</w:p>
        </w:tc>
      </w:tr>
      <w:tr w:rsidR="00372A7B" w:rsidRPr="00645EBE" w14:paraId="49130BED" w14:textId="77777777" w:rsidTr="00372A7B">
        <w:tc>
          <w:tcPr>
            <w:tcW w:w="9204" w:type="dxa"/>
          </w:tcPr>
          <w:p w14:paraId="02AA00D4" w14:textId="384C8F48" w:rsidR="00372A7B" w:rsidRPr="00313AA6" w:rsidRDefault="00B23C03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color w:val="000000" w:themeColor="text1"/>
                <w:sz w:val="22"/>
                <w:szCs w:val="20"/>
                <w:lang w:val="pt-PT"/>
              </w:rPr>
            </w:pPr>
            <w:r w:rsidRPr="00313AA6">
              <w:rPr>
                <w:rFonts w:ascii="NewsGotT" w:hAnsi="NewsGotT" w:cs="Times New Roman"/>
                <w:b/>
                <w:bCs/>
                <w:color w:val="000000" w:themeColor="text1"/>
                <w:sz w:val="22"/>
                <w:szCs w:val="20"/>
                <w:lang w:val="pt-PT"/>
              </w:rPr>
              <w:t xml:space="preserve">Justificação </w:t>
            </w:r>
            <w:r w:rsidR="00372A7B" w:rsidRPr="00313AA6">
              <w:rPr>
                <w:rFonts w:ascii="NewsGotT" w:hAnsi="NewsGotT" w:cs="Times New Roman"/>
                <w:b/>
                <w:bCs/>
                <w:color w:val="000000" w:themeColor="text1"/>
                <w:sz w:val="22"/>
                <w:szCs w:val="20"/>
                <w:lang w:val="pt-PT"/>
              </w:rPr>
              <w:t xml:space="preserve">do </w:t>
            </w:r>
            <w:r w:rsidRPr="00313AA6">
              <w:rPr>
                <w:rFonts w:ascii="NewsGotT" w:hAnsi="NewsGotT" w:cs="Times New Roman"/>
                <w:b/>
                <w:bCs/>
                <w:color w:val="000000" w:themeColor="text1"/>
                <w:sz w:val="22"/>
                <w:szCs w:val="20"/>
                <w:lang w:val="pt-PT"/>
              </w:rPr>
              <w:t xml:space="preserve">interesse </w:t>
            </w:r>
            <w:r w:rsidR="00372A7B" w:rsidRPr="00313AA6">
              <w:rPr>
                <w:rFonts w:ascii="NewsGotT" w:hAnsi="NewsGotT" w:cs="Times New Roman"/>
                <w:b/>
                <w:bCs/>
                <w:color w:val="000000" w:themeColor="text1"/>
                <w:sz w:val="22"/>
                <w:szCs w:val="20"/>
                <w:lang w:val="pt-PT"/>
              </w:rPr>
              <w:t>e estado atual do tema:</w:t>
            </w:r>
          </w:p>
          <w:p w14:paraId="2AD10B22" w14:textId="77777777" w:rsidR="00372A7B" w:rsidRPr="00313AA6" w:rsidRDefault="00372A7B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color w:val="000000" w:themeColor="text1"/>
                <w:sz w:val="22"/>
                <w:szCs w:val="20"/>
                <w:lang w:val="pt-PT"/>
              </w:rPr>
            </w:pPr>
          </w:p>
          <w:sdt>
            <w:sdtPr>
              <w:rPr>
                <w:rFonts w:ascii="NewsGotT" w:hAnsi="NewsGotT" w:cs="Times New Roman"/>
                <w:color w:val="000000" w:themeColor="text1"/>
                <w:sz w:val="22"/>
                <w:szCs w:val="20"/>
                <w:lang w:val="pt-PT"/>
              </w:rPr>
              <w:id w:val="2033225277"/>
              <w:placeholder>
                <w:docPart w:val="DefaultPlaceholder_-1854013440"/>
              </w:placeholder>
            </w:sdtPr>
            <w:sdtEndPr/>
            <w:sdtContent>
              <w:p w14:paraId="423BBCAE" w14:textId="1346FE6B" w:rsidR="00372A7B" w:rsidRPr="00313AA6" w:rsidRDefault="007A1E2F" w:rsidP="00372A7B">
                <w:pPr>
                  <w:pStyle w:val="Predeterminado"/>
                  <w:snapToGrid w:val="0"/>
                  <w:spacing w:line="100" w:lineRule="atLeast"/>
                  <w:rPr>
                    <w:rFonts w:ascii="NewsGotT" w:hAnsi="NewsGotT" w:cs="Times New Roman"/>
                    <w:color w:val="000000" w:themeColor="text1"/>
                    <w:sz w:val="22"/>
                    <w:szCs w:val="20"/>
                    <w:lang w:val="pt-PT"/>
                  </w:rPr>
                </w:pPr>
                <w:r w:rsidRPr="00313AA6">
                  <w:rPr>
                    <w:rStyle w:val="Textodelmarcadordeposicin"/>
                    <w:rFonts w:ascii="NewsGotT" w:hAnsi="NewsGotT"/>
                    <w:color w:val="000000" w:themeColor="text1"/>
                    <w:sz w:val="22"/>
                    <w:lang w:val="pt-PT"/>
                  </w:rPr>
                  <w:t>Clique ou toque aqui para digitar o texto.</w:t>
                </w:r>
              </w:p>
            </w:sdtContent>
          </w:sdt>
          <w:p w14:paraId="25A1BE6C" w14:textId="30A4ED98" w:rsidR="00372A7B" w:rsidRPr="00313AA6" w:rsidRDefault="00372A7B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</w:p>
        </w:tc>
      </w:tr>
      <w:tr w:rsidR="00372A7B" w:rsidRPr="00645EBE" w14:paraId="4E8C0A62" w14:textId="77777777" w:rsidTr="00372A7B">
        <w:tc>
          <w:tcPr>
            <w:tcW w:w="9204" w:type="dxa"/>
          </w:tcPr>
          <w:p w14:paraId="0C88CF9F" w14:textId="6EED3705" w:rsidR="00372A7B" w:rsidRPr="00313AA6" w:rsidRDefault="00B23C03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  <w:r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Objetivos g</w:t>
            </w:r>
            <w:r w:rsidR="00377DA8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erais e específicos</w:t>
            </w:r>
            <w:r w:rsidR="00372A7B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:</w:t>
            </w:r>
          </w:p>
          <w:p w14:paraId="1D64AFEF" w14:textId="77777777" w:rsidR="00B23C03" w:rsidRPr="00313AA6" w:rsidRDefault="00B23C03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</w:p>
          <w:sdt>
            <w:sdtPr>
              <w:rPr>
                <w:rFonts w:ascii="NewsGotT" w:hAnsi="NewsGotT" w:cs="Times New Roman"/>
                <w:color w:val="000000" w:themeColor="text1"/>
                <w:sz w:val="22"/>
                <w:szCs w:val="20"/>
                <w:lang w:val="pt-PT"/>
              </w:rPr>
              <w:id w:val="1318609471"/>
              <w:placeholder>
                <w:docPart w:val="DefaultPlaceholder_-1854013440"/>
              </w:placeholder>
              <w:text/>
            </w:sdtPr>
            <w:sdtEndPr/>
            <w:sdtContent>
              <w:p w14:paraId="2B71D58B" w14:textId="2A8F3A87" w:rsidR="00372A7B" w:rsidRPr="00313AA6" w:rsidRDefault="007A1E2F" w:rsidP="00372A7B">
                <w:pPr>
                  <w:pStyle w:val="Predeterminado"/>
                  <w:snapToGrid w:val="0"/>
                  <w:spacing w:line="100" w:lineRule="atLeast"/>
                  <w:rPr>
                    <w:rFonts w:ascii="NewsGotT" w:hAnsi="NewsGotT" w:cs="Times New Roman"/>
                    <w:color w:val="000000" w:themeColor="text1"/>
                    <w:sz w:val="22"/>
                    <w:szCs w:val="20"/>
                    <w:lang w:val="pt-PT"/>
                  </w:rPr>
                </w:pPr>
                <w:r w:rsidRPr="00313AA6">
                  <w:rPr>
                    <w:rFonts w:ascii="NewsGotT" w:hAnsi="NewsGotT" w:cs="Times New Roman"/>
                    <w:color w:val="000000" w:themeColor="text1"/>
                    <w:sz w:val="22"/>
                    <w:szCs w:val="20"/>
                    <w:lang w:val="pt-PT"/>
                  </w:rPr>
                  <w:t>Clique ou toque aqui para digitar o texto.</w:t>
                </w:r>
              </w:p>
            </w:sdtContent>
          </w:sdt>
          <w:p w14:paraId="7ABD6301" w14:textId="3FC2B863" w:rsidR="00372A7B" w:rsidRPr="00313AA6" w:rsidRDefault="00372A7B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</w:p>
        </w:tc>
      </w:tr>
      <w:tr w:rsidR="00372A7B" w:rsidRPr="00645EBE" w14:paraId="1173CC96" w14:textId="77777777" w:rsidTr="00372A7B">
        <w:tc>
          <w:tcPr>
            <w:tcW w:w="9204" w:type="dxa"/>
          </w:tcPr>
          <w:p w14:paraId="7A99EFC5" w14:textId="6C219246" w:rsidR="00372A7B" w:rsidRPr="00313AA6" w:rsidRDefault="00372A7B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  <w:r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Plan</w:t>
            </w:r>
            <w:r w:rsidR="00B23C03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o</w:t>
            </w:r>
            <w:r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 xml:space="preserve"> de trabal</w:t>
            </w:r>
            <w:r w:rsidR="00645EBE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h</w:t>
            </w:r>
            <w:r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o</w:t>
            </w:r>
            <w:r w:rsidR="00377DA8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, cronograma, pe</w:t>
            </w:r>
            <w:r w:rsidR="00B23C03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s</w:t>
            </w:r>
            <w:r w:rsidR="00377DA8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 xml:space="preserve">soal investigador </w:t>
            </w:r>
            <w:r w:rsidR="00B23C03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associado</w:t>
            </w:r>
            <w:r w:rsidR="00377DA8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 xml:space="preserve"> a cada tarefa</w:t>
            </w:r>
            <w:r w:rsidR="0067040F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:</w:t>
            </w:r>
          </w:p>
          <w:p w14:paraId="2906BCDB" w14:textId="77777777" w:rsidR="00B23C03" w:rsidRPr="00313AA6" w:rsidRDefault="00B23C03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</w:p>
          <w:sdt>
            <w:sdtPr>
              <w:rPr>
                <w:rFonts w:ascii="NewsGotT" w:hAnsi="NewsGotT" w:cs="Times New Roman"/>
                <w:color w:val="000000" w:themeColor="text1"/>
                <w:sz w:val="22"/>
                <w:szCs w:val="20"/>
                <w:lang w:val="pt-PT"/>
              </w:rPr>
              <w:id w:val="-1863668066"/>
              <w:placeholder>
                <w:docPart w:val="DefaultPlaceholder_-1854013440"/>
              </w:placeholder>
              <w:text/>
            </w:sdtPr>
            <w:sdtEndPr/>
            <w:sdtContent>
              <w:p w14:paraId="0425BE3F" w14:textId="06333D1F" w:rsidR="00372A7B" w:rsidRPr="00313AA6" w:rsidRDefault="007A1E2F" w:rsidP="00372A7B">
                <w:pPr>
                  <w:pStyle w:val="Predeterminado"/>
                  <w:snapToGrid w:val="0"/>
                  <w:spacing w:line="100" w:lineRule="atLeast"/>
                  <w:rPr>
                    <w:rFonts w:ascii="NewsGotT" w:hAnsi="NewsGotT" w:cs="Times New Roman"/>
                    <w:color w:val="000000" w:themeColor="text1"/>
                    <w:sz w:val="22"/>
                    <w:szCs w:val="20"/>
                    <w:lang w:val="pt-PT"/>
                  </w:rPr>
                </w:pPr>
                <w:r w:rsidRPr="00313AA6">
                  <w:rPr>
                    <w:rFonts w:ascii="NewsGotT" w:hAnsi="NewsGotT" w:cs="Times New Roman"/>
                    <w:color w:val="000000" w:themeColor="text1"/>
                    <w:sz w:val="22"/>
                    <w:szCs w:val="20"/>
                    <w:lang w:val="pt-PT"/>
                  </w:rPr>
                  <w:t>Clique ou toque aqui para digitar o texto.</w:t>
                </w:r>
              </w:p>
            </w:sdtContent>
          </w:sdt>
          <w:p w14:paraId="6D773687" w14:textId="7E9062A8" w:rsidR="00372A7B" w:rsidRPr="00313AA6" w:rsidRDefault="00372A7B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</w:p>
        </w:tc>
      </w:tr>
      <w:tr w:rsidR="005769A5" w:rsidRPr="00645EBE" w14:paraId="385D1C0E" w14:textId="77777777" w:rsidTr="00372A7B">
        <w:tc>
          <w:tcPr>
            <w:tcW w:w="9204" w:type="dxa"/>
          </w:tcPr>
          <w:p w14:paraId="22FC398B" w14:textId="089B4F0E" w:rsidR="005769A5" w:rsidRPr="00313AA6" w:rsidRDefault="005769A5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  <w:r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Plan</w:t>
            </w:r>
            <w:r w:rsidR="00B23C03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o</w:t>
            </w:r>
            <w:r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 xml:space="preserve"> de comunica</w:t>
            </w:r>
            <w:r w:rsidR="00B23C03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ção</w:t>
            </w:r>
            <w:r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 xml:space="preserve"> científica dos resultados</w:t>
            </w:r>
            <w:r w:rsidR="0067040F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:</w:t>
            </w:r>
          </w:p>
          <w:p w14:paraId="303FCE5F" w14:textId="77777777" w:rsidR="00B23C03" w:rsidRPr="00313AA6" w:rsidRDefault="00B23C03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</w:p>
          <w:sdt>
            <w:sdtPr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id w:val="-625623280"/>
              <w:placeholder>
                <w:docPart w:val="DefaultPlaceholder_-1854013440"/>
              </w:placeholder>
            </w:sdtPr>
            <w:sdtEndPr/>
            <w:sdtContent>
              <w:p w14:paraId="3398CE18" w14:textId="3CEA5F2D" w:rsidR="005769A5" w:rsidRPr="00313AA6" w:rsidRDefault="007A1E2F" w:rsidP="00372A7B">
                <w:pPr>
                  <w:pStyle w:val="Predeterminado"/>
                  <w:snapToGrid w:val="0"/>
                  <w:spacing w:line="100" w:lineRule="atLeast"/>
                  <w:rPr>
                    <w:rFonts w:ascii="NewsGotT" w:hAnsi="NewsGotT" w:cs="Times New Roman"/>
                    <w:b/>
                    <w:color w:val="000000" w:themeColor="text1"/>
                    <w:sz w:val="22"/>
                    <w:szCs w:val="20"/>
                    <w:lang w:val="pt-PT"/>
                  </w:rPr>
                </w:pPr>
                <w:r w:rsidRPr="00313AA6">
                  <w:rPr>
                    <w:rStyle w:val="Textodelmarcadordeposicin"/>
                    <w:rFonts w:ascii="NewsGotT" w:hAnsi="NewsGotT"/>
                    <w:color w:val="000000" w:themeColor="text1"/>
                    <w:sz w:val="22"/>
                    <w:lang w:val="pt-PT"/>
                  </w:rPr>
                  <w:t>Clique ou toque aqui para digitar o texto.</w:t>
                </w:r>
              </w:p>
            </w:sdtContent>
          </w:sdt>
          <w:p w14:paraId="48F9F5F2" w14:textId="2373FC0A" w:rsidR="005769A5" w:rsidRPr="00313AA6" w:rsidRDefault="005769A5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</w:p>
        </w:tc>
      </w:tr>
      <w:tr w:rsidR="005769A5" w:rsidRPr="00645EBE" w14:paraId="57445C9D" w14:textId="77777777" w:rsidTr="00372A7B">
        <w:tc>
          <w:tcPr>
            <w:tcW w:w="9204" w:type="dxa"/>
          </w:tcPr>
          <w:p w14:paraId="0C094D60" w14:textId="7F929786" w:rsidR="005769A5" w:rsidRPr="00313AA6" w:rsidRDefault="005769A5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  <w:r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 xml:space="preserve">Impacto </w:t>
            </w:r>
            <w:r w:rsidR="00B23C03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técnico/</w:t>
            </w:r>
            <w:r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 xml:space="preserve">científico, social e económico esperado dos resultados do </w:t>
            </w:r>
            <w:r w:rsidR="00645EBE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p</w:t>
            </w:r>
            <w:r w:rsidR="007A1E2F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rojeto</w:t>
            </w:r>
            <w:r w:rsidR="0067040F" w:rsidRPr="00313AA6"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t>:</w:t>
            </w:r>
          </w:p>
          <w:p w14:paraId="504E2DCD" w14:textId="77777777" w:rsidR="005769A5" w:rsidRPr="00313AA6" w:rsidRDefault="005769A5" w:rsidP="00372A7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</w:pPr>
          </w:p>
          <w:sdt>
            <w:sdtPr>
              <w:rPr>
                <w:rFonts w:ascii="NewsGotT" w:hAnsi="NewsGotT" w:cs="Times New Roman"/>
                <w:b/>
                <w:color w:val="000000" w:themeColor="text1"/>
                <w:sz w:val="22"/>
                <w:szCs w:val="20"/>
                <w:lang w:val="pt-PT"/>
              </w:rPr>
              <w:id w:val="1629355652"/>
              <w:placeholder>
                <w:docPart w:val="DefaultPlaceholder_-1854013440"/>
              </w:placeholder>
            </w:sdtPr>
            <w:sdtEndPr/>
            <w:sdtContent>
              <w:p w14:paraId="39CBB750" w14:textId="23230CC7" w:rsidR="005769A5" w:rsidRPr="00313AA6" w:rsidRDefault="007A1E2F" w:rsidP="00372A7B">
                <w:pPr>
                  <w:pStyle w:val="Predeterminado"/>
                  <w:snapToGrid w:val="0"/>
                  <w:spacing w:line="100" w:lineRule="atLeast"/>
                  <w:rPr>
                    <w:rFonts w:ascii="NewsGotT" w:hAnsi="NewsGotT" w:cs="Times New Roman"/>
                    <w:b/>
                    <w:color w:val="000000" w:themeColor="text1"/>
                    <w:sz w:val="22"/>
                    <w:szCs w:val="20"/>
                    <w:lang w:val="pt-PT"/>
                  </w:rPr>
                </w:pPr>
                <w:r w:rsidRPr="00313AA6">
                  <w:rPr>
                    <w:rStyle w:val="Textodelmarcadordeposicin"/>
                    <w:rFonts w:ascii="NewsGotT" w:hAnsi="NewsGotT"/>
                    <w:color w:val="000000" w:themeColor="text1"/>
                    <w:sz w:val="22"/>
                    <w:lang w:val="pt-PT"/>
                  </w:rPr>
                  <w:t>Clique ou toque aqui para digitar o texto.</w:t>
                </w:r>
              </w:p>
            </w:sdtContent>
          </w:sdt>
        </w:tc>
      </w:tr>
    </w:tbl>
    <w:p w14:paraId="131E7BCF" w14:textId="480D3F48" w:rsidR="00B23C03" w:rsidRPr="00645EBE" w:rsidRDefault="00B23C03" w:rsidP="00372A7B">
      <w:pPr>
        <w:ind w:left="142"/>
        <w:rPr>
          <w:rFonts w:ascii="NewsGotT" w:eastAsia="WenQuanYi Micro Hei" w:hAnsi="NewsGotT" w:cs="Times New Roman"/>
          <w:i/>
          <w:iCs/>
          <w:sz w:val="20"/>
          <w:szCs w:val="20"/>
          <w:lang w:val="pt-PT" w:eastAsia="zh-CN" w:bidi="hi-IN"/>
        </w:rPr>
      </w:pPr>
      <w:r w:rsidRPr="00645EBE">
        <w:rPr>
          <w:rFonts w:ascii="NewsGotT" w:eastAsia="WenQuanYi Micro Hei" w:hAnsi="NewsGotT" w:cs="Times New Roman"/>
          <w:i/>
          <w:iCs/>
          <w:sz w:val="20"/>
          <w:szCs w:val="20"/>
          <w:lang w:val="pt-PT" w:eastAsia="zh-CN" w:bidi="hi-IN"/>
        </w:rPr>
        <w:t xml:space="preserve">Em nenhum caso deverão ser ultrapassadas as </w:t>
      </w:r>
      <w:r w:rsidRPr="00645EBE">
        <w:rPr>
          <w:rFonts w:ascii="NewsGotT" w:eastAsia="WenQuanYi Micro Hei" w:hAnsi="NewsGotT" w:cs="Times New Roman"/>
          <w:b/>
          <w:i/>
          <w:iCs/>
          <w:sz w:val="20"/>
          <w:szCs w:val="20"/>
          <w:lang w:val="pt-PT" w:eastAsia="zh-CN" w:bidi="hi-IN"/>
        </w:rPr>
        <w:t>quatro páginas</w:t>
      </w:r>
      <w:r w:rsidRPr="00645EBE">
        <w:rPr>
          <w:rFonts w:ascii="NewsGotT" w:eastAsia="WenQuanYi Micro Hei" w:hAnsi="NewsGotT" w:cs="Times New Roman"/>
          <w:i/>
          <w:iCs/>
          <w:sz w:val="20"/>
          <w:szCs w:val="20"/>
          <w:lang w:val="pt-PT" w:eastAsia="zh-CN" w:bidi="hi-IN"/>
        </w:rPr>
        <w:t xml:space="preserve"> da seção Descrição Científica, implicando a rejeição da proposta. Cubra a memória do </w:t>
      </w:r>
      <w:r w:rsidR="00645EBE">
        <w:rPr>
          <w:rFonts w:ascii="NewsGotT" w:eastAsia="WenQuanYi Micro Hei" w:hAnsi="NewsGotT" w:cs="Times New Roman"/>
          <w:i/>
          <w:iCs/>
          <w:sz w:val="20"/>
          <w:szCs w:val="20"/>
          <w:lang w:val="pt-PT" w:eastAsia="zh-CN" w:bidi="hi-IN"/>
        </w:rPr>
        <w:t>p</w:t>
      </w:r>
      <w:r w:rsidRPr="00645EBE">
        <w:rPr>
          <w:rFonts w:ascii="NewsGotT" w:eastAsia="WenQuanYi Micro Hei" w:hAnsi="NewsGotT" w:cs="Times New Roman"/>
          <w:i/>
          <w:iCs/>
          <w:sz w:val="20"/>
          <w:szCs w:val="20"/>
          <w:lang w:val="pt-PT" w:eastAsia="zh-CN" w:bidi="hi-IN"/>
        </w:rPr>
        <w:t>rojeto com tamanho mínimo de 11 pontos e espaço mínimo simples.</w:t>
      </w:r>
    </w:p>
    <w:p w14:paraId="5DE07538" w14:textId="77777777" w:rsidR="006D57C0" w:rsidRPr="00645EBE" w:rsidRDefault="0033536B" w:rsidP="003230DA">
      <w:pPr>
        <w:pStyle w:val="Predeterminado"/>
        <w:jc w:val="both"/>
        <w:rPr>
          <w:rFonts w:ascii="NewsGotT" w:hAnsi="NewsGotT" w:cs="Times New Roman"/>
          <w:sz w:val="20"/>
          <w:szCs w:val="20"/>
          <w:lang w:val="pt-PT"/>
        </w:rPr>
      </w:pPr>
      <w:r w:rsidRPr="00645EBE">
        <w:rPr>
          <w:rFonts w:ascii="NewsGotT" w:hAnsi="NewsGotT" w:cs="Times New Roman"/>
          <w:sz w:val="20"/>
          <w:szCs w:val="20"/>
          <w:lang w:val="pt-PT"/>
        </w:rPr>
        <w:br w:type="page"/>
      </w:r>
    </w:p>
    <w:tbl>
      <w:tblPr>
        <w:tblW w:w="927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5029"/>
        <w:gridCol w:w="2451"/>
      </w:tblGrid>
      <w:tr w:rsidR="005769A5" w:rsidRPr="00645EBE" w14:paraId="56C7664F" w14:textId="77777777" w:rsidTr="00B672AB">
        <w:tc>
          <w:tcPr>
            <w:tcW w:w="9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C7B5" w14:textId="5D9EE22E" w:rsidR="005769A5" w:rsidRPr="00645EBE" w:rsidRDefault="00B23C03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lastRenderedPageBreak/>
              <w:t xml:space="preserve">ORÇAMENTO </w:t>
            </w:r>
            <w:r w:rsidR="005769A5" w:rsidRPr="00645EBE">
              <w:rPr>
                <w:rFonts w:ascii="NewsGotT" w:hAnsi="NewsGotT" w:cs="Times New Roman"/>
                <w:sz w:val="20"/>
                <w:szCs w:val="20"/>
                <w:lang w:val="pt-PT"/>
              </w:rPr>
              <w:t>(</w:t>
            </w:r>
            <w:r w:rsidRPr="00645EBE">
              <w:rPr>
                <w:rFonts w:ascii="NewsGotT" w:hAnsi="NewsGotT" w:cs="Times New Roman"/>
                <w:sz w:val="20"/>
                <w:szCs w:val="20"/>
                <w:lang w:val="pt-PT"/>
              </w:rPr>
              <w:t>preencher</w:t>
            </w:r>
            <w:r w:rsidR="005769A5" w:rsidRPr="00645EBE">
              <w:rPr>
                <w:rFonts w:ascii="NewsGotT" w:hAnsi="NewsGotT" w:cs="Times New Roman"/>
                <w:sz w:val="20"/>
                <w:szCs w:val="20"/>
                <w:lang w:val="pt-PT"/>
              </w:rPr>
              <w:t xml:space="preserve"> os campos </w:t>
            </w:r>
            <w:r w:rsidRPr="00645EBE">
              <w:rPr>
                <w:rFonts w:ascii="NewsGotT" w:hAnsi="NewsGotT" w:cs="Times New Roman"/>
                <w:sz w:val="20"/>
                <w:szCs w:val="20"/>
                <w:lang w:val="pt-PT"/>
              </w:rPr>
              <w:t>aplicáveis</w:t>
            </w:r>
            <w:r w:rsidR="005769A5" w:rsidRPr="00645EBE">
              <w:rPr>
                <w:rFonts w:ascii="NewsGotT" w:hAnsi="NewsGotT" w:cs="Times New Roman"/>
                <w:sz w:val="20"/>
                <w:szCs w:val="20"/>
                <w:lang w:val="pt-PT"/>
              </w:rPr>
              <w:t>)</w:t>
            </w:r>
          </w:p>
        </w:tc>
      </w:tr>
      <w:tr w:rsidR="005769A5" w:rsidRPr="00645EBE" w14:paraId="6EA35B0A" w14:textId="77777777" w:rsidTr="001270CF"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D2C5" w14:textId="05658EA5" w:rsidR="005769A5" w:rsidRPr="00645EBE" w:rsidRDefault="0067040F" w:rsidP="0067040F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sz w:val="20"/>
                <w:szCs w:val="20"/>
                <w:lang w:val="pt-PT"/>
              </w:rPr>
            </w:pPr>
            <w:r>
              <w:rPr>
                <w:rFonts w:ascii="NewsGotT" w:hAnsi="NewsGotT" w:cs="Times New Roman"/>
                <w:sz w:val="20"/>
                <w:szCs w:val="20"/>
                <w:lang w:val="pt-PT"/>
              </w:rPr>
              <w:t>Rúbrica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A2E4" w14:textId="36B6A26D" w:rsidR="005769A5" w:rsidRPr="00645EBE" w:rsidRDefault="00B23C03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B7B5" w14:textId="7BE044D5" w:rsidR="005769A5" w:rsidRPr="00645EBE" w:rsidRDefault="0067040F" w:rsidP="007A1E2F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sz w:val="20"/>
                <w:szCs w:val="20"/>
                <w:lang w:val="pt-PT"/>
              </w:rPr>
            </w:pPr>
            <w:r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Valor</w:t>
            </w:r>
            <w:r w:rsidR="00B23C03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</w:t>
            </w:r>
            <w:r w:rsidR="005769A5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(€)</w:t>
            </w:r>
          </w:p>
        </w:tc>
      </w:tr>
      <w:tr w:rsidR="005769A5" w:rsidRPr="00645EBE" w14:paraId="1B91721C" w14:textId="77777777" w:rsidTr="001270CF">
        <w:trPr>
          <w:trHeight w:val="116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CDF1" w14:textId="6EAAE969" w:rsidR="005769A5" w:rsidRPr="0067040F" w:rsidRDefault="0058345D" w:rsidP="007A1E2F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Materiais consumíveis</w:t>
            </w:r>
          </w:p>
        </w:tc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-7634565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DE51BE" w14:textId="0EC65942" w:rsidR="005769A5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9378703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1F2D2E5" w14:textId="7113D3EB" w:rsidR="005769A5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40D2FC0F" w14:textId="77777777" w:rsidTr="001270CF">
        <w:trPr>
          <w:trHeight w:val="10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366C" w14:textId="40DC8520" w:rsidR="00582F87" w:rsidRPr="0067040F" w:rsidRDefault="0058345D" w:rsidP="0058345D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Ajudas</w:t>
            </w:r>
            <w:r w:rsidR="00582F87"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de Custo</w:t>
            </w:r>
          </w:p>
        </w:tc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-1099484647"/>
            <w:placeholder>
              <w:docPart w:val="01EB0B6CB82F4261BA8986113421FA9C"/>
            </w:placeholder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86A8CD9" w14:textId="0BC97621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1165826474"/>
            <w:placeholder>
              <w:docPart w:val="57CEE7F97E66406D80F944F7DE8751E5"/>
            </w:placeholder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AA42D8" w14:textId="2296FD84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6BC0CC91" w14:textId="77777777" w:rsidTr="001270CF">
        <w:trPr>
          <w:trHeight w:val="111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ACF5" w14:textId="65B9F2A7" w:rsidR="00582F87" w:rsidRPr="0067040F" w:rsidRDefault="0058345D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Subcontratação </w:t>
            </w:r>
            <w:r w:rsidR="00582F87"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de </w:t>
            </w:r>
            <w:r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serviços </w:t>
            </w:r>
            <w:r w:rsidR="00582F87"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externos</w:t>
            </w:r>
          </w:p>
        </w:tc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-303229749"/>
            <w:placeholder>
              <w:docPart w:val="7DB0B465CB6243C79BE5410044C1E084"/>
            </w:placeholder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FF6F997" w14:textId="20A3AE09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215712428"/>
            <w:placeholder>
              <w:docPart w:val="98DDCCFB592C42DDA4973D5DFEB0926D"/>
            </w:placeholder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0D1CD60" w14:textId="3856B15E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207FF2EA" w14:textId="77777777" w:rsidTr="001270CF">
        <w:trPr>
          <w:trHeight w:val="111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CB000" w14:textId="3F418280" w:rsidR="00582F87" w:rsidRPr="0067040F" w:rsidRDefault="0058345D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Inscrições em </w:t>
            </w:r>
            <w:r w:rsidR="00582F87"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congre</w:t>
            </w:r>
            <w:r w:rsidR="00645EBE"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s</w:t>
            </w:r>
            <w:r w:rsidR="00582F87"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sos </w:t>
            </w:r>
          </w:p>
        </w:tc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-34580786"/>
            <w:placeholder>
              <w:docPart w:val="0C96647E027D489499287D86A0A66E2B"/>
            </w:placeholder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C98E70F" w14:textId="322B78E4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1693640207"/>
            <w:placeholder>
              <w:docPart w:val="A73DD5C6911D4338BDCD3E62238F5BAC"/>
            </w:placeholder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E51C6A" w14:textId="4CA015BA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31C3DEB7" w14:textId="77777777" w:rsidTr="001270C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6BDC4" w14:textId="105ACFE6" w:rsidR="00582F87" w:rsidRPr="0067040F" w:rsidRDefault="0058345D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Publicações</w:t>
            </w:r>
          </w:p>
        </w:tc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1044559453"/>
            <w:placeholder>
              <w:docPart w:val="29C9855DD1F64E6AB973C115CF790B1C"/>
            </w:placeholder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736D63" w14:textId="0A2ACFC2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1906099446"/>
            <w:placeholder>
              <w:docPart w:val="CC64F52C2B074BC393443D6012F91204"/>
            </w:placeholder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384535" w14:textId="75C12464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45C61835" w14:textId="77777777" w:rsidTr="001270CF">
        <w:trPr>
          <w:trHeight w:val="9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F1DD" w14:textId="77777777" w:rsidR="00582F87" w:rsidRPr="0067040F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Outros</w:t>
            </w:r>
          </w:p>
        </w:tc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308982553"/>
            <w:placeholder>
              <w:docPart w:val="176F1DF167DA49679AE3C4D4A26038E4"/>
            </w:placeholder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A28DE4" w14:textId="537304CA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771445992"/>
            <w:placeholder>
              <w:docPart w:val="20C4334D5747419CA3C041EE4B6BC9DD"/>
            </w:placeholder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2A3F2A" w14:textId="0C0E0CAE" w:rsidR="00582F87" w:rsidRPr="00645EBE" w:rsidRDefault="007A1E2F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82F87" w:rsidRPr="00645EBE" w14:paraId="3CF7DA84" w14:textId="77777777" w:rsidTr="001270CF"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CF3" w14:textId="77777777" w:rsidR="00582F87" w:rsidRPr="00645EBE" w:rsidRDefault="00582F87" w:rsidP="00582F87">
            <w:pPr>
              <w:pStyle w:val="Predeterminado"/>
              <w:snapToGrid w:val="0"/>
              <w:spacing w:after="0" w:line="100" w:lineRule="atLeast"/>
              <w:jc w:val="right"/>
              <w:rPr>
                <w:rFonts w:ascii="NewsGotT" w:hAnsi="NewsGotT" w:cs="Times New Roman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47B0" w14:textId="77777777" w:rsidR="00582F87" w:rsidRPr="00645EBE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sz w:val="20"/>
                <w:szCs w:val="20"/>
                <w:lang w:val="pt-PT"/>
              </w:rPr>
            </w:pPr>
          </w:p>
        </w:tc>
      </w:tr>
    </w:tbl>
    <w:p w14:paraId="16BC5B09" w14:textId="2CF43AD5" w:rsidR="0058345D" w:rsidRPr="00645EBE" w:rsidRDefault="0058345D" w:rsidP="005769A5">
      <w:pPr>
        <w:jc w:val="both"/>
        <w:rPr>
          <w:rFonts w:ascii="NewsGotT" w:hAnsi="NewsGotT" w:cs="Times New Roman"/>
          <w:i/>
          <w:iCs/>
          <w:sz w:val="20"/>
          <w:szCs w:val="20"/>
          <w:lang w:val="pt-PT"/>
        </w:rPr>
      </w:pPr>
      <w:r w:rsidRPr="00645EBE">
        <w:rPr>
          <w:rFonts w:ascii="NewsGotT" w:hAnsi="NewsGotT" w:cs="Times New Roman"/>
          <w:i/>
          <w:iCs/>
          <w:sz w:val="20"/>
          <w:szCs w:val="20"/>
          <w:lang w:val="pt-PT"/>
        </w:rPr>
        <w:t>(*) todas as despesas deverão ocorrer em data anterior a 30/11/2024. Custos com pessoal e materiais inventariados não são despesas elegíveis</w:t>
      </w:r>
      <w:r w:rsidR="00B23C03" w:rsidRPr="00645EBE">
        <w:rPr>
          <w:rFonts w:ascii="NewsGotT" w:hAnsi="NewsGotT" w:cs="Times New Roman"/>
          <w:i/>
          <w:iCs/>
          <w:sz w:val="20"/>
          <w:szCs w:val="20"/>
          <w:lang w:val="pt-PT"/>
        </w:rPr>
        <w:t>.</w:t>
      </w:r>
    </w:p>
    <w:p w14:paraId="0B86E0E8" w14:textId="64B84B52" w:rsidR="005769A5" w:rsidRPr="00645EBE" w:rsidRDefault="005769A5" w:rsidP="005769A5">
      <w:pPr>
        <w:jc w:val="both"/>
        <w:rPr>
          <w:rFonts w:ascii="NewsGotT" w:hAnsi="NewsGotT" w:cs="Times New Roman"/>
          <w:i/>
          <w:iCs/>
          <w:sz w:val="20"/>
          <w:szCs w:val="20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B672AB" w:rsidRPr="00645EBE" w14:paraId="074071D0" w14:textId="77777777" w:rsidTr="00B672AB">
        <w:trPr>
          <w:trHeight w:val="337"/>
        </w:trPr>
        <w:tc>
          <w:tcPr>
            <w:tcW w:w="9204" w:type="dxa"/>
            <w:shd w:val="clear" w:color="auto" w:fill="BFBFBF" w:themeFill="background1" w:themeFillShade="BF"/>
            <w:vAlign w:val="center"/>
          </w:tcPr>
          <w:p w14:paraId="2C77B3FB" w14:textId="3290328B" w:rsidR="00B672AB" w:rsidRPr="00645EBE" w:rsidRDefault="00B23C03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JUSTIFICAÇÃO </w:t>
            </w:r>
            <w:r w:rsidR="00B672AB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E ADECUA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ÇÃO</w:t>
            </w:r>
            <w:r w:rsidR="00B672AB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DO 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ORÇAMENTO </w:t>
            </w:r>
            <w:r w:rsidR="00B672AB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SOLICITADO (MÁXIMO 1 PÁ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G</w:t>
            </w:r>
            <w:r w:rsidR="00B672AB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INA)</w:t>
            </w:r>
          </w:p>
        </w:tc>
      </w:tr>
      <w:tr w:rsidR="005769A5" w:rsidRPr="00645EBE" w14:paraId="4AA51920" w14:textId="77777777" w:rsidTr="00B672AB">
        <w:trPr>
          <w:trHeight w:val="1004"/>
        </w:trPr>
        <w:tc>
          <w:tcPr>
            <w:tcW w:w="9204" w:type="dxa"/>
            <w:vAlign w:val="center"/>
          </w:tcPr>
          <w:p w14:paraId="0C1CBB08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sdt>
            <w:sdtPr>
              <w:rPr>
                <w:rFonts w:ascii="NewsGotT" w:hAnsi="NewsGotT" w:cs="Times New Roman"/>
                <w:bCs/>
                <w:color w:val="000000" w:themeColor="text1"/>
                <w:sz w:val="20"/>
                <w:szCs w:val="20"/>
                <w:lang w:val="pt-PT"/>
              </w:rPr>
              <w:id w:val="1376129026"/>
              <w:placeholder>
                <w:docPart w:val="DefaultPlaceholder_-1854013440"/>
              </w:placeholder>
            </w:sdtPr>
            <w:sdtEndPr/>
            <w:sdtContent>
              <w:p w14:paraId="040FA58F" w14:textId="5501AF86" w:rsidR="00D0519F" w:rsidRPr="00645EBE" w:rsidRDefault="007A1E2F" w:rsidP="00B672AB">
                <w:pPr>
                  <w:pStyle w:val="Predeterminado"/>
                  <w:snapToGrid w:val="0"/>
                  <w:spacing w:line="100" w:lineRule="atLeast"/>
                  <w:rPr>
                    <w:rFonts w:ascii="NewsGotT" w:hAnsi="NewsGotT" w:cs="Times New Roman"/>
                    <w:bCs/>
                    <w:color w:val="000000" w:themeColor="text1"/>
                    <w:sz w:val="20"/>
                    <w:szCs w:val="20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lang w:val="pt-PT"/>
                  </w:rPr>
                  <w:t>Clique ou toque aqui para digitar o texto.</w:t>
                </w:r>
              </w:p>
            </w:sdtContent>
          </w:sdt>
          <w:p w14:paraId="61711B06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243AA29B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6AE303D2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542A41F0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00A677F8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1537A3BB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6030ED8C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783F2047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55430C63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78E22AE8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48C81002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2975213D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5B14E08B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023E72CF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5FE696E9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0A23E9A1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4068DE67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44B7E7F2" w14:textId="77777777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506EEDC9" w14:textId="1228DD21" w:rsidR="00D0519F" w:rsidRPr="00645EBE" w:rsidRDefault="00D0519F" w:rsidP="00B672AB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</w:tc>
      </w:tr>
    </w:tbl>
    <w:p w14:paraId="3AC1CA0D" w14:textId="77777777" w:rsidR="005769A5" w:rsidRPr="00645EBE" w:rsidRDefault="005769A5" w:rsidP="005769A5">
      <w:pPr>
        <w:jc w:val="both"/>
        <w:rPr>
          <w:rFonts w:ascii="NewsGotT" w:hAnsi="NewsGotT" w:cs="Times New Roman"/>
          <w:sz w:val="20"/>
          <w:szCs w:val="20"/>
          <w:lang w:val="pt-PT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352877" w:rsidRPr="00645EBE" w14:paraId="1744C25C" w14:textId="77777777" w:rsidTr="00B672AB">
        <w:tc>
          <w:tcPr>
            <w:tcW w:w="8930" w:type="dxa"/>
            <w:gridSpan w:val="2"/>
            <w:shd w:val="clear" w:color="auto" w:fill="BFBFBF" w:themeFill="background1" w:themeFillShade="BF"/>
          </w:tcPr>
          <w:p w14:paraId="5C85E23A" w14:textId="7BD0DA8F" w:rsidR="00352877" w:rsidRPr="00645EBE" w:rsidRDefault="00352877" w:rsidP="007A1E2F">
            <w:pPr>
              <w:rPr>
                <w:rFonts w:ascii="NewsGotT" w:hAnsi="NewsGotT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lastRenderedPageBreak/>
              <w:t xml:space="preserve">MÉRITOS DA </w:t>
            </w:r>
            <w:r w:rsidR="0058345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PRODUÇÃO </w:t>
            </w:r>
            <w:r w:rsid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CIENTÍFICA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DO GRUPO DE </w:t>
            </w:r>
            <w:r w:rsidR="007A1E2F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INVESTIGAÇÃO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1</w:t>
            </w:r>
          </w:p>
        </w:tc>
      </w:tr>
      <w:tr w:rsidR="00CB4257" w:rsidRPr="00645EBE" w14:paraId="0F198B6D" w14:textId="77777777" w:rsidTr="00B672AB">
        <w:tc>
          <w:tcPr>
            <w:tcW w:w="3118" w:type="dxa"/>
            <w:shd w:val="clear" w:color="auto" w:fill="BFBFBF" w:themeFill="background1" w:themeFillShade="BF"/>
          </w:tcPr>
          <w:p w14:paraId="45434DFE" w14:textId="713140F8" w:rsidR="00CB4257" w:rsidRPr="00645EBE" w:rsidRDefault="00CB5D08" w:rsidP="007A1E2F">
            <w:pPr>
              <w:spacing w:before="120" w:after="120"/>
              <w:jc w:val="center"/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/>
                <w:lang w:val="pt-PT"/>
              </w:rPr>
              <w:t>Texto descrevendo os méritos dos participantes em relação ao projeto (máximo 500 palavras)</w:t>
            </w:r>
          </w:p>
        </w:tc>
        <w:tc>
          <w:tcPr>
            <w:tcW w:w="5812" w:type="dxa"/>
            <w:shd w:val="clear" w:color="auto" w:fill="FFFFFF" w:themeFill="background1"/>
          </w:tcPr>
          <w:p w14:paraId="4213DD31" w14:textId="77777777" w:rsidR="00CB4257" w:rsidRPr="00645EBE" w:rsidRDefault="00CB4257" w:rsidP="007A1E2F">
            <w:pPr>
              <w:rPr>
                <w:rFonts w:ascii="NewsGotT" w:hAnsi="NewsGotT" w:cs="Times New Roman"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Texto....</w:t>
            </w:r>
          </w:p>
        </w:tc>
      </w:tr>
      <w:tr w:rsidR="00352877" w:rsidRPr="00645EBE" w14:paraId="59910202" w14:textId="77777777" w:rsidTr="00352877">
        <w:trPr>
          <w:trHeight w:val="309"/>
        </w:trPr>
        <w:tc>
          <w:tcPr>
            <w:tcW w:w="8930" w:type="dxa"/>
            <w:gridSpan w:val="2"/>
          </w:tcPr>
          <w:p w14:paraId="24408091" w14:textId="5D032325" w:rsidR="00352877" w:rsidRPr="00645EBE" w:rsidRDefault="00352877" w:rsidP="00352877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b/>
                <w:bCs/>
                <w:lang w:val="pt-PT"/>
              </w:rPr>
              <w:t xml:space="preserve">Méritos da </w:t>
            </w:r>
            <w:r w:rsidR="0058345D" w:rsidRPr="00645EBE">
              <w:rPr>
                <w:rFonts w:ascii="NewsGotT" w:hAnsi="NewsGotT" w:cs="Times New Roman"/>
                <w:b/>
                <w:bCs/>
                <w:lang w:val="pt-PT"/>
              </w:rPr>
              <w:t xml:space="preserve">produção </w:t>
            </w:r>
            <w:r w:rsidR="0067040F">
              <w:rPr>
                <w:rFonts w:ascii="NewsGotT" w:hAnsi="NewsGotT" w:cs="Times New Roman"/>
                <w:b/>
                <w:bCs/>
                <w:lang w:val="pt-PT"/>
              </w:rPr>
              <w:t>científica</w:t>
            </w:r>
            <w:r w:rsidRPr="00645EBE">
              <w:rPr>
                <w:rFonts w:ascii="NewsGotT" w:hAnsi="NewsGotT" w:cs="Times New Roman"/>
                <w:b/>
                <w:bCs/>
                <w:lang w:val="pt-PT"/>
              </w:rPr>
              <w:t xml:space="preserve"> (m</w:t>
            </w:r>
            <w:r w:rsidR="00B23C03" w:rsidRPr="00645EBE">
              <w:rPr>
                <w:rFonts w:ascii="NewsGotT" w:hAnsi="NewsGotT" w:cs="Times New Roman"/>
                <w:b/>
                <w:bCs/>
                <w:lang w:val="pt-PT"/>
              </w:rPr>
              <w:t>á</w:t>
            </w:r>
            <w:r w:rsidRPr="00645EBE">
              <w:rPr>
                <w:rFonts w:ascii="NewsGotT" w:hAnsi="NewsGotT" w:cs="Times New Roman"/>
                <w:b/>
                <w:bCs/>
                <w:lang w:val="pt-PT"/>
              </w:rPr>
              <w:t>x. 5)</w:t>
            </w:r>
          </w:p>
        </w:tc>
      </w:tr>
      <w:tr w:rsidR="00CB4257" w:rsidRPr="00645EBE" w14:paraId="316EEE39" w14:textId="77777777" w:rsidTr="00352877">
        <w:tc>
          <w:tcPr>
            <w:tcW w:w="3118" w:type="dxa"/>
          </w:tcPr>
          <w:p w14:paraId="62069A47" w14:textId="49B1B449" w:rsidR="00CB4257" w:rsidRPr="00645EBE" w:rsidRDefault="00352877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1</w:t>
            </w:r>
            <w:r w:rsidR="00CB4257" w:rsidRPr="00645EBE">
              <w:rPr>
                <w:rFonts w:ascii="NewsGotT" w:hAnsi="NewsGotT" w:cs="Times New Roman"/>
                <w:lang w:val="pt-PT"/>
              </w:rPr>
              <w:t xml:space="preserve"> (m</w:t>
            </w:r>
            <w:r w:rsidR="00CB5D08" w:rsidRPr="00645EBE">
              <w:rPr>
                <w:rFonts w:ascii="NewsGotT" w:hAnsi="NewsGotT" w:cs="Times New Roman"/>
                <w:lang w:val="pt-PT"/>
              </w:rPr>
              <w:t>a</w:t>
            </w:r>
            <w:r w:rsidR="00CB4257" w:rsidRPr="00645EBE">
              <w:rPr>
                <w:rFonts w:ascii="NewsGotT" w:hAnsi="NewsGotT" w:cs="Times New Roman"/>
                <w:lang w:val="pt-PT"/>
              </w:rPr>
              <w:t>is relevante)</w:t>
            </w:r>
          </w:p>
        </w:tc>
        <w:tc>
          <w:tcPr>
            <w:tcW w:w="5812" w:type="dxa"/>
          </w:tcPr>
          <w:p w14:paraId="32599326" w14:textId="77777777" w:rsidR="00CB4257" w:rsidRPr="00645EBE" w:rsidRDefault="00CB4257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CB4257" w:rsidRPr="00645EBE" w14:paraId="725164DB" w14:textId="77777777" w:rsidTr="00352877">
        <w:tc>
          <w:tcPr>
            <w:tcW w:w="3118" w:type="dxa"/>
          </w:tcPr>
          <w:p w14:paraId="07B5DD3F" w14:textId="12C5C386" w:rsidR="00CB4257" w:rsidRPr="00645EBE" w:rsidRDefault="00352877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 xml:space="preserve">Mérito </w:t>
            </w:r>
            <w:r w:rsidR="00CB4257" w:rsidRPr="00645EBE">
              <w:rPr>
                <w:rFonts w:ascii="NewsGotT" w:hAnsi="NewsGotT" w:cs="Times New Roman"/>
                <w:lang w:val="pt-PT"/>
              </w:rPr>
              <w:t>2</w:t>
            </w:r>
          </w:p>
        </w:tc>
        <w:tc>
          <w:tcPr>
            <w:tcW w:w="5812" w:type="dxa"/>
          </w:tcPr>
          <w:p w14:paraId="66F579E0" w14:textId="77777777" w:rsidR="00CB4257" w:rsidRPr="00645EBE" w:rsidRDefault="00CB4257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CB4257" w:rsidRPr="00645EBE" w14:paraId="52BF813F" w14:textId="77777777" w:rsidTr="00352877">
        <w:tc>
          <w:tcPr>
            <w:tcW w:w="3118" w:type="dxa"/>
          </w:tcPr>
          <w:p w14:paraId="379727A3" w14:textId="47EAABD1" w:rsidR="00CB4257" w:rsidRPr="00645EBE" w:rsidRDefault="00352877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 xml:space="preserve">Mérito </w:t>
            </w:r>
            <w:r w:rsidR="00CB4257" w:rsidRPr="00645EBE">
              <w:rPr>
                <w:rFonts w:ascii="NewsGotT" w:hAnsi="NewsGotT" w:cs="Times New Roman"/>
                <w:lang w:val="pt-PT"/>
              </w:rPr>
              <w:t>3</w:t>
            </w:r>
          </w:p>
        </w:tc>
        <w:tc>
          <w:tcPr>
            <w:tcW w:w="5812" w:type="dxa"/>
          </w:tcPr>
          <w:p w14:paraId="3CD85847" w14:textId="77777777" w:rsidR="00CB4257" w:rsidRPr="00645EBE" w:rsidRDefault="00CB4257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CB4257" w:rsidRPr="00645EBE" w14:paraId="138BA732" w14:textId="77777777" w:rsidTr="00352877">
        <w:tc>
          <w:tcPr>
            <w:tcW w:w="3118" w:type="dxa"/>
          </w:tcPr>
          <w:p w14:paraId="17CE257B" w14:textId="10CE5D5A" w:rsidR="00CB4257" w:rsidRPr="00645EBE" w:rsidRDefault="00352877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 xml:space="preserve">Mérito </w:t>
            </w:r>
            <w:r w:rsidR="00CB4257" w:rsidRPr="00645EBE">
              <w:rPr>
                <w:rFonts w:ascii="NewsGotT" w:hAnsi="NewsGotT" w:cs="Times New Roman"/>
                <w:lang w:val="pt-PT"/>
              </w:rPr>
              <w:t>4</w:t>
            </w:r>
          </w:p>
        </w:tc>
        <w:tc>
          <w:tcPr>
            <w:tcW w:w="5812" w:type="dxa"/>
          </w:tcPr>
          <w:p w14:paraId="5A80A01F" w14:textId="77777777" w:rsidR="00CB4257" w:rsidRPr="00645EBE" w:rsidRDefault="00CB4257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CB4257" w:rsidRPr="00645EBE" w14:paraId="0AD37D16" w14:textId="77777777" w:rsidTr="00352877">
        <w:tc>
          <w:tcPr>
            <w:tcW w:w="3118" w:type="dxa"/>
          </w:tcPr>
          <w:p w14:paraId="6F99EC26" w14:textId="57DFF2CD" w:rsidR="00CB4257" w:rsidRPr="00645EBE" w:rsidRDefault="00352877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 xml:space="preserve">Mérito </w:t>
            </w:r>
            <w:r w:rsidR="00CB4257" w:rsidRPr="00645EBE">
              <w:rPr>
                <w:rFonts w:ascii="NewsGotT" w:hAnsi="NewsGotT" w:cs="Times New Roman"/>
                <w:lang w:val="pt-PT"/>
              </w:rPr>
              <w:t>5</w:t>
            </w:r>
          </w:p>
        </w:tc>
        <w:tc>
          <w:tcPr>
            <w:tcW w:w="5812" w:type="dxa"/>
          </w:tcPr>
          <w:p w14:paraId="7F05567A" w14:textId="77777777" w:rsidR="00CB4257" w:rsidRPr="00645EBE" w:rsidRDefault="00CB4257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</w:tbl>
    <w:p w14:paraId="51476553" w14:textId="77777777" w:rsidR="00CB4257" w:rsidRPr="00645EBE" w:rsidRDefault="00CB4257" w:rsidP="005769A5">
      <w:pPr>
        <w:pStyle w:val="Predeterminado"/>
        <w:spacing w:after="0"/>
        <w:rPr>
          <w:rFonts w:ascii="NewsGotT" w:hAnsi="NewsGotT" w:cs="Times New Roman"/>
          <w:sz w:val="20"/>
          <w:szCs w:val="20"/>
          <w:lang w:val="pt-PT"/>
        </w:rPr>
      </w:pPr>
    </w:p>
    <w:p w14:paraId="1A2D5AE9" w14:textId="77777777" w:rsidR="00CB4257" w:rsidRPr="00645EBE" w:rsidRDefault="00CB4257" w:rsidP="005769A5">
      <w:pPr>
        <w:pStyle w:val="Predeterminado"/>
        <w:spacing w:after="0"/>
        <w:rPr>
          <w:rFonts w:ascii="NewsGotT" w:hAnsi="NewsGotT" w:cs="Times New Roman"/>
          <w:sz w:val="20"/>
          <w:szCs w:val="20"/>
          <w:lang w:val="pt-PT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352877" w:rsidRPr="00645EBE" w14:paraId="005394DB" w14:textId="77777777" w:rsidTr="00B672AB">
        <w:tc>
          <w:tcPr>
            <w:tcW w:w="8930" w:type="dxa"/>
            <w:gridSpan w:val="2"/>
            <w:shd w:val="clear" w:color="auto" w:fill="BFBFBF" w:themeFill="background1" w:themeFillShade="BF"/>
          </w:tcPr>
          <w:p w14:paraId="5C59E92F" w14:textId="59071E13" w:rsidR="00352877" w:rsidRPr="00645EBE" w:rsidRDefault="00352877" w:rsidP="007A1E2F">
            <w:pPr>
              <w:rPr>
                <w:rFonts w:ascii="NewsGotT" w:hAnsi="NewsGotT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MÉRITOS DA </w:t>
            </w:r>
            <w:r w:rsidR="0058345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PRODUÇÃO </w:t>
            </w:r>
            <w:r w:rsid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CIENTÍFICA</w:t>
            </w:r>
            <w:r w:rsidR="0067040F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DO GRUPO DE </w:t>
            </w:r>
            <w:r w:rsidR="007A1E2F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INVESTIGAÇÃO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2</w:t>
            </w:r>
          </w:p>
        </w:tc>
      </w:tr>
      <w:tr w:rsidR="00352877" w:rsidRPr="00645EBE" w14:paraId="20F1892A" w14:textId="77777777" w:rsidTr="00B672AB">
        <w:tc>
          <w:tcPr>
            <w:tcW w:w="3118" w:type="dxa"/>
            <w:shd w:val="clear" w:color="auto" w:fill="BFBFBF" w:themeFill="background1" w:themeFillShade="BF"/>
          </w:tcPr>
          <w:p w14:paraId="218254CD" w14:textId="49800F91" w:rsidR="00352877" w:rsidRPr="00645EBE" w:rsidRDefault="00CB5D08" w:rsidP="007A1E2F">
            <w:pPr>
              <w:spacing w:before="120" w:after="120"/>
              <w:jc w:val="center"/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/>
                <w:lang w:val="pt-PT"/>
              </w:rPr>
              <w:t>Texto descrevendo os méritos dos participantes em relação ao projeto (máximo 500 palavras)</w:t>
            </w:r>
          </w:p>
        </w:tc>
        <w:tc>
          <w:tcPr>
            <w:tcW w:w="5812" w:type="dxa"/>
            <w:shd w:val="clear" w:color="auto" w:fill="FFFFFF" w:themeFill="background1"/>
          </w:tcPr>
          <w:p w14:paraId="1FFBFBA4" w14:textId="77777777" w:rsidR="00352877" w:rsidRPr="00645EBE" w:rsidRDefault="00352877" w:rsidP="007A1E2F">
            <w:pPr>
              <w:rPr>
                <w:rFonts w:ascii="NewsGotT" w:hAnsi="NewsGotT" w:cs="Times New Roman"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Texto....</w:t>
            </w:r>
          </w:p>
        </w:tc>
      </w:tr>
      <w:tr w:rsidR="00352877" w:rsidRPr="00645EBE" w14:paraId="2A280DFD" w14:textId="77777777" w:rsidTr="007A1E2F">
        <w:trPr>
          <w:trHeight w:val="309"/>
        </w:trPr>
        <w:tc>
          <w:tcPr>
            <w:tcW w:w="8930" w:type="dxa"/>
            <w:gridSpan w:val="2"/>
          </w:tcPr>
          <w:p w14:paraId="6D27C7C7" w14:textId="028745D2" w:rsidR="00352877" w:rsidRPr="00645EBE" w:rsidRDefault="00352877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b/>
                <w:bCs/>
                <w:lang w:val="pt-PT"/>
              </w:rPr>
              <w:t>Méritos da produ</w:t>
            </w:r>
            <w:r w:rsidR="00CB5D08" w:rsidRPr="00645EBE">
              <w:rPr>
                <w:rFonts w:ascii="NewsGotT" w:hAnsi="NewsGotT" w:cs="Times New Roman"/>
                <w:b/>
                <w:bCs/>
                <w:lang w:val="pt-PT"/>
              </w:rPr>
              <w:t>ção</w:t>
            </w:r>
            <w:r w:rsidRPr="00645EBE">
              <w:rPr>
                <w:rFonts w:ascii="NewsGotT" w:hAnsi="NewsGotT" w:cs="Times New Roman"/>
                <w:b/>
                <w:bCs/>
                <w:lang w:val="pt-PT"/>
              </w:rPr>
              <w:t xml:space="preserve"> </w:t>
            </w:r>
            <w:r w:rsidR="0067040F">
              <w:rPr>
                <w:rFonts w:ascii="NewsGotT" w:hAnsi="NewsGotT" w:cs="Times New Roman"/>
                <w:b/>
                <w:bCs/>
                <w:lang w:val="pt-PT"/>
              </w:rPr>
              <w:t>científica</w:t>
            </w:r>
            <w:r w:rsidR="0067040F" w:rsidRPr="00645EBE">
              <w:rPr>
                <w:rFonts w:ascii="NewsGotT" w:hAnsi="NewsGotT" w:cs="Times New Roman"/>
                <w:b/>
                <w:bCs/>
                <w:lang w:val="pt-PT"/>
              </w:rPr>
              <w:t xml:space="preserve"> </w:t>
            </w:r>
            <w:r w:rsidRPr="00645EBE">
              <w:rPr>
                <w:rFonts w:ascii="NewsGotT" w:hAnsi="NewsGotT" w:cs="Times New Roman"/>
                <w:b/>
                <w:bCs/>
                <w:lang w:val="pt-PT"/>
              </w:rPr>
              <w:t>(m</w:t>
            </w:r>
            <w:r w:rsidR="00B23C03" w:rsidRPr="00645EBE">
              <w:rPr>
                <w:rFonts w:ascii="NewsGotT" w:hAnsi="NewsGotT" w:cs="Times New Roman"/>
                <w:b/>
                <w:bCs/>
                <w:lang w:val="pt-PT"/>
              </w:rPr>
              <w:t>á</w:t>
            </w:r>
            <w:r w:rsidRPr="00645EBE">
              <w:rPr>
                <w:rFonts w:ascii="NewsGotT" w:hAnsi="NewsGotT" w:cs="Times New Roman"/>
                <w:b/>
                <w:bCs/>
                <w:lang w:val="pt-PT"/>
              </w:rPr>
              <w:t>x. 5)</w:t>
            </w:r>
          </w:p>
        </w:tc>
      </w:tr>
      <w:tr w:rsidR="00352877" w:rsidRPr="00645EBE" w14:paraId="18F92D1C" w14:textId="77777777" w:rsidTr="007A1E2F">
        <w:tc>
          <w:tcPr>
            <w:tcW w:w="3118" w:type="dxa"/>
          </w:tcPr>
          <w:p w14:paraId="5DAD5D94" w14:textId="54537A89" w:rsidR="00352877" w:rsidRPr="00645EBE" w:rsidRDefault="00352877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1 (m</w:t>
            </w:r>
            <w:r w:rsidR="00CB5D08" w:rsidRPr="00645EBE">
              <w:rPr>
                <w:rFonts w:ascii="NewsGotT" w:hAnsi="NewsGotT" w:cs="Times New Roman"/>
                <w:lang w:val="pt-PT"/>
              </w:rPr>
              <w:t>a</w:t>
            </w:r>
            <w:r w:rsidRPr="00645EBE">
              <w:rPr>
                <w:rFonts w:ascii="NewsGotT" w:hAnsi="NewsGotT" w:cs="Times New Roman"/>
                <w:lang w:val="pt-PT"/>
              </w:rPr>
              <w:t>is relevante)</w:t>
            </w:r>
          </w:p>
        </w:tc>
        <w:tc>
          <w:tcPr>
            <w:tcW w:w="5812" w:type="dxa"/>
          </w:tcPr>
          <w:p w14:paraId="5EEBD938" w14:textId="77777777" w:rsidR="00352877" w:rsidRPr="00645EBE" w:rsidRDefault="00352877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352877" w:rsidRPr="00645EBE" w14:paraId="62E8B9AC" w14:textId="77777777" w:rsidTr="007A1E2F">
        <w:tc>
          <w:tcPr>
            <w:tcW w:w="3118" w:type="dxa"/>
          </w:tcPr>
          <w:p w14:paraId="2A445700" w14:textId="77777777" w:rsidR="00352877" w:rsidRPr="00645EBE" w:rsidRDefault="00352877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2</w:t>
            </w:r>
          </w:p>
        </w:tc>
        <w:tc>
          <w:tcPr>
            <w:tcW w:w="5812" w:type="dxa"/>
          </w:tcPr>
          <w:p w14:paraId="1ACA6DF3" w14:textId="77777777" w:rsidR="00352877" w:rsidRPr="00645EBE" w:rsidRDefault="00352877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352877" w:rsidRPr="00645EBE" w14:paraId="4132CD47" w14:textId="77777777" w:rsidTr="007A1E2F">
        <w:tc>
          <w:tcPr>
            <w:tcW w:w="3118" w:type="dxa"/>
          </w:tcPr>
          <w:p w14:paraId="1527F6BF" w14:textId="77777777" w:rsidR="00352877" w:rsidRPr="00645EBE" w:rsidRDefault="00352877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3</w:t>
            </w:r>
          </w:p>
        </w:tc>
        <w:tc>
          <w:tcPr>
            <w:tcW w:w="5812" w:type="dxa"/>
          </w:tcPr>
          <w:p w14:paraId="3931A925" w14:textId="77777777" w:rsidR="00352877" w:rsidRPr="00645EBE" w:rsidRDefault="00352877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352877" w:rsidRPr="00645EBE" w14:paraId="6777F71D" w14:textId="77777777" w:rsidTr="007A1E2F">
        <w:tc>
          <w:tcPr>
            <w:tcW w:w="3118" w:type="dxa"/>
          </w:tcPr>
          <w:p w14:paraId="54F9F8A7" w14:textId="77777777" w:rsidR="00352877" w:rsidRPr="00645EBE" w:rsidRDefault="00352877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4</w:t>
            </w:r>
          </w:p>
        </w:tc>
        <w:tc>
          <w:tcPr>
            <w:tcW w:w="5812" w:type="dxa"/>
          </w:tcPr>
          <w:p w14:paraId="14C51309" w14:textId="77777777" w:rsidR="00352877" w:rsidRPr="00645EBE" w:rsidRDefault="00352877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352877" w:rsidRPr="00645EBE" w14:paraId="00C94F76" w14:textId="77777777" w:rsidTr="007A1E2F">
        <w:tc>
          <w:tcPr>
            <w:tcW w:w="3118" w:type="dxa"/>
          </w:tcPr>
          <w:p w14:paraId="0050123E" w14:textId="77777777" w:rsidR="00352877" w:rsidRPr="00645EBE" w:rsidRDefault="00352877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5</w:t>
            </w:r>
          </w:p>
        </w:tc>
        <w:tc>
          <w:tcPr>
            <w:tcW w:w="5812" w:type="dxa"/>
          </w:tcPr>
          <w:p w14:paraId="1AD88DEC" w14:textId="77777777" w:rsidR="00352877" w:rsidRPr="00645EBE" w:rsidRDefault="00352877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</w:tbl>
    <w:p w14:paraId="3B096656" w14:textId="77777777" w:rsidR="00CB4257" w:rsidRPr="00645EBE" w:rsidRDefault="00CB4257" w:rsidP="005769A5">
      <w:pPr>
        <w:pStyle w:val="Predeterminado"/>
        <w:spacing w:after="0"/>
        <w:rPr>
          <w:rFonts w:ascii="NewsGotT" w:hAnsi="NewsGotT" w:cs="Times New Roman"/>
          <w:sz w:val="20"/>
          <w:szCs w:val="20"/>
          <w:lang w:val="pt-PT"/>
        </w:rPr>
      </w:pPr>
    </w:p>
    <w:p w14:paraId="2B38B6A5" w14:textId="5BED426A" w:rsidR="00525113" w:rsidRPr="00645EBE" w:rsidRDefault="00525113">
      <w:pPr>
        <w:rPr>
          <w:rFonts w:ascii="NewsGotT" w:hAnsi="NewsGotT" w:cs="Times New Roman"/>
          <w:sz w:val="20"/>
          <w:szCs w:val="20"/>
          <w:lang w:val="pt-PT"/>
        </w:rPr>
      </w:pPr>
      <w:r w:rsidRPr="00645EBE">
        <w:rPr>
          <w:rFonts w:ascii="NewsGotT" w:hAnsi="NewsGotT" w:cs="Times New Roman"/>
          <w:sz w:val="20"/>
          <w:szCs w:val="20"/>
          <w:lang w:val="pt-PT"/>
        </w:rPr>
        <w:br w:type="page"/>
      </w:r>
    </w:p>
    <w:p w14:paraId="54341C90" w14:textId="5A00852A" w:rsidR="00B672AB" w:rsidRPr="00645EBE" w:rsidRDefault="00B672AB" w:rsidP="00B672AB">
      <w:pPr>
        <w:pStyle w:val="Predeterminado"/>
        <w:snapToGrid w:val="0"/>
        <w:spacing w:after="0" w:line="100" w:lineRule="atLeast"/>
        <w:jc w:val="center"/>
        <w:rPr>
          <w:rFonts w:ascii="NewsGotT" w:hAnsi="NewsGotT" w:cs="Times New Roman"/>
          <w:b/>
          <w:sz w:val="28"/>
          <w:szCs w:val="28"/>
          <w:lang w:val="pt-PT"/>
        </w:rPr>
      </w:pPr>
      <w:r w:rsidRPr="00645EBE">
        <w:rPr>
          <w:rFonts w:ascii="NewsGotT" w:hAnsi="NewsGotT" w:cs="Times New Roman"/>
          <w:b/>
          <w:sz w:val="28"/>
          <w:szCs w:val="28"/>
          <w:lang w:val="pt-PT"/>
        </w:rPr>
        <w:lastRenderedPageBreak/>
        <w:t>MODALIDADE PREPARA</w:t>
      </w:r>
      <w:r w:rsidR="0058345D" w:rsidRPr="00645EBE">
        <w:rPr>
          <w:rFonts w:ascii="NewsGotT" w:hAnsi="NewsGotT" w:cs="Times New Roman"/>
          <w:b/>
          <w:sz w:val="28"/>
          <w:szCs w:val="28"/>
          <w:lang w:val="pt-PT"/>
        </w:rPr>
        <w:t>ÇÃO</w:t>
      </w:r>
      <w:r w:rsidRPr="00645EBE">
        <w:rPr>
          <w:rFonts w:ascii="NewsGotT" w:hAnsi="NewsGotT" w:cs="Times New Roman"/>
          <w:b/>
          <w:sz w:val="28"/>
          <w:szCs w:val="28"/>
          <w:lang w:val="pt-PT"/>
        </w:rPr>
        <w:t xml:space="preserve"> DE </w:t>
      </w:r>
      <w:r w:rsidR="007A1E2F" w:rsidRPr="00645EBE">
        <w:rPr>
          <w:rFonts w:ascii="NewsGotT" w:hAnsi="NewsGotT" w:cs="Times New Roman"/>
          <w:b/>
          <w:sz w:val="28"/>
          <w:szCs w:val="28"/>
          <w:lang w:val="pt-PT"/>
        </w:rPr>
        <w:t>PROJETO</w:t>
      </w:r>
      <w:r w:rsidRPr="00645EBE">
        <w:rPr>
          <w:rFonts w:ascii="NewsGotT" w:hAnsi="NewsGotT" w:cs="Times New Roman"/>
          <w:b/>
          <w:sz w:val="28"/>
          <w:szCs w:val="28"/>
          <w:lang w:val="pt-PT"/>
        </w:rPr>
        <w:t>S INTERNACIONAIS E</w:t>
      </w:r>
      <w:r w:rsidR="0058345D" w:rsidRPr="00645EBE">
        <w:rPr>
          <w:rFonts w:ascii="NewsGotT" w:hAnsi="NewsGotT" w:cs="Times New Roman"/>
          <w:b/>
          <w:sz w:val="28"/>
          <w:szCs w:val="28"/>
          <w:lang w:val="pt-PT"/>
        </w:rPr>
        <w:t>M</w:t>
      </w:r>
      <w:r w:rsidRPr="00645EBE">
        <w:rPr>
          <w:rFonts w:ascii="NewsGotT" w:hAnsi="NewsGotT" w:cs="Times New Roman"/>
          <w:b/>
          <w:sz w:val="28"/>
          <w:szCs w:val="28"/>
          <w:lang w:val="pt-PT"/>
        </w:rPr>
        <w:t xml:space="preserve"> COLABORA</w:t>
      </w:r>
      <w:r w:rsidR="0058345D" w:rsidRPr="00645EBE">
        <w:rPr>
          <w:rFonts w:ascii="NewsGotT" w:hAnsi="NewsGotT" w:cs="Times New Roman"/>
          <w:b/>
          <w:sz w:val="28"/>
          <w:szCs w:val="28"/>
          <w:lang w:val="pt-PT"/>
        </w:rPr>
        <w:t>ÇÃO</w:t>
      </w:r>
    </w:p>
    <w:p w14:paraId="0DB8EFDA" w14:textId="77777777" w:rsidR="00CB4257" w:rsidRPr="00645EBE" w:rsidRDefault="00CB4257" w:rsidP="005769A5">
      <w:pPr>
        <w:pStyle w:val="Predeterminado"/>
        <w:spacing w:after="0"/>
        <w:rPr>
          <w:rFonts w:ascii="NewsGotT" w:hAnsi="NewsGotT" w:cs="Times New Roman"/>
          <w:sz w:val="20"/>
          <w:szCs w:val="20"/>
          <w:lang w:val="pt-PT"/>
        </w:rPr>
      </w:pPr>
    </w:p>
    <w:p w14:paraId="1D69D5E9" w14:textId="77777777" w:rsidR="005769A5" w:rsidRPr="00645EBE" w:rsidRDefault="005769A5" w:rsidP="005769A5">
      <w:pPr>
        <w:pStyle w:val="Predeterminado"/>
        <w:spacing w:after="0"/>
        <w:jc w:val="both"/>
        <w:rPr>
          <w:rFonts w:ascii="NewsGotT" w:hAnsi="NewsGotT" w:cs="Times New Roman"/>
          <w:sz w:val="20"/>
          <w:szCs w:val="20"/>
          <w:lang w:val="pt-PT"/>
        </w:rPr>
      </w:pPr>
    </w:p>
    <w:p w14:paraId="00031311" w14:textId="6D2B8BC4" w:rsidR="00B672AB" w:rsidRPr="00645EBE" w:rsidRDefault="00B23C03" w:rsidP="00B672AB">
      <w:pPr>
        <w:pStyle w:val="Predeterminado"/>
        <w:snapToGrid w:val="0"/>
        <w:spacing w:after="0" w:line="100" w:lineRule="atLeast"/>
        <w:rPr>
          <w:rFonts w:ascii="NewsGotT" w:hAnsi="NewsGotT" w:cs="Times New Roman"/>
          <w:b/>
          <w:sz w:val="22"/>
          <w:szCs w:val="22"/>
          <w:lang w:val="pt-PT"/>
        </w:rPr>
      </w:pPr>
      <w:r w:rsidRPr="00645EBE">
        <w:rPr>
          <w:rFonts w:ascii="NewsGotT" w:hAnsi="NewsGotT" w:cs="Times New Roman"/>
          <w:b/>
          <w:sz w:val="22"/>
          <w:szCs w:val="22"/>
          <w:lang w:val="pt-PT"/>
        </w:rPr>
        <w:t>DESCRIÇÃO</w:t>
      </w:r>
      <w:r w:rsidR="00B672AB" w:rsidRPr="00645EBE">
        <w:rPr>
          <w:rFonts w:ascii="NewsGotT" w:hAnsi="NewsGotT" w:cs="Times New Roman"/>
          <w:b/>
          <w:sz w:val="22"/>
          <w:szCs w:val="22"/>
          <w:lang w:val="pt-PT"/>
        </w:rPr>
        <w:t xml:space="preserve"> CIENTÍFICA</w:t>
      </w:r>
    </w:p>
    <w:p w14:paraId="10FF1ECA" w14:textId="77777777" w:rsidR="00B672AB" w:rsidRPr="00645EBE" w:rsidRDefault="00B672AB" w:rsidP="00B672AB">
      <w:pPr>
        <w:pStyle w:val="Predeterminado"/>
        <w:snapToGrid w:val="0"/>
        <w:spacing w:after="0" w:line="100" w:lineRule="atLeast"/>
        <w:rPr>
          <w:rFonts w:ascii="NewsGotT" w:hAnsi="NewsGotT" w:cs="Times New Roman"/>
          <w:b/>
          <w:sz w:val="20"/>
          <w:szCs w:val="20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B672AB" w:rsidRPr="00645EBE" w14:paraId="2BAB7704" w14:textId="77777777" w:rsidTr="007A1E2F">
        <w:tc>
          <w:tcPr>
            <w:tcW w:w="9204" w:type="dxa"/>
          </w:tcPr>
          <w:p w14:paraId="264CEAEB" w14:textId="5CEAECD7" w:rsidR="00B672AB" w:rsidRPr="00645EBE" w:rsidRDefault="00B672AB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  <w:t xml:space="preserve">Título do </w:t>
            </w:r>
            <w:r w:rsidR="007A1E2F" w:rsidRPr="00645EBE"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  <w:t>projeto</w:t>
            </w:r>
            <w:r w:rsidR="0058345D" w:rsidRPr="00645EBE"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  <w:t>:</w:t>
            </w:r>
          </w:p>
          <w:p w14:paraId="3B8CC973" w14:textId="77777777" w:rsidR="00B23C03" w:rsidRPr="00645EBE" w:rsidRDefault="00B23C0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</w:pPr>
          </w:p>
          <w:sdt>
            <w:sdtPr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  <w:id w:val="-479229567"/>
              <w:placeholder>
                <w:docPart w:val="714C6E943CB63E41B45D1FAB897896EC"/>
              </w:placeholder>
            </w:sdtPr>
            <w:sdtEndPr/>
            <w:sdtContent>
              <w:p w14:paraId="6FDD039F" w14:textId="5C4416AB" w:rsidR="00B672AB" w:rsidRPr="00645EBE" w:rsidRDefault="007A1E2F" w:rsidP="007A1E2F">
                <w:pPr>
                  <w:pStyle w:val="Predeterminado"/>
                  <w:snapToGrid w:val="0"/>
                  <w:spacing w:line="100" w:lineRule="atLeast"/>
                  <w:rPr>
                    <w:rFonts w:ascii="NewsGotT" w:hAnsi="NewsGotT" w:cs="Times New Roman"/>
                    <w:b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2"/>
                    <w:szCs w:val="22"/>
                    <w:lang w:val="pt-PT"/>
                  </w:rPr>
                  <w:t>Clique ou toque aqui para digitar o texto.</w:t>
                </w:r>
              </w:p>
            </w:sdtContent>
          </w:sdt>
          <w:p w14:paraId="0CE0EB31" w14:textId="77777777" w:rsidR="00B672AB" w:rsidRPr="00645EBE" w:rsidRDefault="00B672AB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B672AB" w:rsidRPr="00645EBE" w14:paraId="728A54B8" w14:textId="77777777" w:rsidTr="007A1E2F">
        <w:tc>
          <w:tcPr>
            <w:tcW w:w="9204" w:type="dxa"/>
          </w:tcPr>
          <w:p w14:paraId="6C01A17A" w14:textId="1193EB6D" w:rsidR="00B672AB" w:rsidRPr="00645EBE" w:rsidRDefault="00B672AB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  <w:t xml:space="preserve">Resumo do </w:t>
            </w:r>
            <w:r w:rsidR="007A1E2F" w:rsidRPr="00645EBE"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  <w:t>projeto</w:t>
            </w:r>
            <w:r w:rsidR="0058345D" w:rsidRPr="00645EBE"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  <w:t>:</w:t>
            </w:r>
            <w:r w:rsidRPr="00645EBE"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  <w:p w14:paraId="159CBB09" w14:textId="77777777" w:rsidR="00B672AB" w:rsidRPr="00645EBE" w:rsidRDefault="00B672AB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</w:pPr>
          </w:p>
          <w:sdt>
            <w:sdtPr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  <w:id w:val="1718168354"/>
              <w:placeholder>
                <w:docPart w:val="714C6E943CB63E41B45D1FAB897896EC"/>
              </w:placeholder>
            </w:sdtPr>
            <w:sdtEndPr/>
            <w:sdtContent>
              <w:p w14:paraId="38C00988" w14:textId="4443A2E5" w:rsidR="00B672AB" w:rsidRPr="00645EBE" w:rsidRDefault="007A1E2F" w:rsidP="007A1E2F">
                <w:pPr>
                  <w:pStyle w:val="Predeterminado"/>
                  <w:snapToGrid w:val="0"/>
                  <w:spacing w:line="100" w:lineRule="atLeast"/>
                  <w:rPr>
                    <w:rFonts w:ascii="NewsGotT" w:hAnsi="NewsGotT" w:cs="Times New Roman"/>
                    <w:b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2"/>
                    <w:szCs w:val="22"/>
                    <w:lang w:val="pt-PT"/>
                  </w:rPr>
                  <w:t>Clique ou toque aqui para digitar o texto.</w:t>
                </w:r>
              </w:p>
            </w:sdtContent>
          </w:sdt>
          <w:p w14:paraId="3A3A8843" w14:textId="77777777" w:rsidR="00B672AB" w:rsidRPr="00645EBE" w:rsidRDefault="00B672AB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B672AB" w:rsidRPr="00645EBE" w14:paraId="2A240EED" w14:textId="77777777" w:rsidTr="007A1E2F">
        <w:tc>
          <w:tcPr>
            <w:tcW w:w="9204" w:type="dxa"/>
          </w:tcPr>
          <w:p w14:paraId="3FE103A4" w14:textId="1A8E4A1B" w:rsidR="00B672AB" w:rsidRPr="00645EBE" w:rsidRDefault="00EE2AFB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color w:val="000000" w:themeColor="text1"/>
                <w:sz w:val="22"/>
                <w:szCs w:val="22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bCs/>
                <w:color w:val="000000" w:themeColor="text1"/>
                <w:sz w:val="22"/>
                <w:szCs w:val="22"/>
                <w:lang w:val="pt-PT"/>
              </w:rPr>
              <w:t>Convocat</w:t>
            </w:r>
            <w:r w:rsidR="00B23C03" w:rsidRPr="00645EBE">
              <w:rPr>
                <w:rFonts w:ascii="NewsGotT" w:hAnsi="NewsGotT" w:cs="Times New Roman"/>
                <w:b/>
                <w:bCs/>
                <w:color w:val="000000" w:themeColor="text1"/>
                <w:sz w:val="22"/>
                <w:szCs w:val="22"/>
                <w:lang w:val="pt-PT"/>
              </w:rPr>
              <w:t>ó</w:t>
            </w:r>
            <w:r w:rsidRPr="00645EBE">
              <w:rPr>
                <w:rFonts w:ascii="NewsGotT" w:hAnsi="NewsGotT" w:cs="Times New Roman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ria </w:t>
            </w:r>
            <w:r w:rsidR="00B23C03" w:rsidRPr="00645EBE">
              <w:rPr>
                <w:rFonts w:ascii="NewsGotT" w:hAnsi="NewsGotT" w:cs="Times New Roman"/>
                <w:b/>
                <w:bCs/>
                <w:color w:val="000000" w:themeColor="text1"/>
                <w:sz w:val="22"/>
                <w:szCs w:val="22"/>
                <w:lang w:val="pt-PT"/>
              </w:rPr>
              <w:t>a que se a</w:t>
            </w:r>
            <w:r w:rsidRPr="00645EBE">
              <w:rPr>
                <w:rFonts w:ascii="NewsGotT" w:hAnsi="NewsGotT" w:cs="Times New Roman"/>
                <w:b/>
                <w:bCs/>
                <w:color w:val="000000" w:themeColor="text1"/>
                <w:sz w:val="22"/>
                <w:szCs w:val="22"/>
                <w:lang w:val="pt-PT"/>
              </w:rPr>
              <w:t>presenta</w:t>
            </w:r>
            <w:r w:rsidR="0067040F">
              <w:rPr>
                <w:rFonts w:ascii="NewsGotT" w:hAnsi="NewsGotT" w:cs="Times New Roman"/>
                <w:b/>
                <w:bCs/>
                <w:color w:val="000000" w:themeColor="text1"/>
                <w:sz w:val="22"/>
                <w:szCs w:val="22"/>
                <w:lang w:val="pt-PT"/>
              </w:rPr>
              <w:t>:</w:t>
            </w:r>
          </w:p>
          <w:p w14:paraId="36557A87" w14:textId="77777777" w:rsidR="00B672AB" w:rsidRPr="00645EBE" w:rsidRDefault="00B672AB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color w:val="000000" w:themeColor="text1"/>
                <w:sz w:val="22"/>
                <w:szCs w:val="22"/>
                <w:lang w:val="pt-PT"/>
              </w:rPr>
            </w:pPr>
          </w:p>
          <w:sdt>
            <w:sdtPr>
              <w:rPr>
                <w:rFonts w:ascii="NewsGotT" w:hAnsi="NewsGotT" w:cs="Times New Roman"/>
                <w:color w:val="000000" w:themeColor="text1"/>
                <w:sz w:val="22"/>
                <w:szCs w:val="22"/>
                <w:lang w:val="pt-PT"/>
              </w:rPr>
              <w:id w:val="156810995"/>
              <w:placeholder>
                <w:docPart w:val="714C6E943CB63E41B45D1FAB897896EC"/>
              </w:placeholder>
            </w:sdtPr>
            <w:sdtEndPr/>
            <w:sdtContent>
              <w:p w14:paraId="084A5F9E" w14:textId="6D89F581" w:rsidR="00B672AB" w:rsidRPr="00645EBE" w:rsidRDefault="007A1E2F" w:rsidP="007A1E2F">
                <w:pPr>
                  <w:pStyle w:val="Predeterminado"/>
                  <w:snapToGrid w:val="0"/>
                  <w:spacing w:line="100" w:lineRule="atLeast"/>
                  <w:rPr>
                    <w:rFonts w:ascii="NewsGotT" w:hAnsi="NewsGotT" w:cs="Times New Roman"/>
                    <w:color w:val="000000" w:themeColor="text1"/>
                    <w:sz w:val="22"/>
                    <w:szCs w:val="22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2"/>
                    <w:szCs w:val="22"/>
                    <w:lang w:val="pt-PT"/>
                  </w:rPr>
                  <w:t>Clique ou toque aqui para digitar o texto.</w:t>
                </w:r>
              </w:p>
            </w:sdtContent>
          </w:sdt>
          <w:p w14:paraId="2842EA52" w14:textId="77777777" w:rsidR="00B672AB" w:rsidRPr="00645EBE" w:rsidRDefault="00B672AB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2588A751" w14:textId="17867B64" w:rsidR="00B23C03" w:rsidRPr="00645EBE" w:rsidRDefault="00B23C03" w:rsidP="00B23C03">
      <w:pPr>
        <w:ind w:left="142"/>
        <w:rPr>
          <w:rFonts w:ascii="NewsGotT" w:eastAsia="WenQuanYi Micro Hei" w:hAnsi="NewsGotT" w:cs="Times New Roman"/>
          <w:i/>
          <w:iCs/>
          <w:sz w:val="20"/>
          <w:szCs w:val="20"/>
          <w:lang w:val="pt-PT" w:eastAsia="zh-CN" w:bidi="hi-IN"/>
        </w:rPr>
      </w:pPr>
      <w:r w:rsidRPr="00645EBE">
        <w:rPr>
          <w:rFonts w:ascii="NewsGotT" w:eastAsia="WenQuanYi Micro Hei" w:hAnsi="NewsGotT" w:cs="Times New Roman"/>
          <w:i/>
          <w:iCs/>
          <w:sz w:val="20"/>
          <w:szCs w:val="20"/>
          <w:lang w:val="pt-PT" w:eastAsia="zh-CN" w:bidi="hi-IN"/>
        </w:rPr>
        <w:t xml:space="preserve">Em nenhum caso deverão ser ultrapassadas as </w:t>
      </w:r>
      <w:r w:rsidRPr="00645EBE">
        <w:rPr>
          <w:rFonts w:ascii="NewsGotT" w:eastAsia="WenQuanYi Micro Hei" w:hAnsi="NewsGotT" w:cs="Times New Roman"/>
          <w:b/>
          <w:i/>
          <w:iCs/>
          <w:sz w:val="20"/>
          <w:szCs w:val="20"/>
          <w:lang w:val="pt-PT" w:eastAsia="zh-CN" w:bidi="hi-IN"/>
        </w:rPr>
        <w:t>duas páginas</w:t>
      </w:r>
      <w:r w:rsidRPr="00645EBE">
        <w:rPr>
          <w:rFonts w:ascii="NewsGotT" w:eastAsia="WenQuanYi Micro Hei" w:hAnsi="NewsGotT" w:cs="Times New Roman"/>
          <w:i/>
          <w:iCs/>
          <w:sz w:val="20"/>
          <w:szCs w:val="20"/>
          <w:lang w:val="pt-PT" w:eastAsia="zh-CN" w:bidi="hi-IN"/>
        </w:rPr>
        <w:t xml:space="preserve"> da seção Descrição Científica, implicando a rejeição da proposta. Cubra a memória do Projeto com tamanho mínimo de 11 pontos e espaço mínimo simples.</w:t>
      </w:r>
    </w:p>
    <w:p w14:paraId="00FF49F8" w14:textId="77777777" w:rsidR="00525113" w:rsidRPr="00645EBE" w:rsidRDefault="00525113">
      <w:pPr>
        <w:rPr>
          <w:rFonts w:ascii="NewsGotT" w:hAnsi="NewsGotT" w:cs="Times New Roman"/>
          <w:b/>
          <w:sz w:val="20"/>
          <w:szCs w:val="20"/>
          <w:lang w:val="pt-PT"/>
        </w:rPr>
      </w:pPr>
      <w:r w:rsidRPr="00645EBE">
        <w:rPr>
          <w:rFonts w:ascii="NewsGotT" w:hAnsi="NewsGotT" w:cs="Times New Roman"/>
          <w:b/>
          <w:sz w:val="20"/>
          <w:szCs w:val="20"/>
          <w:lang w:val="pt-PT"/>
        </w:rPr>
        <w:br w:type="page"/>
      </w:r>
    </w:p>
    <w:tbl>
      <w:tblPr>
        <w:tblW w:w="927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5029"/>
        <w:gridCol w:w="2451"/>
      </w:tblGrid>
      <w:tr w:rsidR="00525113" w:rsidRPr="00645EBE" w14:paraId="56650E59" w14:textId="77777777" w:rsidTr="007A1E2F">
        <w:tc>
          <w:tcPr>
            <w:tcW w:w="9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1CA0" w14:textId="64092AE9" w:rsidR="00525113" w:rsidRPr="00645EBE" w:rsidRDefault="00B23C03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lastRenderedPageBreak/>
              <w:t xml:space="preserve">ORÇAMENTO </w:t>
            </w:r>
            <w:r w:rsidR="00525113" w:rsidRPr="00645EBE">
              <w:rPr>
                <w:rFonts w:ascii="NewsGotT" w:hAnsi="NewsGotT" w:cs="Times New Roman"/>
                <w:sz w:val="20"/>
                <w:szCs w:val="20"/>
                <w:lang w:val="pt-PT"/>
              </w:rPr>
              <w:t>(</w:t>
            </w:r>
            <w:r w:rsidRPr="00645EBE">
              <w:rPr>
                <w:rFonts w:ascii="NewsGotT" w:hAnsi="NewsGotT" w:cs="Times New Roman"/>
                <w:sz w:val="20"/>
                <w:szCs w:val="20"/>
                <w:lang w:val="pt-PT"/>
              </w:rPr>
              <w:t>preencher</w:t>
            </w:r>
            <w:r w:rsidR="00525113" w:rsidRPr="00645EBE">
              <w:rPr>
                <w:rFonts w:ascii="NewsGotT" w:hAnsi="NewsGotT" w:cs="Times New Roman"/>
                <w:sz w:val="20"/>
                <w:szCs w:val="20"/>
                <w:lang w:val="pt-PT"/>
              </w:rPr>
              <w:t xml:space="preserve"> os campos </w:t>
            </w:r>
            <w:r w:rsidRPr="00645EBE">
              <w:rPr>
                <w:rFonts w:ascii="NewsGotT" w:hAnsi="NewsGotT" w:cs="Times New Roman"/>
                <w:sz w:val="20"/>
                <w:szCs w:val="20"/>
                <w:lang w:val="pt-PT"/>
              </w:rPr>
              <w:t>aplicáveis</w:t>
            </w:r>
            <w:r w:rsidR="00525113" w:rsidRPr="00645EBE">
              <w:rPr>
                <w:rFonts w:ascii="NewsGotT" w:hAnsi="NewsGotT" w:cs="Times New Roman"/>
                <w:sz w:val="20"/>
                <w:szCs w:val="20"/>
                <w:lang w:val="pt-PT"/>
              </w:rPr>
              <w:t>)</w:t>
            </w:r>
          </w:p>
        </w:tc>
      </w:tr>
      <w:tr w:rsidR="00525113" w:rsidRPr="00645EBE" w14:paraId="66CA0F11" w14:textId="77777777" w:rsidTr="007A1E2F"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5F91" w14:textId="35E41E13" w:rsidR="00525113" w:rsidRPr="00645EBE" w:rsidRDefault="0067040F" w:rsidP="0067040F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sz w:val="20"/>
                <w:szCs w:val="20"/>
                <w:lang w:val="pt-PT"/>
              </w:rPr>
            </w:pPr>
            <w:r>
              <w:rPr>
                <w:rFonts w:ascii="NewsGotT" w:hAnsi="NewsGotT" w:cs="Times New Roman"/>
                <w:sz w:val="20"/>
                <w:szCs w:val="20"/>
                <w:lang w:val="pt-PT"/>
              </w:rPr>
              <w:t>Rúbrica</w:t>
            </w: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BD1" w14:textId="2AC49C4F" w:rsidR="00525113" w:rsidRPr="00645EBE" w:rsidRDefault="00B23C03" w:rsidP="007A1E2F">
            <w:pPr>
              <w:pStyle w:val="Predeterminado"/>
              <w:snapToGrid w:val="0"/>
              <w:spacing w:after="0" w:line="100" w:lineRule="atLeast"/>
              <w:rPr>
                <w:rFonts w:ascii="NewsGotT" w:hAnsi="NewsGotT" w:cs="Times New Roman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5A6D" w14:textId="29002ADE" w:rsidR="00525113" w:rsidRPr="00645EBE" w:rsidRDefault="0067040F" w:rsidP="007A1E2F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sz w:val="20"/>
                <w:szCs w:val="20"/>
                <w:lang w:val="pt-PT"/>
              </w:rPr>
            </w:pPr>
            <w:r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Valor</w:t>
            </w:r>
            <w:r w:rsidR="00B23C03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</w:t>
            </w:r>
            <w:r w:rsidR="00525113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(€)</w:t>
            </w:r>
          </w:p>
        </w:tc>
      </w:tr>
      <w:tr w:rsidR="00525113" w:rsidRPr="00645EBE" w14:paraId="4189A617" w14:textId="77777777" w:rsidTr="007A1E2F">
        <w:trPr>
          <w:trHeight w:val="10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22A52" w14:textId="733021E3" w:rsidR="00525113" w:rsidRPr="0067040F" w:rsidRDefault="0058345D" w:rsidP="0058345D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Ajudas</w:t>
            </w:r>
            <w:r w:rsidR="00525113"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de Custo</w:t>
            </w:r>
          </w:p>
        </w:tc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11195417"/>
            <w:placeholder>
              <w:docPart w:val="51B31D0AB36EF94BAA49B2E9E2979DC0"/>
            </w:placeholder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D5E79A2" w14:textId="5C5B869F" w:rsidR="00525113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518522263"/>
            <w:placeholder>
              <w:docPart w:val="DD2D96D562E24147A7260D5C60E0D060"/>
            </w:placeholder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C6D20A1" w14:textId="13BCF7F9" w:rsidR="00525113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25113" w:rsidRPr="00645EBE" w14:paraId="63E72E35" w14:textId="77777777" w:rsidTr="007A1E2F">
        <w:trPr>
          <w:trHeight w:val="111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5A5E2" w14:textId="643A52E8" w:rsidR="00525113" w:rsidRPr="0067040F" w:rsidRDefault="00525113" w:rsidP="007A1E2F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Subcontrata</w:t>
            </w:r>
            <w:r w:rsidR="0058345D"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ção</w:t>
            </w:r>
            <w:r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de servi</w:t>
            </w:r>
            <w:r w:rsidR="0058345D"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ç</w:t>
            </w:r>
            <w:r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os externos</w:t>
            </w:r>
          </w:p>
        </w:tc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-1169937782"/>
            <w:placeholder>
              <w:docPart w:val="AA617953C132CD448EE8C9F9B73077ED"/>
            </w:placeholder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BA9ADA9" w14:textId="6C7E826D" w:rsidR="00525113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962006667"/>
            <w:placeholder>
              <w:docPart w:val="96EBA4856AF0DB419404F0C3E468DE79"/>
            </w:placeholder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7780F13" w14:textId="68422263" w:rsidR="00525113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25113" w:rsidRPr="00645EBE" w14:paraId="4E79CD68" w14:textId="77777777" w:rsidTr="007A1E2F">
        <w:trPr>
          <w:trHeight w:val="9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97F8" w14:textId="77777777" w:rsidR="00525113" w:rsidRPr="0067040F" w:rsidRDefault="00525113" w:rsidP="007A1E2F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Outros</w:t>
            </w:r>
          </w:p>
        </w:tc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632216968"/>
            <w:placeholder>
              <w:docPart w:val="EF8A8317E6EEF04F9E1E50D94FA5B71A"/>
            </w:placeholder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92F21D" w14:textId="0B444975" w:rsidR="00525113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  <w:sdt>
          <w:sdtPr>
            <w:rPr>
              <w:rFonts w:ascii="NewsGotT" w:hAnsi="NewsGotT" w:cs="Times New Roman"/>
              <w:sz w:val="20"/>
              <w:szCs w:val="20"/>
              <w:lang w:val="pt-PT"/>
            </w:rPr>
            <w:id w:val="388776870"/>
            <w:placeholder>
              <w:docPart w:val="6ECD8371E78FDB429A50FE0DBE4A258A"/>
            </w:placeholder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55F2777" w14:textId="6DA5D7E2" w:rsidR="00525113" w:rsidRPr="00645EBE" w:rsidRDefault="007A1E2F" w:rsidP="007A1E2F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</w:pPr>
                <w:r w:rsidRPr="00645EBE">
                  <w:rPr>
                    <w:rFonts w:ascii="NewsGotT" w:hAnsi="NewsGotT" w:cs="Times New Roman"/>
                    <w:sz w:val="20"/>
                    <w:szCs w:val="20"/>
                    <w:lang w:val="pt-PT"/>
                  </w:rPr>
                  <w:t>Clique ou toque aqui para digitar o texto.</w:t>
                </w:r>
              </w:p>
            </w:tc>
          </w:sdtContent>
        </w:sdt>
      </w:tr>
      <w:tr w:rsidR="00525113" w:rsidRPr="00645EBE" w14:paraId="539E6808" w14:textId="77777777" w:rsidTr="007A1E2F"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EC11" w14:textId="77777777" w:rsidR="00525113" w:rsidRPr="00645EBE" w:rsidRDefault="00525113" w:rsidP="007A1E2F">
            <w:pPr>
              <w:pStyle w:val="Predeterminado"/>
              <w:snapToGrid w:val="0"/>
              <w:spacing w:after="0" w:line="100" w:lineRule="atLeast"/>
              <w:jc w:val="right"/>
              <w:rPr>
                <w:rFonts w:ascii="NewsGotT" w:hAnsi="NewsGotT" w:cs="Times New Roman"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9BAE" w14:textId="77777777" w:rsidR="00525113" w:rsidRPr="00645EBE" w:rsidRDefault="00525113" w:rsidP="007A1E2F">
            <w:pPr>
              <w:pStyle w:val="Predeterminado"/>
              <w:snapToGrid w:val="0"/>
              <w:spacing w:after="0" w:line="100" w:lineRule="atLeast"/>
              <w:jc w:val="center"/>
              <w:rPr>
                <w:rFonts w:ascii="NewsGotT" w:hAnsi="NewsGotT" w:cs="Times New Roman"/>
                <w:sz w:val="20"/>
                <w:szCs w:val="20"/>
                <w:lang w:val="pt-PT"/>
              </w:rPr>
            </w:pPr>
          </w:p>
        </w:tc>
      </w:tr>
    </w:tbl>
    <w:p w14:paraId="4DD37E33" w14:textId="00649B6E" w:rsidR="00B23C03" w:rsidRPr="00645EBE" w:rsidRDefault="00525113" w:rsidP="00525113">
      <w:pPr>
        <w:jc w:val="both"/>
        <w:rPr>
          <w:rFonts w:ascii="NewsGotT" w:hAnsi="NewsGotT" w:cs="Times New Roman"/>
          <w:i/>
          <w:iCs/>
          <w:sz w:val="20"/>
          <w:szCs w:val="20"/>
          <w:lang w:val="pt-PT"/>
        </w:rPr>
      </w:pPr>
      <w:r w:rsidRPr="00645EBE">
        <w:rPr>
          <w:rFonts w:ascii="NewsGotT" w:hAnsi="NewsGotT" w:cs="Times New Roman"/>
          <w:i/>
          <w:iCs/>
          <w:sz w:val="20"/>
          <w:szCs w:val="20"/>
          <w:lang w:val="pt-PT"/>
        </w:rPr>
        <w:t xml:space="preserve">(*) </w:t>
      </w:r>
      <w:r w:rsidR="00B23C03" w:rsidRPr="00645EBE">
        <w:rPr>
          <w:rFonts w:ascii="NewsGotT" w:hAnsi="NewsGotT" w:cs="Times New Roman"/>
          <w:i/>
          <w:iCs/>
          <w:sz w:val="20"/>
          <w:szCs w:val="20"/>
          <w:lang w:val="pt-PT"/>
        </w:rPr>
        <w:t>todas as despesas deverão ocorrer em data anterior a 30/11/2024. Custos com pessoal e materiais inventariados não são despesas elegíveis.</w:t>
      </w:r>
    </w:p>
    <w:p w14:paraId="7F09E47A" w14:textId="2EAB8CF9" w:rsidR="00525113" w:rsidRPr="00645EBE" w:rsidRDefault="00525113" w:rsidP="00525113">
      <w:pPr>
        <w:jc w:val="both"/>
        <w:rPr>
          <w:rFonts w:ascii="NewsGotT" w:hAnsi="NewsGotT" w:cs="Times New Roman"/>
          <w:i/>
          <w:iCs/>
          <w:sz w:val="20"/>
          <w:szCs w:val="20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525113" w:rsidRPr="00645EBE" w14:paraId="41E176E1" w14:textId="77777777" w:rsidTr="007A1E2F">
        <w:trPr>
          <w:trHeight w:val="337"/>
        </w:trPr>
        <w:tc>
          <w:tcPr>
            <w:tcW w:w="9204" w:type="dxa"/>
            <w:shd w:val="clear" w:color="auto" w:fill="BFBFBF" w:themeFill="background1" w:themeFillShade="BF"/>
            <w:vAlign w:val="center"/>
          </w:tcPr>
          <w:p w14:paraId="398F19E7" w14:textId="1B4138C2" w:rsidR="00525113" w:rsidRPr="00645EBE" w:rsidRDefault="00B23C0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JUSTIFICAÇÃO </w:t>
            </w:r>
            <w:r w:rsidR="00525113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E ADE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QUAÇÃO</w:t>
            </w:r>
            <w:r w:rsidR="00525113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DO 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ORÇAMENTO </w:t>
            </w:r>
            <w:r w:rsidR="00525113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SOLICITADO (MÁXIMO 1 PÁ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G</w:t>
            </w:r>
            <w:r w:rsidR="00525113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INA)</w:t>
            </w:r>
          </w:p>
        </w:tc>
      </w:tr>
      <w:tr w:rsidR="00525113" w:rsidRPr="00645EBE" w14:paraId="65FEAA9B" w14:textId="77777777" w:rsidTr="007A1E2F">
        <w:trPr>
          <w:trHeight w:val="1004"/>
        </w:trPr>
        <w:tc>
          <w:tcPr>
            <w:tcW w:w="9204" w:type="dxa"/>
            <w:vAlign w:val="center"/>
          </w:tcPr>
          <w:sdt>
            <w:sdtPr>
              <w:rPr>
                <w:rFonts w:ascii="NewsGotT" w:hAnsi="NewsGotT" w:cs="Times New Roman"/>
                <w:bCs/>
                <w:color w:val="000000" w:themeColor="text1"/>
                <w:sz w:val="18"/>
                <w:szCs w:val="20"/>
                <w:lang w:val="pt-PT"/>
              </w:rPr>
              <w:id w:val="-1685814758"/>
              <w:placeholder>
                <w:docPart w:val="54B2D559F29BA64391692E8E801DFD0E"/>
              </w:placeholder>
            </w:sdtPr>
            <w:sdtEndPr/>
            <w:sdtContent>
              <w:p w14:paraId="2E67102F" w14:textId="2F8C8433" w:rsidR="00525113" w:rsidRPr="00645EBE" w:rsidRDefault="007A1E2F" w:rsidP="007A1E2F">
                <w:pPr>
                  <w:pStyle w:val="Predeterminado"/>
                  <w:snapToGrid w:val="0"/>
                  <w:spacing w:line="100" w:lineRule="atLeast"/>
                  <w:rPr>
                    <w:rFonts w:ascii="NewsGotT" w:hAnsi="NewsGotT" w:cs="Times New Roman"/>
                    <w:bCs/>
                    <w:color w:val="000000" w:themeColor="text1"/>
                    <w:sz w:val="18"/>
                    <w:szCs w:val="20"/>
                    <w:lang w:val="pt-PT"/>
                  </w:rPr>
                </w:pPr>
                <w:r w:rsidRPr="00645EBE">
                  <w:rPr>
                    <w:rStyle w:val="Textodelmarcadordeposicin"/>
                    <w:rFonts w:ascii="NewsGotT" w:hAnsi="NewsGotT"/>
                    <w:color w:val="000000" w:themeColor="text1"/>
                    <w:sz w:val="22"/>
                    <w:lang w:val="pt-PT"/>
                  </w:rPr>
                  <w:t>Clique ou toque aqui para digitar o texto.</w:t>
                </w:r>
              </w:p>
            </w:sdtContent>
          </w:sdt>
          <w:p w14:paraId="42E4AAD6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597AA813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518EB858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6B42E0D5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7FB8358C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58EB4AE5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55A529F4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3C474BA9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162E59F4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0B3DAB07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57D6E6A9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6A5BC74B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5DF989A5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49227361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49B1346B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2E34C118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38E06F7D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1521E9FA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  <w:p w14:paraId="5119CDF2" w14:textId="77777777" w:rsidR="00525113" w:rsidRPr="00645EBE" w:rsidRDefault="00525113" w:rsidP="007A1E2F">
            <w:pPr>
              <w:pStyle w:val="Predeterminado"/>
              <w:snapToGrid w:val="0"/>
              <w:spacing w:line="100" w:lineRule="atLeast"/>
              <w:rPr>
                <w:rFonts w:ascii="NewsGotT" w:hAnsi="NewsGotT" w:cs="Times New Roman"/>
                <w:bCs/>
                <w:sz w:val="20"/>
                <w:szCs w:val="20"/>
                <w:lang w:val="pt-PT"/>
              </w:rPr>
            </w:pPr>
          </w:p>
        </w:tc>
      </w:tr>
    </w:tbl>
    <w:p w14:paraId="5C27A2C3" w14:textId="77777777" w:rsidR="00CB5D08" w:rsidRPr="00645EBE" w:rsidRDefault="00CB5D08">
      <w:pPr>
        <w:rPr>
          <w:rFonts w:ascii="NewsGotT" w:hAnsi="NewsGotT" w:cs="Times New Roman"/>
          <w:sz w:val="20"/>
          <w:szCs w:val="20"/>
          <w:lang w:val="pt-PT"/>
        </w:rPr>
      </w:pPr>
      <w:r w:rsidRPr="00645EBE">
        <w:rPr>
          <w:rFonts w:ascii="NewsGotT" w:hAnsi="NewsGotT" w:cs="Times New Roman"/>
          <w:sz w:val="20"/>
          <w:szCs w:val="20"/>
          <w:lang w:val="pt-PT"/>
        </w:rPr>
        <w:br w:type="page"/>
      </w:r>
    </w:p>
    <w:p w14:paraId="726516A2" w14:textId="77777777" w:rsidR="00525113" w:rsidRPr="00645EBE" w:rsidRDefault="00525113" w:rsidP="00525113">
      <w:pPr>
        <w:jc w:val="both"/>
        <w:rPr>
          <w:rFonts w:ascii="NewsGotT" w:hAnsi="NewsGotT" w:cs="Times New Roman"/>
          <w:sz w:val="20"/>
          <w:szCs w:val="20"/>
          <w:lang w:val="pt-PT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525113" w:rsidRPr="00645EBE" w14:paraId="45753258" w14:textId="77777777" w:rsidTr="007A1E2F">
        <w:tc>
          <w:tcPr>
            <w:tcW w:w="8930" w:type="dxa"/>
            <w:gridSpan w:val="2"/>
            <w:shd w:val="clear" w:color="auto" w:fill="BFBFBF" w:themeFill="background1" w:themeFillShade="BF"/>
          </w:tcPr>
          <w:p w14:paraId="3B6FA762" w14:textId="5A5809BD" w:rsidR="00525113" w:rsidRPr="00645EBE" w:rsidRDefault="00525113" w:rsidP="007A1E2F">
            <w:pPr>
              <w:rPr>
                <w:rFonts w:ascii="NewsGotT" w:hAnsi="NewsGotT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MÉRITOS DA </w:t>
            </w:r>
            <w:r w:rsidR="0058345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PRODUÇÃO </w:t>
            </w:r>
            <w:r w:rsid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CIENTÍFICA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DO GRUPO DE </w:t>
            </w:r>
            <w:r w:rsidR="007A1E2F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INVESTIGAÇÃO 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1</w:t>
            </w:r>
          </w:p>
        </w:tc>
      </w:tr>
      <w:tr w:rsidR="00525113" w:rsidRPr="00645EBE" w14:paraId="6B39C421" w14:textId="77777777" w:rsidTr="007A1E2F">
        <w:tc>
          <w:tcPr>
            <w:tcW w:w="3118" w:type="dxa"/>
            <w:shd w:val="clear" w:color="auto" w:fill="BFBFBF" w:themeFill="background1" w:themeFillShade="BF"/>
          </w:tcPr>
          <w:p w14:paraId="3C192858" w14:textId="7A32C324" w:rsidR="00525113" w:rsidRPr="00645EBE" w:rsidRDefault="00525113" w:rsidP="007A1E2F">
            <w:pPr>
              <w:spacing w:before="120" w:after="120"/>
              <w:jc w:val="center"/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Texto que descr</w:t>
            </w:r>
            <w:r w:rsidR="00B23C03" w:rsidRPr="00645EBE">
              <w:rPr>
                <w:rFonts w:ascii="NewsGotT" w:hAnsi="NewsGotT" w:cs="Times New Roman"/>
                <w:lang w:val="pt-PT"/>
              </w:rPr>
              <w:t>ev</w:t>
            </w:r>
            <w:r w:rsidRPr="00645EBE">
              <w:rPr>
                <w:rFonts w:ascii="NewsGotT" w:hAnsi="NewsGotT" w:cs="Times New Roman"/>
                <w:lang w:val="pt-PT"/>
              </w:rPr>
              <w:t>a os méritos dos participantes e</w:t>
            </w:r>
            <w:r w:rsidR="00645EBE">
              <w:rPr>
                <w:rFonts w:ascii="NewsGotT" w:hAnsi="NewsGotT" w:cs="Times New Roman"/>
                <w:lang w:val="pt-PT"/>
              </w:rPr>
              <w:t>m</w:t>
            </w:r>
            <w:r w:rsidRPr="00645EBE">
              <w:rPr>
                <w:rFonts w:ascii="NewsGotT" w:hAnsi="NewsGotT" w:cs="Times New Roman"/>
                <w:lang w:val="pt-PT"/>
              </w:rPr>
              <w:t xml:space="preserve"> </w:t>
            </w:r>
            <w:r w:rsidR="00B23C03" w:rsidRPr="00645EBE">
              <w:rPr>
                <w:rFonts w:ascii="NewsGotT" w:hAnsi="NewsGotT" w:cs="Times New Roman"/>
                <w:lang w:val="pt-PT"/>
              </w:rPr>
              <w:t>r</w:t>
            </w:r>
            <w:r w:rsidR="007A1E2F" w:rsidRPr="00645EBE">
              <w:rPr>
                <w:rFonts w:ascii="NewsGotT" w:hAnsi="NewsGotT" w:cs="Times New Roman"/>
                <w:lang w:val="pt-PT"/>
              </w:rPr>
              <w:t xml:space="preserve">elação </w:t>
            </w:r>
            <w:r w:rsidRPr="00645EBE">
              <w:rPr>
                <w:rFonts w:ascii="NewsGotT" w:hAnsi="NewsGotT" w:cs="Times New Roman"/>
                <w:lang w:val="pt-PT"/>
              </w:rPr>
              <w:t xml:space="preserve">ao </w:t>
            </w:r>
            <w:r w:rsidR="007A1E2F" w:rsidRPr="00645EBE">
              <w:rPr>
                <w:rFonts w:ascii="NewsGotT" w:hAnsi="NewsGotT" w:cs="Times New Roman"/>
                <w:lang w:val="pt-PT"/>
              </w:rPr>
              <w:t xml:space="preserve">Projeto </w:t>
            </w:r>
            <w:r w:rsidRPr="00645EBE">
              <w:rPr>
                <w:rFonts w:ascii="NewsGotT" w:hAnsi="NewsGotT" w:cs="Times New Roman"/>
                <w:lang w:val="pt-PT"/>
              </w:rPr>
              <w:t>(máximo 500 pala</w:t>
            </w:r>
            <w:r w:rsidR="00B23C03" w:rsidRPr="00645EBE">
              <w:rPr>
                <w:rFonts w:ascii="NewsGotT" w:hAnsi="NewsGotT" w:cs="Times New Roman"/>
                <w:lang w:val="pt-PT"/>
              </w:rPr>
              <w:t>v</w:t>
            </w:r>
            <w:r w:rsidRPr="00645EBE">
              <w:rPr>
                <w:rFonts w:ascii="NewsGotT" w:hAnsi="NewsGotT" w:cs="Times New Roman"/>
                <w:lang w:val="pt-PT"/>
              </w:rPr>
              <w:t>ras)</w:t>
            </w:r>
          </w:p>
        </w:tc>
        <w:tc>
          <w:tcPr>
            <w:tcW w:w="5812" w:type="dxa"/>
            <w:shd w:val="clear" w:color="auto" w:fill="FFFFFF" w:themeFill="background1"/>
          </w:tcPr>
          <w:p w14:paraId="2C2D91A9" w14:textId="77777777" w:rsidR="00525113" w:rsidRPr="00645EBE" w:rsidRDefault="00525113" w:rsidP="007A1E2F">
            <w:pPr>
              <w:rPr>
                <w:rFonts w:ascii="NewsGotT" w:hAnsi="NewsGotT" w:cs="Times New Roman"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Texto....</w:t>
            </w:r>
          </w:p>
        </w:tc>
      </w:tr>
      <w:tr w:rsidR="00525113" w:rsidRPr="00645EBE" w14:paraId="27FF2C50" w14:textId="77777777" w:rsidTr="007A1E2F">
        <w:trPr>
          <w:trHeight w:val="309"/>
        </w:trPr>
        <w:tc>
          <w:tcPr>
            <w:tcW w:w="8930" w:type="dxa"/>
            <w:gridSpan w:val="2"/>
          </w:tcPr>
          <w:p w14:paraId="2226079F" w14:textId="20752DFA" w:rsidR="00525113" w:rsidRPr="00645EBE" w:rsidRDefault="00525113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b/>
                <w:bCs/>
                <w:lang w:val="pt-PT"/>
              </w:rPr>
              <w:t xml:space="preserve">Méritos da </w:t>
            </w:r>
            <w:r w:rsidR="0058345D" w:rsidRPr="00645EBE">
              <w:rPr>
                <w:rFonts w:ascii="NewsGotT" w:hAnsi="NewsGotT" w:cs="Times New Roman"/>
                <w:b/>
                <w:bCs/>
                <w:lang w:val="pt-PT"/>
              </w:rPr>
              <w:t xml:space="preserve">produção </w:t>
            </w:r>
            <w:r w:rsidR="0067040F">
              <w:rPr>
                <w:rFonts w:ascii="NewsGotT" w:hAnsi="NewsGotT" w:cs="Times New Roman"/>
                <w:b/>
                <w:bCs/>
                <w:lang w:val="pt-PT"/>
              </w:rPr>
              <w:t>científica</w:t>
            </w:r>
            <w:r w:rsidRPr="00645EBE">
              <w:rPr>
                <w:rFonts w:ascii="NewsGotT" w:hAnsi="NewsGotT" w:cs="Times New Roman"/>
                <w:b/>
                <w:bCs/>
                <w:lang w:val="pt-PT"/>
              </w:rPr>
              <w:t xml:space="preserve"> (m</w:t>
            </w:r>
            <w:r w:rsidR="00B23C03" w:rsidRPr="00645EBE">
              <w:rPr>
                <w:rFonts w:ascii="NewsGotT" w:hAnsi="NewsGotT" w:cs="Times New Roman"/>
                <w:b/>
                <w:bCs/>
                <w:lang w:val="pt-PT"/>
              </w:rPr>
              <w:t>á</w:t>
            </w:r>
            <w:r w:rsidRPr="00645EBE">
              <w:rPr>
                <w:rFonts w:ascii="NewsGotT" w:hAnsi="NewsGotT" w:cs="Times New Roman"/>
                <w:b/>
                <w:bCs/>
                <w:lang w:val="pt-PT"/>
              </w:rPr>
              <w:t>x. 5)</w:t>
            </w:r>
          </w:p>
        </w:tc>
      </w:tr>
      <w:tr w:rsidR="00525113" w:rsidRPr="00645EBE" w14:paraId="446C455B" w14:textId="77777777" w:rsidTr="007A1E2F">
        <w:tc>
          <w:tcPr>
            <w:tcW w:w="3118" w:type="dxa"/>
          </w:tcPr>
          <w:p w14:paraId="0353D2D5" w14:textId="2E8A6C27" w:rsidR="00525113" w:rsidRPr="00645EBE" w:rsidRDefault="00525113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1 (m</w:t>
            </w:r>
            <w:r w:rsidR="00B23C03" w:rsidRPr="00645EBE">
              <w:rPr>
                <w:rFonts w:ascii="NewsGotT" w:hAnsi="NewsGotT" w:cs="Times New Roman"/>
                <w:lang w:val="pt-PT"/>
              </w:rPr>
              <w:t>a</w:t>
            </w:r>
            <w:r w:rsidRPr="00645EBE">
              <w:rPr>
                <w:rFonts w:ascii="NewsGotT" w:hAnsi="NewsGotT" w:cs="Times New Roman"/>
                <w:lang w:val="pt-PT"/>
              </w:rPr>
              <w:t>is relevante)</w:t>
            </w:r>
          </w:p>
        </w:tc>
        <w:tc>
          <w:tcPr>
            <w:tcW w:w="5812" w:type="dxa"/>
          </w:tcPr>
          <w:p w14:paraId="41CBD9B8" w14:textId="77777777" w:rsidR="00525113" w:rsidRPr="00645EBE" w:rsidRDefault="00525113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525113" w:rsidRPr="00645EBE" w14:paraId="76E49262" w14:textId="77777777" w:rsidTr="007A1E2F">
        <w:tc>
          <w:tcPr>
            <w:tcW w:w="3118" w:type="dxa"/>
          </w:tcPr>
          <w:p w14:paraId="08AD98EA" w14:textId="77777777" w:rsidR="00525113" w:rsidRPr="00645EBE" w:rsidRDefault="00525113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2</w:t>
            </w:r>
          </w:p>
        </w:tc>
        <w:tc>
          <w:tcPr>
            <w:tcW w:w="5812" w:type="dxa"/>
          </w:tcPr>
          <w:p w14:paraId="06D00F38" w14:textId="77777777" w:rsidR="00525113" w:rsidRPr="00645EBE" w:rsidRDefault="00525113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525113" w:rsidRPr="00645EBE" w14:paraId="454C860D" w14:textId="77777777" w:rsidTr="007A1E2F">
        <w:tc>
          <w:tcPr>
            <w:tcW w:w="3118" w:type="dxa"/>
          </w:tcPr>
          <w:p w14:paraId="39D0BEE6" w14:textId="77777777" w:rsidR="00525113" w:rsidRPr="00645EBE" w:rsidRDefault="00525113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3</w:t>
            </w:r>
          </w:p>
        </w:tc>
        <w:tc>
          <w:tcPr>
            <w:tcW w:w="5812" w:type="dxa"/>
          </w:tcPr>
          <w:p w14:paraId="18385CCB" w14:textId="77777777" w:rsidR="00525113" w:rsidRPr="00645EBE" w:rsidRDefault="00525113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525113" w:rsidRPr="00645EBE" w14:paraId="05D9DDBA" w14:textId="77777777" w:rsidTr="007A1E2F">
        <w:tc>
          <w:tcPr>
            <w:tcW w:w="3118" w:type="dxa"/>
          </w:tcPr>
          <w:p w14:paraId="23BF844E" w14:textId="77777777" w:rsidR="00525113" w:rsidRPr="00645EBE" w:rsidRDefault="00525113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4</w:t>
            </w:r>
          </w:p>
        </w:tc>
        <w:tc>
          <w:tcPr>
            <w:tcW w:w="5812" w:type="dxa"/>
          </w:tcPr>
          <w:p w14:paraId="0543672D" w14:textId="77777777" w:rsidR="00525113" w:rsidRPr="00645EBE" w:rsidRDefault="00525113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525113" w:rsidRPr="00645EBE" w14:paraId="35702628" w14:textId="77777777" w:rsidTr="007A1E2F">
        <w:tc>
          <w:tcPr>
            <w:tcW w:w="3118" w:type="dxa"/>
          </w:tcPr>
          <w:p w14:paraId="121BDAC7" w14:textId="77777777" w:rsidR="00525113" w:rsidRPr="00645EBE" w:rsidRDefault="00525113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5</w:t>
            </w:r>
          </w:p>
        </w:tc>
        <w:tc>
          <w:tcPr>
            <w:tcW w:w="5812" w:type="dxa"/>
          </w:tcPr>
          <w:p w14:paraId="51A4AC3B" w14:textId="77777777" w:rsidR="00525113" w:rsidRPr="00645EBE" w:rsidRDefault="00525113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</w:tbl>
    <w:p w14:paraId="2A749464" w14:textId="77777777" w:rsidR="00525113" w:rsidRPr="00645EBE" w:rsidRDefault="00525113" w:rsidP="00525113">
      <w:pPr>
        <w:pStyle w:val="Predeterminado"/>
        <w:spacing w:after="0"/>
        <w:rPr>
          <w:rFonts w:ascii="NewsGotT" w:hAnsi="NewsGotT" w:cs="Times New Roman"/>
          <w:sz w:val="20"/>
          <w:szCs w:val="20"/>
          <w:lang w:val="pt-PT"/>
        </w:rPr>
      </w:pPr>
    </w:p>
    <w:p w14:paraId="556D7B39" w14:textId="77777777" w:rsidR="00525113" w:rsidRPr="00645EBE" w:rsidRDefault="00525113" w:rsidP="00525113">
      <w:pPr>
        <w:pStyle w:val="Predeterminado"/>
        <w:spacing w:after="0"/>
        <w:rPr>
          <w:rFonts w:ascii="NewsGotT" w:hAnsi="NewsGotT" w:cs="Times New Roman"/>
          <w:sz w:val="20"/>
          <w:szCs w:val="20"/>
          <w:lang w:val="pt-PT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525113" w:rsidRPr="00645EBE" w14:paraId="493082CB" w14:textId="77777777" w:rsidTr="007A1E2F">
        <w:tc>
          <w:tcPr>
            <w:tcW w:w="8930" w:type="dxa"/>
            <w:gridSpan w:val="2"/>
            <w:shd w:val="clear" w:color="auto" w:fill="BFBFBF" w:themeFill="background1" w:themeFillShade="BF"/>
          </w:tcPr>
          <w:p w14:paraId="641D0AB4" w14:textId="2B66A264" w:rsidR="00525113" w:rsidRPr="00645EBE" w:rsidRDefault="00525113" w:rsidP="007A1E2F">
            <w:pPr>
              <w:rPr>
                <w:rFonts w:ascii="NewsGotT" w:hAnsi="NewsGotT"/>
                <w:lang w:val="pt-PT"/>
              </w:rPr>
            </w:pP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MÉRITOS DA </w:t>
            </w:r>
            <w:r w:rsidR="0058345D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PRODUÇÃO </w:t>
            </w:r>
            <w:r w:rsidR="0067040F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CIENTÍFICA</w:t>
            </w:r>
            <w:r w:rsidR="0067040F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 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DO GRUPO DE </w:t>
            </w:r>
            <w:r w:rsidR="007A1E2F"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 xml:space="preserve">INVESTIGAÇÃO </w:t>
            </w:r>
            <w:r w:rsidRPr="00645EBE">
              <w:rPr>
                <w:rFonts w:ascii="NewsGotT" w:hAnsi="NewsGotT" w:cs="Times New Roman"/>
                <w:b/>
                <w:sz w:val="20"/>
                <w:szCs w:val="20"/>
                <w:lang w:val="pt-PT"/>
              </w:rPr>
              <w:t>2</w:t>
            </w:r>
          </w:p>
        </w:tc>
      </w:tr>
      <w:tr w:rsidR="00525113" w:rsidRPr="00645EBE" w14:paraId="584B5274" w14:textId="77777777" w:rsidTr="007A1E2F">
        <w:tc>
          <w:tcPr>
            <w:tcW w:w="3118" w:type="dxa"/>
            <w:shd w:val="clear" w:color="auto" w:fill="BFBFBF" w:themeFill="background1" w:themeFillShade="BF"/>
          </w:tcPr>
          <w:p w14:paraId="651672B2" w14:textId="116EB7B6" w:rsidR="00525113" w:rsidRPr="00645EBE" w:rsidRDefault="00525113" w:rsidP="007A1E2F">
            <w:pPr>
              <w:spacing w:before="120" w:after="120"/>
              <w:jc w:val="center"/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 xml:space="preserve">Texto que </w:t>
            </w:r>
            <w:r w:rsidR="00B23C03" w:rsidRPr="00645EBE">
              <w:rPr>
                <w:rFonts w:ascii="NewsGotT" w:hAnsi="NewsGotT" w:cs="Times New Roman"/>
                <w:lang w:val="pt-PT"/>
              </w:rPr>
              <w:t xml:space="preserve">descreva </w:t>
            </w:r>
            <w:r w:rsidRPr="00645EBE">
              <w:rPr>
                <w:rFonts w:ascii="NewsGotT" w:hAnsi="NewsGotT" w:cs="Times New Roman"/>
                <w:lang w:val="pt-PT"/>
              </w:rPr>
              <w:t>os méritos dos participantes e</w:t>
            </w:r>
            <w:r w:rsidR="00645EBE">
              <w:rPr>
                <w:rFonts w:ascii="NewsGotT" w:hAnsi="NewsGotT" w:cs="Times New Roman"/>
                <w:lang w:val="pt-PT"/>
              </w:rPr>
              <w:t>m</w:t>
            </w:r>
            <w:r w:rsidRPr="00645EBE">
              <w:rPr>
                <w:rFonts w:ascii="NewsGotT" w:hAnsi="NewsGotT" w:cs="Times New Roman"/>
                <w:lang w:val="pt-PT"/>
              </w:rPr>
              <w:t xml:space="preserve"> </w:t>
            </w:r>
            <w:r w:rsidR="00B23C03" w:rsidRPr="00645EBE">
              <w:rPr>
                <w:rFonts w:ascii="NewsGotT" w:hAnsi="NewsGotT" w:cs="Times New Roman"/>
                <w:lang w:val="pt-PT"/>
              </w:rPr>
              <w:t>r</w:t>
            </w:r>
            <w:r w:rsidR="007A1E2F" w:rsidRPr="00645EBE">
              <w:rPr>
                <w:rFonts w:ascii="NewsGotT" w:hAnsi="NewsGotT" w:cs="Times New Roman"/>
                <w:lang w:val="pt-PT"/>
              </w:rPr>
              <w:t xml:space="preserve">elação </w:t>
            </w:r>
            <w:r w:rsidRPr="00645EBE">
              <w:rPr>
                <w:rFonts w:ascii="NewsGotT" w:hAnsi="NewsGotT" w:cs="Times New Roman"/>
                <w:lang w:val="pt-PT"/>
              </w:rPr>
              <w:t xml:space="preserve">ao </w:t>
            </w:r>
            <w:r w:rsidR="007A1E2F" w:rsidRPr="00645EBE">
              <w:rPr>
                <w:rFonts w:ascii="NewsGotT" w:hAnsi="NewsGotT" w:cs="Times New Roman"/>
                <w:lang w:val="pt-PT"/>
              </w:rPr>
              <w:t xml:space="preserve">Projeto </w:t>
            </w:r>
            <w:r w:rsidRPr="00645EBE">
              <w:rPr>
                <w:rFonts w:ascii="NewsGotT" w:hAnsi="NewsGotT" w:cs="Times New Roman"/>
                <w:lang w:val="pt-PT"/>
              </w:rPr>
              <w:t>(máximo 500 pala</w:t>
            </w:r>
            <w:r w:rsidR="00B23C03" w:rsidRPr="00645EBE">
              <w:rPr>
                <w:rFonts w:ascii="NewsGotT" w:hAnsi="NewsGotT" w:cs="Times New Roman"/>
                <w:lang w:val="pt-PT"/>
              </w:rPr>
              <w:t>v</w:t>
            </w:r>
            <w:r w:rsidRPr="00645EBE">
              <w:rPr>
                <w:rFonts w:ascii="NewsGotT" w:hAnsi="NewsGotT" w:cs="Times New Roman"/>
                <w:lang w:val="pt-PT"/>
              </w:rPr>
              <w:t>ras)</w:t>
            </w:r>
          </w:p>
        </w:tc>
        <w:tc>
          <w:tcPr>
            <w:tcW w:w="5812" w:type="dxa"/>
            <w:shd w:val="clear" w:color="auto" w:fill="FFFFFF" w:themeFill="background1"/>
          </w:tcPr>
          <w:p w14:paraId="293B0569" w14:textId="77777777" w:rsidR="00525113" w:rsidRPr="00645EBE" w:rsidRDefault="00525113" w:rsidP="007A1E2F">
            <w:pPr>
              <w:rPr>
                <w:rFonts w:ascii="NewsGotT" w:hAnsi="NewsGotT" w:cs="Times New Roman"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Texto....</w:t>
            </w:r>
          </w:p>
        </w:tc>
      </w:tr>
      <w:tr w:rsidR="00525113" w:rsidRPr="00645EBE" w14:paraId="0EB71EB2" w14:textId="77777777" w:rsidTr="007A1E2F">
        <w:trPr>
          <w:trHeight w:val="309"/>
        </w:trPr>
        <w:tc>
          <w:tcPr>
            <w:tcW w:w="8930" w:type="dxa"/>
            <w:gridSpan w:val="2"/>
          </w:tcPr>
          <w:p w14:paraId="5CA706A7" w14:textId="0B68F369" w:rsidR="00525113" w:rsidRPr="00645EBE" w:rsidRDefault="00525113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b/>
                <w:bCs/>
                <w:lang w:val="pt-PT"/>
              </w:rPr>
              <w:t xml:space="preserve">Méritos da </w:t>
            </w:r>
            <w:r w:rsidR="0058345D" w:rsidRPr="00645EBE">
              <w:rPr>
                <w:rFonts w:ascii="NewsGotT" w:hAnsi="NewsGotT" w:cs="Times New Roman"/>
                <w:b/>
                <w:bCs/>
                <w:lang w:val="pt-PT"/>
              </w:rPr>
              <w:t xml:space="preserve">produção </w:t>
            </w:r>
            <w:r w:rsidR="0067040F">
              <w:rPr>
                <w:rFonts w:ascii="NewsGotT" w:hAnsi="NewsGotT" w:cs="Times New Roman"/>
                <w:b/>
                <w:bCs/>
                <w:lang w:val="pt-PT"/>
              </w:rPr>
              <w:t>científica</w:t>
            </w:r>
            <w:r w:rsidR="0067040F" w:rsidRPr="00645EBE">
              <w:rPr>
                <w:rFonts w:ascii="NewsGotT" w:hAnsi="NewsGotT" w:cs="Times New Roman"/>
                <w:b/>
                <w:bCs/>
                <w:lang w:val="pt-PT"/>
              </w:rPr>
              <w:t xml:space="preserve"> </w:t>
            </w:r>
            <w:r w:rsidRPr="00645EBE">
              <w:rPr>
                <w:rFonts w:ascii="NewsGotT" w:hAnsi="NewsGotT" w:cs="Times New Roman"/>
                <w:b/>
                <w:bCs/>
                <w:lang w:val="pt-PT"/>
              </w:rPr>
              <w:t>(m</w:t>
            </w:r>
            <w:r w:rsidR="00B23C03" w:rsidRPr="00645EBE">
              <w:rPr>
                <w:rFonts w:ascii="NewsGotT" w:hAnsi="NewsGotT" w:cs="Times New Roman"/>
                <w:b/>
                <w:bCs/>
                <w:lang w:val="pt-PT"/>
              </w:rPr>
              <w:t>á</w:t>
            </w:r>
            <w:r w:rsidRPr="00645EBE">
              <w:rPr>
                <w:rFonts w:ascii="NewsGotT" w:hAnsi="NewsGotT" w:cs="Times New Roman"/>
                <w:b/>
                <w:bCs/>
                <w:lang w:val="pt-PT"/>
              </w:rPr>
              <w:t>x. 5)</w:t>
            </w:r>
          </w:p>
        </w:tc>
      </w:tr>
      <w:tr w:rsidR="00525113" w:rsidRPr="00645EBE" w14:paraId="789FBFEF" w14:textId="77777777" w:rsidTr="007A1E2F">
        <w:tc>
          <w:tcPr>
            <w:tcW w:w="3118" w:type="dxa"/>
          </w:tcPr>
          <w:p w14:paraId="222146F7" w14:textId="3D49497D" w:rsidR="00525113" w:rsidRPr="00645EBE" w:rsidRDefault="00525113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1 (m</w:t>
            </w:r>
            <w:r w:rsidR="00B23C03" w:rsidRPr="00645EBE">
              <w:rPr>
                <w:rFonts w:ascii="NewsGotT" w:hAnsi="NewsGotT" w:cs="Times New Roman"/>
                <w:lang w:val="pt-PT"/>
              </w:rPr>
              <w:t>a</w:t>
            </w:r>
            <w:r w:rsidRPr="00645EBE">
              <w:rPr>
                <w:rFonts w:ascii="NewsGotT" w:hAnsi="NewsGotT" w:cs="Times New Roman"/>
                <w:lang w:val="pt-PT"/>
              </w:rPr>
              <w:t>is relevante)</w:t>
            </w:r>
          </w:p>
        </w:tc>
        <w:tc>
          <w:tcPr>
            <w:tcW w:w="5812" w:type="dxa"/>
          </w:tcPr>
          <w:p w14:paraId="71AC4353" w14:textId="77777777" w:rsidR="00525113" w:rsidRPr="00645EBE" w:rsidRDefault="00525113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525113" w:rsidRPr="00645EBE" w14:paraId="528C142C" w14:textId="77777777" w:rsidTr="007A1E2F">
        <w:tc>
          <w:tcPr>
            <w:tcW w:w="3118" w:type="dxa"/>
          </w:tcPr>
          <w:p w14:paraId="23932C89" w14:textId="77777777" w:rsidR="00525113" w:rsidRPr="00645EBE" w:rsidRDefault="00525113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2</w:t>
            </w:r>
          </w:p>
        </w:tc>
        <w:tc>
          <w:tcPr>
            <w:tcW w:w="5812" w:type="dxa"/>
          </w:tcPr>
          <w:p w14:paraId="60204F38" w14:textId="77777777" w:rsidR="00525113" w:rsidRPr="00645EBE" w:rsidRDefault="00525113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525113" w:rsidRPr="00645EBE" w14:paraId="4948F836" w14:textId="77777777" w:rsidTr="007A1E2F">
        <w:tc>
          <w:tcPr>
            <w:tcW w:w="3118" w:type="dxa"/>
          </w:tcPr>
          <w:p w14:paraId="62EECD59" w14:textId="77777777" w:rsidR="00525113" w:rsidRPr="00645EBE" w:rsidRDefault="00525113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3</w:t>
            </w:r>
          </w:p>
        </w:tc>
        <w:tc>
          <w:tcPr>
            <w:tcW w:w="5812" w:type="dxa"/>
          </w:tcPr>
          <w:p w14:paraId="7E48C8B6" w14:textId="77777777" w:rsidR="00525113" w:rsidRPr="00645EBE" w:rsidRDefault="00525113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525113" w:rsidRPr="00645EBE" w14:paraId="25FFB7DC" w14:textId="77777777" w:rsidTr="007A1E2F">
        <w:tc>
          <w:tcPr>
            <w:tcW w:w="3118" w:type="dxa"/>
          </w:tcPr>
          <w:p w14:paraId="0F670078" w14:textId="77777777" w:rsidR="00525113" w:rsidRPr="00645EBE" w:rsidRDefault="00525113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4</w:t>
            </w:r>
          </w:p>
        </w:tc>
        <w:tc>
          <w:tcPr>
            <w:tcW w:w="5812" w:type="dxa"/>
          </w:tcPr>
          <w:p w14:paraId="7D89AEB1" w14:textId="77777777" w:rsidR="00525113" w:rsidRPr="00645EBE" w:rsidRDefault="00525113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  <w:tr w:rsidR="00525113" w:rsidRPr="00645EBE" w14:paraId="6B8EAF70" w14:textId="77777777" w:rsidTr="007A1E2F">
        <w:tc>
          <w:tcPr>
            <w:tcW w:w="3118" w:type="dxa"/>
          </w:tcPr>
          <w:p w14:paraId="5E3D3AA0" w14:textId="77777777" w:rsidR="00525113" w:rsidRPr="00645EBE" w:rsidRDefault="00525113" w:rsidP="007A1E2F">
            <w:pPr>
              <w:rPr>
                <w:rFonts w:ascii="NewsGotT" w:hAnsi="NewsGotT" w:cs="Times New Roman"/>
                <w:b/>
                <w:bCs/>
                <w:lang w:val="pt-PT"/>
              </w:rPr>
            </w:pPr>
            <w:r w:rsidRPr="00645EBE">
              <w:rPr>
                <w:rFonts w:ascii="NewsGotT" w:hAnsi="NewsGotT" w:cs="Times New Roman"/>
                <w:lang w:val="pt-PT"/>
              </w:rPr>
              <w:t>Mérito 5</w:t>
            </w:r>
          </w:p>
        </w:tc>
        <w:tc>
          <w:tcPr>
            <w:tcW w:w="5812" w:type="dxa"/>
          </w:tcPr>
          <w:p w14:paraId="6DFF05CE" w14:textId="77777777" w:rsidR="00525113" w:rsidRPr="00645EBE" w:rsidRDefault="00525113" w:rsidP="007A1E2F">
            <w:pPr>
              <w:jc w:val="center"/>
              <w:rPr>
                <w:rFonts w:ascii="NewsGotT" w:hAnsi="NewsGotT"/>
                <w:b/>
                <w:bCs/>
                <w:lang w:val="pt-PT"/>
              </w:rPr>
            </w:pPr>
          </w:p>
        </w:tc>
      </w:tr>
    </w:tbl>
    <w:p w14:paraId="2F5B5884" w14:textId="05F41CBE" w:rsidR="006D57C0" w:rsidRPr="00645EBE" w:rsidRDefault="005769A5" w:rsidP="00D0519F">
      <w:pPr>
        <w:rPr>
          <w:rFonts w:ascii="NewsGotT" w:hAnsi="NewsGotT" w:cs="Times New Roman"/>
          <w:b/>
          <w:sz w:val="20"/>
          <w:szCs w:val="20"/>
          <w:lang w:val="pt-PT"/>
        </w:rPr>
      </w:pPr>
      <w:r w:rsidRPr="00645EBE">
        <w:rPr>
          <w:rFonts w:ascii="NewsGotT" w:hAnsi="NewsGotT" w:cs="Times New Roman"/>
          <w:b/>
          <w:sz w:val="20"/>
          <w:szCs w:val="20"/>
          <w:lang w:val="pt-PT"/>
        </w:rPr>
        <w:br w:type="page"/>
      </w:r>
    </w:p>
    <w:p w14:paraId="07C9B1DC" w14:textId="77777777" w:rsidR="00D0519F" w:rsidRPr="00645EBE" w:rsidRDefault="00D0519F" w:rsidP="00D0519F">
      <w:pPr>
        <w:rPr>
          <w:rFonts w:ascii="NewsGotT" w:hAnsi="NewsGotT" w:cs="Times New Roman"/>
          <w:sz w:val="20"/>
          <w:szCs w:val="20"/>
          <w:lang w:val="pt-PT"/>
        </w:rPr>
      </w:pPr>
    </w:p>
    <w:p w14:paraId="64C24355" w14:textId="5D8544F1" w:rsidR="00E94E59" w:rsidRPr="00645EBE" w:rsidRDefault="00E94E59" w:rsidP="00645EBE">
      <w:pPr>
        <w:jc w:val="center"/>
        <w:rPr>
          <w:rFonts w:ascii="NewsGotT" w:hAnsi="NewsGotT" w:cs="Times New Roman"/>
          <w:b/>
          <w:szCs w:val="20"/>
          <w:lang w:val="pt-PT"/>
        </w:rPr>
      </w:pPr>
      <w:r w:rsidRPr="00645EBE">
        <w:rPr>
          <w:rFonts w:ascii="NewsGotT" w:hAnsi="NewsGotT" w:cs="Times New Roman"/>
          <w:b/>
          <w:szCs w:val="20"/>
          <w:lang w:val="pt-PT"/>
        </w:rPr>
        <w:t>DECLARA</w:t>
      </w:r>
      <w:r w:rsidR="00B23C03" w:rsidRPr="00645EBE">
        <w:rPr>
          <w:rFonts w:ascii="NewsGotT" w:hAnsi="NewsGotT" w:cs="Times New Roman"/>
          <w:b/>
          <w:szCs w:val="20"/>
          <w:lang w:val="pt-PT"/>
        </w:rPr>
        <w:t>ÇÃO</w:t>
      </w:r>
      <w:r w:rsidRPr="00645EBE">
        <w:rPr>
          <w:rFonts w:ascii="NewsGotT" w:hAnsi="NewsGotT" w:cs="Times New Roman"/>
          <w:b/>
          <w:szCs w:val="20"/>
          <w:lang w:val="pt-PT"/>
        </w:rPr>
        <w:t xml:space="preserve"> </w:t>
      </w:r>
      <w:r w:rsidR="00B23C03" w:rsidRPr="00645EBE">
        <w:rPr>
          <w:rFonts w:ascii="NewsGotT" w:hAnsi="NewsGotT" w:cs="Times New Roman"/>
          <w:b/>
          <w:szCs w:val="20"/>
          <w:lang w:val="pt-PT"/>
        </w:rPr>
        <w:t xml:space="preserve">DE </w:t>
      </w:r>
      <w:r w:rsidRPr="00645EBE">
        <w:rPr>
          <w:rFonts w:ascii="NewsGotT" w:hAnsi="NewsGotT" w:cs="Times New Roman"/>
          <w:b/>
          <w:szCs w:val="20"/>
          <w:lang w:val="pt-PT"/>
        </w:rPr>
        <w:t>RESPONSAB</w:t>
      </w:r>
      <w:r w:rsidR="00B23C03" w:rsidRPr="00645EBE">
        <w:rPr>
          <w:rFonts w:ascii="NewsGotT" w:hAnsi="NewsGotT" w:cs="Times New Roman"/>
          <w:b/>
          <w:szCs w:val="20"/>
          <w:lang w:val="pt-PT"/>
        </w:rPr>
        <w:t>ILIDADE</w:t>
      </w:r>
    </w:p>
    <w:p w14:paraId="46E8E42B" w14:textId="77777777" w:rsidR="00E94E59" w:rsidRPr="00645EBE" w:rsidRDefault="00E94E59" w:rsidP="00D0519F">
      <w:pPr>
        <w:rPr>
          <w:rFonts w:ascii="NewsGotT" w:hAnsi="NewsGotT" w:cs="Times New Roman"/>
          <w:sz w:val="20"/>
          <w:szCs w:val="20"/>
          <w:lang w:val="pt-PT"/>
        </w:rPr>
      </w:pPr>
    </w:p>
    <w:p w14:paraId="500A4B37" w14:textId="4EA37A8D" w:rsidR="006D57C0" w:rsidRPr="0067040F" w:rsidRDefault="006D57C0" w:rsidP="006D57C0">
      <w:pPr>
        <w:pStyle w:val="Predeterminado"/>
        <w:jc w:val="both"/>
        <w:rPr>
          <w:rFonts w:ascii="NewsGotT" w:hAnsi="NewsGotT" w:cs="Times New Roman"/>
          <w:sz w:val="22"/>
          <w:szCs w:val="20"/>
          <w:lang w:val="pt-PT"/>
        </w:rPr>
      </w:pPr>
      <w:r w:rsidRPr="0067040F">
        <w:rPr>
          <w:rFonts w:ascii="NewsGotT" w:hAnsi="NewsGotT" w:cs="Times New Roman"/>
          <w:sz w:val="22"/>
          <w:szCs w:val="20"/>
          <w:lang w:val="pt-PT"/>
        </w:rPr>
        <w:t xml:space="preserve">Cumpre todos os requisitos específicos </w:t>
      </w:r>
      <w:r w:rsidR="00645EBE" w:rsidRPr="0067040F">
        <w:rPr>
          <w:rFonts w:ascii="NewsGotT" w:hAnsi="NewsGotT" w:cs="Times New Roman"/>
          <w:sz w:val="22"/>
          <w:szCs w:val="20"/>
          <w:lang w:val="pt-PT"/>
        </w:rPr>
        <w:t>estabelecidos</w:t>
      </w:r>
      <w:r w:rsidRPr="0067040F">
        <w:rPr>
          <w:rFonts w:ascii="NewsGotT" w:hAnsi="NewsGotT" w:cs="Times New Roman"/>
          <w:sz w:val="22"/>
          <w:szCs w:val="20"/>
          <w:lang w:val="pt-PT"/>
        </w:rPr>
        <w:t xml:space="preserve"> no artigo 3</w:t>
      </w:r>
      <w:r w:rsidR="006E05F9" w:rsidRPr="0067040F">
        <w:rPr>
          <w:rFonts w:ascii="NewsGotT" w:hAnsi="NewsGotT" w:cs="Times New Roman"/>
          <w:sz w:val="22"/>
          <w:szCs w:val="20"/>
          <w:lang w:val="pt-PT"/>
        </w:rPr>
        <w:t>.1</w:t>
      </w:r>
      <w:r w:rsidRPr="0067040F">
        <w:rPr>
          <w:rFonts w:ascii="NewsGotT" w:hAnsi="NewsGotT" w:cs="Times New Roman"/>
          <w:sz w:val="22"/>
          <w:szCs w:val="20"/>
          <w:lang w:val="pt-PT"/>
        </w:rPr>
        <w:t xml:space="preserve"> da convoca</w:t>
      </w:r>
      <w:r w:rsidR="00B23C03" w:rsidRPr="0067040F">
        <w:rPr>
          <w:rFonts w:ascii="NewsGotT" w:hAnsi="NewsGotT" w:cs="Times New Roman"/>
          <w:sz w:val="22"/>
          <w:szCs w:val="20"/>
          <w:lang w:val="pt-PT"/>
        </w:rPr>
        <w:t>tó</w:t>
      </w:r>
      <w:r w:rsidRPr="0067040F">
        <w:rPr>
          <w:rFonts w:ascii="NewsGotT" w:hAnsi="NewsGotT" w:cs="Times New Roman"/>
          <w:sz w:val="22"/>
          <w:szCs w:val="20"/>
          <w:lang w:val="pt-PT"/>
        </w:rPr>
        <w:t xml:space="preserve">ria para ser o </w:t>
      </w:r>
      <w:r w:rsidR="006E05F9" w:rsidRPr="0067040F">
        <w:rPr>
          <w:rFonts w:ascii="NewsGotT" w:hAnsi="NewsGotT" w:cs="Times New Roman"/>
          <w:sz w:val="22"/>
          <w:szCs w:val="20"/>
          <w:lang w:val="pt-PT"/>
        </w:rPr>
        <w:t>investigador</w:t>
      </w:r>
      <w:r w:rsidRPr="0067040F">
        <w:rPr>
          <w:rFonts w:ascii="NewsGotT" w:hAnsi="NewsGotT" w:cs="Times New Roman"/>
          <w:sz w:val="22"/>
          <w:szCs w:val="20"/>
          <w:lang w:val="pt-PT"/>
        </w:rPr>
        <w:t xml:space="preserve">/a </w:t>
      </w:r>
      <w:r w:rsidR="006E05F9" w:rsidRPr="0067040F">
        <w:rPr>
          <w:rFonts w:ascii="NewsGotT" w:hAnsi="NewsGotT" w:cs="Times New Roman"/>
          <w:sz w:val="22"/>
          <w:szCs w:val="20"/>
          <w:lang w:val="pt-PT"/>
        </w:rPr>
        <w:t xml:space="preserve">principal </w:t>
      </w:r>
      <w:r w:rsidRPr="0067040F">
        <w:rPr>
          <w:rFonts w:ascii="NewsGotT" w:hAnsi="NewsGotT" w:cs="Times New Roman"/>
          <w:sz w:val="22"/>
          <w:szCs w:val="20"/>
          <w:lang w:val="pt-PT"/>
        </w:rPr>
        <w:t xml:space="preserve">do </w:t>
      </w:r>
      <w:r w:rsidR="007A1E2F" w:rsidRPr="0067040F">
        <w:rPr>
          <w:rFonts w:ascii="NewsGotT" w:hAnsi="NewsGotT" w:cs="Times New Roman"/>
          <w:sz w:val="22"/>
          <w:szCs w:val="20"/>
          <w:lang w:val="pt-PT"/>
        </w:rPr>
        <w:t>projeto</w:t>
      </w:r>
      <w:r w:rsidR="0058345D" w:rsidRPr="0067040F">
        <w:rPr>
          <w:rFonts w:ascii="NewsGotT" w:hAnsi="NewsGotT" w:cs="Times New Roman"/>
          <w:sz w:val="22"/>
          <w:szCs w:val="20"/>
          <w:lang w:val="pt-PT"/>
        </w:rPr>
        <w:t>:</w:t>
      </w:r>
      <w:r w:rsidRPr="0067040F">
        <w:rPr>
          <w:rFonts w:ascii="NewsGotT" w:hAnsi="NewsGotT" w:cs="Times New Roman"/>
          <w:sz w:val="22"/>
          <w:szCs w:val="20"/>
          <w:lang w:val="pt-PT"/>
        </w:rPr>
        <w:tab/>
      </w:r>
      <w:r w:rsidRPr="0067040F">
        <w:rPr>
          <w:rFonts w:ascii="NewsGotT" w:hAnsi="NewsGotT" w:cs="Times New Roman"/>
          <w:sz w:val="22"/>
          <w:szCs w:val="20"/>
          <w:lang w:val="pt-PT"/>
        </w:rPr>
        <w:tab/>
      </w:r>
      <w:r w:rsidRPr="0067040F">
        <w:rPr>
          <w:rFonts w:ascii="NewsGotT" w:hAnsi="NewsGotT" w:cs="Times New Roman"/>
          <w:sz w:val="22"/>
          <w:szCs w:val="20"/>
          <w:lang w:val="pt-PT"/>
        </w:rPr>
        <w:tab/>
      </w:r>
      <w:r w:rsidR="00A259DB" w:rsidRPr="0067040F">
        <w:rPr>
          <w:rFonts w:ascii="NewsGotT" w:hAnsi="NewsGotT" w:cs="Times New Roman"/>
          <w:sz w:val="22"/>
          <w:szCs w:val="20"/>
          <w:lang w:val="pt-PT"/>
        </w:rPr>
        <w:tab/>
      </w:r>
      <w:r w:rsidRPr="0067040F">
        <w:rPr>
          <w:rFonts w:ascii="NewsGotT" w:hAnsi="NewsGotT" w:cs="Times New Roman"/>
          <w:sz w:val="22"/>
          <w:szCs w:val="20"/>
          <w:lang w:val="pt-PT"/>
        </w:rPr>
        <w:tab/>
      </w:r>
      <w:r w:rsidR="00E94E59" w:rsidRPr="0067040F">
        <w:rPr>
          <w:rFonts w:ascii="NewsGotT" w:hAnsi="NewsGotT" w:cs="Times New Roman"/>
          <w:sz w:val="22"/>
          <w:szCs w:val="20"/>
          <w:lang w:val="pt-PT"/>
        </w:rPr>
        <w:t>SI</w:t>
      </w:r>
      <w:r w:rsidR="00B23C03" w:rsidRPr="0067040F">
        <w:rPr>
          <w:rFonts w:ascii="NewsGotT" w:hAnsi="NewsGotT" w:cs="Times New Roman"/>
          <w:sz w:val="22"/>
          <w:szCs w:val="20"/>
          <w:lang w:val="pt-PT"/>
        </w:rPr>
        <w:t>M</w:t>
      </w:r>
      <w:r w:rsidR="00E94E59" w:rsidRPr="0067040F">
        <w:rPr>
          <w:rFonts w:ascii="NewsGotT" w:hAnsi="NewsGotT" w:cs="Times New Roman"/>
          <w:sz w:val="22"/>
          <w:szCs w:val="20"/>
          <w:lang w:val="pt-PT"/>
        </w:rPr>
        <w:t xml:space="preserve"> </w:t>
      </w:r>
      <w:sdt>
        <w:sdtPr>
          <w:rPr>
            <w:rFonts w:ascii="NewsGotT" w:hAnsi="NewsGotT" w:cs="Times New Roman"/>
            <w:sz w:val="22"/>
            <w:szCs w:val="20"/>
            <w:lang w:val="pt-PT"/>
          </w:rPr>
          <w:id w:val="109844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59" w:rsidRPr="0067040F">
            <w:rPr>
              <w:rFonts w:ascii="Segoe UI Symbol" w:eastAsia="MS Gothic" w:hAnsi="Segoe UI Symbol" w:cs="Segoe UI Symbol"/>
              <w:sz w:val="22"/>
              <w:szCs w:val="20"/>
              <w:lang w:val="pt-PT"/>
            </w:rPr>
            <w:t>☐</w:t>
          </w:r>
        </w:sdtContent>
      </w:sdt>
      <w:r w:rsidR="00E94E59" w:rsidRPr="0067040F">
        <w:rPr>
          <w:rFonts w:ascii="NewsGotT" w:hAnsi="NewsGotT" w:cs="Times New Roman"/>
          <w:sz w:val="22"/>
          <w:szCs w:val="20"/>
          <w:lang w:val="pt-PT"/>
        </w:rPr>
        <w:tab/>
      </w:r>
      <w:r w:rsidR="00E94E59" w:rsidRPr="0067040F">
        <w:rPr>
          <w:rFonts w:ascii="NewsGotT" w:hAnsi="NewsGotT" w:cs="Times New Roman"/>
          <w:sz w:val="22"/>
          <w:szCs w:val="20"/>
          <w:lang w:val="pt-PT"/>
        </w:rPr>
        <w:tab/>
      </w:r>
      <w:r w:rsidR="00B23C03" w:rsidRPr="0067040F">
        <w:rPr>
          <w:rFonts w:ascii="NewsGotT" w:hAnsi="NewsGotT" w:cs="Times New Roman"/>
          <w:sz w:val="22"/>
          <w:szCs w:val="20"/>
          <w:lang w:val="pt-PT"/>
        </w:rPr>
        <w:t>NÃO</w:t>
      </w:r>
      <w:r w:rsidR="00E94E59" w:rsidRPr="0067040F">
        <w:rPr>
          <w:rFonts w:ascii="NewsGotT" w:hAnsi="NewsGotT" w:cs="Times New Roman"/>
          <w:sz w:val="22"/>
          <w:szCs w:val="20"/>
          <w:lang w:val="pt-PT"/>
        </w:rPr>
        <w:t xml:space="preserve"> </w:t>
      </w:r>
      <w:sdt>
        <w:sdtPr>
          <w:rPr>
            <w:rFonts w:ascii="NewsGotT" w:hAnsi="NewsGotT" w:cs="Times New Roman"/>
            <w:sz w:val="22"/>
            <w:szCs w:val="20"/>
            <w:lang w:val="pt-PT"/>
          </w:rPr>
          <w:id w:val="-83414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59" w:rsidRPr="0067040F">
            <w:rPr>
              <w:rFonts w:ascii="Segoe UI Symbol" w:eastAsia="MS Gothic" w:hAnsi="Segoe UI Symbol" w:cs="Segoe UI Symbol"/>
              <w:sz w:val="22"/>
              <w:szCs w:val="20"/>
              <w:lang w:val="pt-PT"/>
            </w:rPr>
            <w:t>☐</w:t>
          </w:r>
        </w:sdtContent>
      </w:sdt>
    </w:p>
    <w:p w14:paraId="35F462CF" w14:textId="77777777" w:rsidR="006D57C0" w:rsidRPr="0067040F" w:rsidRDefault="006D57C0" w:rsidP="006D57C0">
      <w:pPr>
        <w:pStyle w:val="Predeterminado"/>
        <w:jc w:val="both"/>
        <w:rPr>
          <w:rFonts w:ascii="NewsGotT" w:hAnsi="NewsGotT" w:cs="Times New Roman"/>
          <w:sz w:val="22"/>
          <w:szCs w:val="20"/>
          <w:lang w:val="pt-PT"/>
        </w:rPr>
      </w:pPr>
    </w:p>
    <w:p w14:paraId="6375F043" w14:textId="14865DE2" w:rsidR="006D57C0" w:rsidRPr="0067040F" w:rsidRDefault="00B23C03" w:rsidP="006D57C0">
      <w:pPr>
        <w:pStyle w:val="Predeterminado"/>
        <w:jc w:val="both"/>
        <w:rPr>
          <w:rFonts w:ascii="NewsGotT" w:hAnsi="NewsGotT" w:cs="Times New Roman"/>
          <w:sz w:val="22"/>
          <w:szCs w:val="20"/>
          <w:lang w:val="pt-PT"/>
        </w:rPr>
      </w:pPr>
      <w:r w:rsidRPr="0067040F">
        <w:rPr>
          <w:rFonts w:ascii="NewsGotT" w:hAnsi="NewsGotT" w:cs="Times New Roman"/>
          <w:sz w:val="22"/>
          <w:szCs w:val="20"/>
          <w:lang w:val="pt-PT"/>
        </w:rPr>
        <w:t>A</w:t>
      </w:r>
      <w:r w:rsidR="006D57C0" w:rsidRPr="0067040F">
        <w:rPr>
          <w:rFonts w:ascii="NewsGotT" w:hAnsi="NewsGotT" w:cs="Times New Roman"/>
          <w:sz w:val="22"/>
          <w:szCs w:val="20"/>
          <w:lang w:val="pt-PT"/>
        </w:rPr>
        <w:t xml:space="preserve"> equip</w:t>
      </w:r>
      <w:r w:rsidRPr="0067040F">
        <w:rPr>
          <w:rFonts w:ascii="NewsGotT" w:hAnsi="NewsGotT" w:cs="Times New Roman"/>
          <w:sz w:val="22"/>
          <w:szCs w:val="20"/>
          <w:lang w:val="pt-PT"/>
        </w:rPr>
        <w:t>a</w:t>
      </w:r>
      <w:r w:rsidR="006D57C0" w:rsidRPr="0067040F">
        <w:rPr>
          <w:rFonts w:ascii="NewsGotT" w:hAnsi="NewsGotT" w:cs="Times New Roman"/>
          <w:sz w:val="22"/>
          <w:szCs w:val="20"/>
          <w:lang w:val="pt-PT"/>
        </w:rPr>
        <w:t xml:space="preserve"> de </w:t>
      </w:r>
      <w:r w:rsidR="007A1E2F" w:rsidRPr="0067040F">
        <w:rPr>
          <w:rFonts w:ascii="NewsGotT" w:hAnsi="NewsGotT" w:cs="Times New Roman"/>
          <w:sz w:val="22"/>
          <w:szCs w:val="20"/>
          <w:lang w:val="pt-PT"/>
        </w:rPr>
        <w:t>Investigação</w:t>
      </w:r>
      <w:r w:rsidR="006D57C0" w:rsidRPr="0067040F">
        <w:rPr>
          <w:rFonts w:ascii="NewsGotT" w:hAnsi="NewsGotT" w:cs="Times New Roman"/>
          <w:sz w:val="22"/>
          <w:szCs w:val="20"/>
          <w:lang w:val="pt-PT"/>
        </w:rPr>
        <w:t xml:space="preserve"> cumpre todos os requisitos específicos </w:t>
      </w:r>
      <w:r w:rsidR="00645EBE" w:rsidRPr="0067040F">
        <w:rPr>
          <w:rFonts w:ascii="NewsGotT" w:hAnsi="NewsGotT" w:cs="Times New Roman"/>
          <w:sz w:val="22"/>
          <w:szCs w:val="20"/>
          <w:lang w:val="pt-PT"/>
        </w:rPr>
        <w:t>estabelecidos</w:t>
      </w:r>
      <w:r w:rsidR="006D57C0" w:rsidRPr="0067040F">
        <w:rPr>
          <w:rFonts w:ascii="NewsGotT" w:hAnsi="NewsGotT" w:cs="Times New Roman"/>
          <w:sz w:val="22"/>
          <w:szCs w:val="20"/>
          <w:lang w:val="pt-PT"/>
        </w:rPr>
        <w:t xml:space="preserve"> no artigo 3</w:t>
      </w:r>
      <w:r w:rsidR="006E05F9" w:rsidRPr="0067040F">
        <w:rPr>
          <w:rFonts w:ascii="NewsGotT" w:hAnsi="NewsGotT" w:cs="Times New Roman"/>
          <w:sz w:val="22"/>
          <w:szCs w:val="20"/>
          <w:lang w:val="pt-PT"/>
        </w:rPr>
        <w:t>.2</w:t>
      </w:r>
      <w:r w:rsidR="006D57C0" w:rsidRPr="0067040F">
        <w:rPr>
          <w:rFonts w:ascii="NewsGotT" w:hAnsi="NewsGotT" w:cs="Times New Roman"/>
          <w:sz w:val="22"/>
          <w:szCs w:val="20"/>
          <w:lang w:val="pt-PT"/>
        </w:rPr>
        <w:t xml:space="preserve"> da convocat</w:t>
      </w:r>
      <w:r w:rsidRPr="0067040F">
        <w:rPr>
          <w:rFonts w:ascii="NewsGotT" w:hAnsi="NewsGotT" w:cs="Times New Roman"/>
          <w:sz w:val="22"/>
          <w:szCs w:val="20"/>
          <w:lang w:val="pt-PT"/>
        </w:rPr>
        <w:t>ó</w:t>
      </w:r>
      <w:r w:rsidR="006D57C0" w:rsidRPr="0067040F">
        <w:rPr>
          <w:rFonts w:ascii="NewsGotT" w:hAnsi="NewsGotT" w:cs="Times New Roman"/>
          <w:sz w:val="22"/>
          <w:szCs w:val="20"/>
          <w:lang w:val="pt-PT"/>
        </w:rPr>
        <w:t>ria para o pe</w:t>
      </w:r>
      <w:r w:rsidRPr="0067040F">
        <w:rPr>
          <w:rFonts w:ascii="NewsGotT" w:hAnsi="NewsGotT" w:cs="Times New Roman"/>
          <w:sz w:val="22"/>
          <w:szCs w:val="20"/>
          <w:lang w:val="pt-PT"/>
        </w:rPr>
        <w:t>s</w:t>
      </w:r>
      <w:r w:rsidR="006D57C0" w:rsidRPr="0067040F">
        <w:rPr>
          <w:rFonts w:ascii="NewsGotT" w:hAnsi="NewsGotT" w:cs="Times New Roman"/>
          <w:sz w:val="22"/>
          <w:szCs w:val="20"/>
          <w:lang w:val="pt-PT"/>
        </w:rPr>
        <w:t>soal investigador:</w:t>
      </w:r>
      <w:r w:rsidR="00E94E59" w:rsidRPr="0067040F">
        <w:rPr>
          <w:rFonts w:ascii="NewsGotT" w:hAnsi="NewsGotT" w:cs="Times New Roman"/>
          <w:sz w:val="22"/>
          <w:szCs w:val="20"/>
          <w:lang w:val="pt-PT"/>
        </w:rPr>
        <w:t xml:space="preserve"> </w:t>
      </w:r>
      <w:r w:rsidR="00E94E59" w:rsidRPr="0067040F">
        <w:rPr>
          <w:rFonts w:ascii="NewsGotT" w:hAnsi="NewsGotT" w:cs="Times New Roman"/>
          <w:sz w:val="22"/>
          <w:szCs w:val="20"/>
          <w:lang w:val="pt-PT"/>
        </w:rPr>
        <w:tab/>
      </w:r>
      <w:r w:rsidR="00E94E59" w:rsidRPr="0067040F">
        <w:rPr>
          <w:rFonts w:ascii="NewsGotT" w:hAnsi="NewsGotT" w:cs="Times New Roman"/>
          <w:sz w:val="22"/>
          <w:szCs w:val="20"/>
          <w:lang w:val="pt-PT"/>
        </w:rPr>
        <w:tab/>
      </w:r>
      <w:r w:rsidR="00A259DB" w:rsidRPr="0067040F">
        <w:rPr>
          <w:rFonts w:ascii="NewsGotT" w:hAnsi="NewsGotT" w:cs="Times New Roman"/>
          <w:sz w:val="22"/>
          <w:szCs w:val="20"/>
          <w:lang w:val="pt-PT"/>
        </w:rPr>
        <w:tab/>
      </w:r>
      <w:r w:rsidR="00A259DB" w:rsidRPr="0067040F">
        <w:rPr>
          <w:rFonts w:ascii="NewsGotT" w:hAnsi="NewsGotT" w:cs="Times New Roman"/>
          <w:sz w:val="22"/>
          <w:szCs w:val="20"/>
          <w:lang w:val="pt-PT"/>
        </w:rPr>
        <w:tab/>
      </w:r>
      <w:r w:rsidR="00E94E59" w:rsidRPr="0067040F">
        <w:rPr>
          <w:rFonts w:ascii="NewsGotT" w:hAnsi="NewsGotT" w:cs="Times New Roman"/>
          <w:sz w:val="22"/>
          <w:szCs w:val="20"/>
          <w:lang w:val="pt-PT"/>
        </w:rPr>
        <w:tab/>
        <w:t>SI</w:t>
      </w:r>
      <w:r w:rsidRPr="0067040F">
        <w:rPr>
          <w:rFonts w:ascii="NewsGotT" w:hAnsi="NewsGotT" w:cs="Times New Roman"/>
          <w:sz w:val="22"/>
          <w:szCs w:val="20"/>
          <w:lang w:val="pt-PT"/>
        </w:rPr>
        <w:t>M</w:t>
      </w:r>
      <w:r w:rsidR="00E94E59" w:rsidRPr="0067040F">
        <w:rPr>
          <w:rFonts w:ascii="NewsGotT" w:hAnsi="NewsGotT" w:cs="Times New Roman"/>
          <w:sz w:val="22"/>
          <w:szCs w:val="20"/>
          <w:lang w:val="pt-PT"/>
        </w:rPr>
        <w:t xml:space="preserve"> </w:t>
      </w:r>
      <w:sdt>
        <w:sdtPr>
          <w:rPr>
            <w:rFonts w:ascii="NewsGotT" w:hAnsi="NewsGotT" w:cs="Times New Roman"/>
            <w:sz w:val="22"/>
            <w:szCs w:val="20"/>
            <w:lang w:val="pt-PT"/>
          </w:rPr>
          <w:id w:val="-13719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59" w:rsidRPr="0067040F">
            <w:rPr>
              <w:rFonts w:ascii="Segoe UI Symbol" w:eastAsia="MS Gothic" w:hAnsi="Segoe UI Symbol" w:cs="Segoe UI Symbol"/>
              <w:sz w:val="22"/>
              <w:szCs w:val="20"/>
              <w:lang w:val="pt-PT"/>
            </w:rPr>
            <w:t>☐</w:t>
          </w:r>
        </w:sdtContent>
      </w:sdt>
      <w:r w:rsidR="00E94E59" w:rsidRPr="0067040F">
        <w:rPr>
          <w:rFonts w:ascii="NewsGotT" w:hAnsi="NewsGotT" w:cs="Times New Roman"/>
          <w:sz w:val="22"/>
          <w:szCs w:val="20"/>
          <w:lang w:val="pt-PT"/>
        </w:rPr>
        <w:tab/>
      </w:r>
      <w:r w:rsidR="00E94E59" w:rsidRPr="0067040F">
        <w:rPr>
          <w:rFonts w:ascii="NewsGotT" w:hAnsi="NewsGotT" w:cs="Times New Roman"/>
          <w:sz w:val="22"/>
          <w:szCs w:val="20"/>
          <w:lang w:val="pt-PT"/>
        </w:rPr>
        <w:tab/>
        <w:t>N</w:t>
      </w:r>
      <w:r w:rsidRPr="0067040F">
        <w:rPr>
          <w:rFonts w:ascii="NewsGotT" w:hAnsi="NewsGotT" w:cs="Times New Roman"/>
          <w:sz w:val="22"/>
          <w:szCs w:val="20"/>
          <w:lang w:val="pt-PT"/>
        </w:rPr>
        <w:t>ÃO</w:t>
      </w:r>
      <w:r w:rsidR="00E94E59" w:rsidRPr="0067040F">
        <w:rPr>
          <w:rFonts w:ascii="NewsGotT" w:hAnsi="NewsGotT" w:cs="Times New Roman"/>
          <w:sz w:val="22"/>
          <w:szCs w:val="20"/>
          <w:lang w:val="pt-PT"/>
        </w:rPr>
        <w:t xml:space="preserve"> </w:t>
      </w:r>
      <w:sdt>
        <w:sdtPr>
          <w:rPr>
            <w:rFonts w:ascii="NewsGotT" w:hAnsi="NewsGotT" w:cs="Times New Roman"/>
            <w:sz w:val="22"/>
            <w:szCs w:val="20"/>
            <w:lang w:val="pt-PT"/>
          </w:rPr>
          <w:id w:val="90272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59" w:rsidRPr="0067040F">
            <w:rPr>
              <w:rFonts w:ascii="Segoe UI Symbol" w:eastAsia="MS Gothic" w:hAnsi="Segoe UI Symbol" w:cs="Segoe UI Symbol"/>
              <w:sz w:val="22"/>
              <w:szCs w:val="20"/>
              <w:lang w:val="pt-PT"/>
            </w:rPr>
            <w:t>☐</w:t>
          </w:r>
        </w:sdtContent>
      </w:sdt>
    </w:p>
    <w:p w14:paraId="2EC99AF7" w14:textId="77777777" w:rsidR="00DB31B2" w:rsidRPr="0067040F" w:rsidRDefault="00DB31B2" w:rsidP="00E94E59">
      <w:pPr>
        <w:jc w:val="both"/>
        <w:rPr>
          <w:rFonts w:ascii="NewsGotT" w:eastAsia="WenQuanYi Micro Hei" w:hAnsi="NewsGotT" w:cs="Times New Roman"/>
          <w:szCs w:val="20"/>
          <w:lang w:val="pt-PT" w:eastAsia="zh-CN" w:bidi="hi-IN"/>
        </w:rPr>
      </w:pPr>
    </w:p>
    <w:p w14:paraId="5A988BAB" w14:textId="42FE7E9B" w:rsidR="006D57C0" w:rsidRPr="0067040F" w:rsidRDefault="00B23C03" w:rsidP="00E94E59">
      <w:pPr>
        <w:jc w:val="both"/>
        <w:rPr>
          <w:rFonts w:ascii="NewsGotT" w:eastAsia="WenQuanYi Micro Hei" w:hAnsi="NewsGotT" w:cs="Times New Roman"/>
          <w:szCs w:val="20"/>
          <w:lang w:val="pt-PT" w:eastAsia="zh-CN" w:bidi="hi-IN"/>
        </w:rPr>
      </w:pPr>
      <w:r w:rsidRPr="0067040F">
        <w:rPr>
          <w:rFonts w:ascii="NewsGotT" w:eastAsia="WenQuanYi Micro Hei" w:hAnsi="NewsGotT" w:cs="Times New Roman"/>
          <w:szCs w:val="20"/>
          <w:lang w:val="pt-PT" w:eastAsia="zh-CN" w:bidi="hi-IN"/>
        </w:rPr>
        <w:t>Não ter solicitado ou, consequentemente, obtido outros apoios de entidades públicas e privadas para o mesmo fim e/ou período</w:t>
      </w:r>
      <w:r w:rsidR="006D57C0" w:rsidRPr="0067040F">
        <w:rPr>
          <w:rFonts w:ascii="NewsGotT" w:eastAsia="WenQuanYi Micro Hei" w:hAnsi="NewsGotT" w:cs="Times New Roman"/>
          <w:szCs w:val="20"/>
          <w:lang w:val="pt-PT" w:eastAsia="zh-CN" w:bidi="hi-IN"/>
        </w:rPr>
        <w:t xml:space="preserve">. </w:t>
      </w:r>
      <w:r w:rsidR="00E94E59" w:rsidRPr="0067040F">
        <w:rPr>
          <w:rFonts w:ascii="NewsGotT" w:hAnsi="NewsGotT" w:cs="Times New Roman"/>
          <w:szCs w:val="20"/>
          <w:lang w:val="pt-PT"/>
        </w:rPr>
        <w:tab/>
      </w:r>
      <w:r w:rsidR="00E94E59" w:rsidRPr="0067040F">
        <w:rPr>
          <w:rFonts w:ascii="NewsGotT" w:hAnsi="NewsGotT" w:cs="Times New Roman"/>
          <w:szCs w:val="20"/>
          <w:lang w:val="pt-PT"/>
        </w:rPr>
        <w:tab/>
      </w:r>
      <w:r w:rsidRPr="0067040F">
        <w:rPr>
          <w:rFonts w:ascii="NewsGotT" w:hAnsi="NewsGotT" w:cs="Times New Roman"/>
          <w:szCs w:val="20"/>
          <w:lang w:val="pt-PT"/>
        </w:rPr>
        <w:tab/>
      </w:r>
      <w:r w:rsidR="00E94E59" w:rsidRPr="0067040F">
        <w:rPr>
          <w:rFonts w:ascii="NewsGotT" w:hAnsi="NewsGotT" w:cs="Times New Roman"/>
          <w:szCs w:val="20"/>
          <w:lang w:val="pt-PT"/>
        </w:rPr>
        <w:tab/>
      </w:r>
      <w:r w:rsidR="00A259DB" w:rsidRPr="0067040F">
        <w:rPr>
          <w:rFonts w:ascii="NewsGotT" w:hAnsi="NewsGotT" w:cs="Times New Roman"/>
          <w:szCs w:val="20"/>
          <w:lang w:val="pt-PT"/>
        </w:rPr>
        <w:tab/>
      </w:r>
      <w:r w:rsidR="00E94E59" w:rsidRPr="0067040F">
        <w:rPr>
          <w:rFonts w:ascii="NewsGotT" w:hAnsi="NewsGotT" w:cs="Times New Roman"/>
          <w:szCs w:val="20"/>
          <w:lang w:val="pt-PT"/>
        </w:rPr>
        <w:tab/>
        <w:t>SI</w:t>
      </w:r>
      <w:r w:rsidRPr="0067040F">
        <w:rPr>
          <w:rFonts w:ascii="NewsGotT" w:hAnsi="NewsGotT" w:cs="Times New Roman"/>
          <w:szCs w:val="20"/>
          <w:lang w:val="pt-PT"/>
        </w:rPr>
        <w:t>M</w:t>
      </w:r>
      <w:r w:rsidR="00E94E59" w:rsidRPr="0067040F">
        <w:rPr>
          <w:rFonts w:ascii="NewsGotT" w:hAnsi="NewsGotT" w:cs="Times New Roman"/>
          <w:szCs w:val="20"/>
          <w:lang w:val="pt-PT"/>
        </w:rPr>
        <w:t xml:space="preserve"> </w:t>
      </w:r>
      <w:sdt>
        <w:sdtPr>
          <w:rPr>
            <w:rFonts w:ascii="NewsGotT" w:hAnsi="NewsGotT" w:cs="Times New Roman"/>
            <w:szCs w:val="20"/>
            <w:lang w:val="pt-PT"/>
          </w:rPr>
          <w:id w:val="-107041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59" w:rsidRPr="0067040F">
            <w:rPr>
              <w:rFonts w:ascii="Segoe UI Symbol" w:eastAsia="MS Gothic" w:hAnsi="Segoe UI Symbol" w:cs="Segoe UI Symbol"/>
              <w:szCs w:val="20"/>
              <w:lang w:val="pt-PT"/>
            </w:rPr>
            <w:t>☐</w:t>
          </w:r>
        </w:sdtContent>
      </w:sdt>
      <w:r w:rsidR="00E94E59" w:rsidRPr="0067040F">
        <w:rPr>
          <w:rFonts w:ascii="NewsGotT" w:hAnsi="NewsGotT" w:cs="Times New Roman"/>
          <w:szCs w:val="20"/>
          <w:lang w:val="pt-PT"/>
        </w:rPr>
        <w:tab/>
      </w:r>
      <w:r w:rsidR="00E94E59" w:rsidRPr="0067040F">
        <w:rPr>
          <w:rFonts w:ascii="NewsGotT" w:hAnsi="NewsGotT" w:cs="Times New Roman"/>
          <w:szCs w:val="20"/>
          <w:lang w:val="pt-PT"/>
        </w:rPr>
        <w:tab/>
        <w:t>N</w:t>
      </w:r>
      <w:r w:rsidRPr="0067040F">
        <w:rPr>
          <w:rFonts w:ascii="NewsGotT" w:hAnsi="NewsGotT" w:cs="Times New Roman"/>
          <w:szCs w:val="20"/>
          <w:lang w:val="pt-PT"/>
        </w:rPr>
        <w:t>ÃO</w:t>
      </w:r>
      <w:r w:rsidR="00E94E59" w:rsidRPr="0067040F">
        <w:rPr>
          <w:rFonts w:ascii="NewsGotT" w:hAnsi="NewsGotT" w:cs="Times New Roman"/>
          <w:szCs w:val="20"/>
          <w:lang w:val="pt-PT"/>
        </w:rPr>
        <w:t xml:space="preserve"> </w:t>
      </w:r>
      <w:sdt>
        <w:sdtPr>
          <w:rPr>
            <w:rFonts w:ascii="NewsGotT" w:hAnsi="NewsGotT" w:cs="Times New Roman"/>
            <w:szCs w:val="20"/>
            <w:lang w:val="pt-PT"/>
          </w:rPr>
          <w:id w:val="187896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59" w:rsidRPr="0067040F">
            <w:rPr>
              <w:rFonts w:ascii="Segoe UI Symbol" w:eastAsia="MS Gothic" w:hAnsi="Segoe UI Symbol" w:cs="Segoe UI Symbol"/>
              <w:szCs w:val="20"/>
              <w:lang w:val="pt-PT"/>
            </w:rPr>
            <w:t>☐</w:t>
          </w:r>
        </w:sdtContent>
      </w:sdt>
    </w:p>
    <w:p w14:paraId="5735DD52" w14:textId="77777777" w:rsidR="00DB31B2" w:rsidRPr="0067040F" w:rsidRDefault="00DB31B2" w:rsidP="006D57C0">
      <w:pPr>
        <w:pStyle w:val="Predeterminado"/>
        <w:jc w:val="both"/>
        <w:rPr>
          <w:rFonts w:ascii="NewsGotT" w:hAnsi="NewsGotT" w:cs="Times New Roman"/>
          <w:sz w:val="22"/>
          <w:szCs w:val="20"/>
          <w:lang w:val="pt-PT"/>
        </w:rPr>
      </w:pPr>
    </w:p>
    <w:p w14:paraId="4FF4A243" w14:textId="77777777" w:rsidR="00DB31B2" w:rsidRPr="0067040F" w:rsidRDefault="00DB31B2" w:rsidP="006D57C0">
      <w:pPr>
        <w:pStyle w:val="Predeterminado"/>
        <w:jc w:val="both"/>
        <w:rPr>
          <w:rFonts w:ascii="NewsGotT" w:hAnsi="NewsGotT" w:cs="Times New Roman"/>
          <w:sz w:val="22"/>
          <w:szCs w:val="20"/>
          <w:lang w:val="pt-PT"/>
        </w:rPr>
      </w:pPr>
    </w:p>
    <w:p w14:paraId="293305B3" w14:textId="0172A6DE" w:rsidR="006D57C0" w:rsidRPr="0067040F" w:rsidRDefault="00B23C03" w:rsidP="006D57C0">
      <w:pPr>
        <w:pStyle w:val="Predeterminado"/>
        <w:jc w:val="both"/>
        <w:rPr>
          <w:rFonts w:ascii="NewsGotT" w:hAnsi="NewsGotT" w:cs="Times New Roman"/>
          <w:sz w:val="22"/>
          <w:szCs w:val="20"/>
          <w:lang w:val="pt-PT"/>
        </w:rPr>
      </w:pPr>
      <w:r w:rsidRPr="0067040F">
        <w:rPr>
          <w:rFonts w:ascii="NewsGotT" w:hAnsi="NewsGotT" w:cs="Times New Roman"/>
          <w:sz w:val="22"/>
          <w:szCs w:val="20"/>
          <w:lang w:val="pt-PT"/>
        </w:rPr>
        <w:t>O abaixo-assinado declara que todos os membros participantes deste Projeto estão cientes desta candidatura e concordam em participar dele e garantem a veracidade dos alegados méritos.</w:t>
      </w:r>
    </w:p>
    <w:p w14:paraId="1984F567" w14:textId="77777777" w:rsidR="00DB31B2" w:rsidRPr="0067040F" w:rsidRDefault="00DB31B2" w:rsidP="006D57C0">
      <w:pPr>
        <w:pStyle w:val="Predeterminado"/>
        <w:jc w:val="right"/>
        <w:rPr>
          <w:rFonts w:ascii="NewsGotT" w:hAnsi="NewsGotT" w:cs="Times New Roman"/>
          <w:sz w:val="22"/>
          <w:szCs w:val="20"/>
          <w:lang w:val="pt-PT"/>
        </w:rPr>
      </w:pPr>
    </w:p>
    <w:p w14:paraId="1FCCCD73" w14:textId="77777777" w:rsidR="00DB31B2" w:rsidRPr="0067040F" w:rsidRDefault="00DB31B2" w:rsidP="006D57C0">
      <w:pPr>
        <w:pStyle w:val="Predeterminado"/>
        <w:jc w:val="right"/>
        <w:rPr>
          <w:rFonts w:ascii="NewsGotT" w:hAnsi="NewsGotT" w:cs="Times New Roman"/>
          <w:sz w:val="22"/>
          <w:szCs w:val="20"/>
          <w:lang w:val="pt-PT"/>
        </w:rPr>
      </w:pPr>
    </w:p>
    <w:p w14:paraId="256E710E" w14:textId="6EB41078" w:rsidR="006D57C0" w:rsidRPr="0067040F" w:rsidRDefault="006D57C0" w:rsidP="006D57C0">
      <w:pPr>
        <w:pStyle w:val="Predeterminado"/>
        <w:jc w:val="right"/>
        <w:rPr>
          <w:rFonts w:ascii="NewsGotT" w:hAnsi="NewsGotT" w:cs="Times New Roman"/>
          <w:sz w:val="22"/>
          <w:szCs w:val="20"/>
          <w:lang w:val="pt-PT"/>
        </w:rPr>
      </w:pPr>
      <w:r w:rsidRPr="0067040F">
        <w:rPr>
          <w:rFonts w:ascii="NewsGotT" w:hAnsi="NewsGotT" w:cs="Times New Roman"/>
          <w:sz w:val="22"/>
          <w:szCs w:val="20"/>
          <w:lang w:val="pt-PT"/>
        </w:rPr>
        <w:t>E</w:t>
      </w:r>
      <w:r w:rsidR="00B23C03" w:rsidRPr="0067040F">
        <w:rPr>
          <w:rFonts w:ascii="NewsGotT" w:hAnsi="NewsGotT" w:cs="Times New Roman"/>
          <w:sz w:val="22"/>
          <w:szCs w:val="20"/>
          <w:lang w:val="pt-PT"/>
        </w:rPr>
        <w:t>m</w:t>
      </w:r>
      <w:r w:rsidRPr="0067040F">
        <w:rPr>
          <w:rFonts w:ascii="NewsGotT" w:hAnsi="NewsGotT" w:cs="Times New Roman"/>
          <w:sz w:val="22"/>
          <w:szCs w:val="20"/>
          <w:lang w:val="pt-PT"/>
        </w:rPr>
        <w:t xml:space="preserve"> ________ ,</w:t>
      </w:r>
      <w:r w:rsidR="007A1E2F" w:rsidRPr="0067040F">
        <w:rPr>
          <w:rFonts w:ascii="NewsGotT" w:hAnsi="NewsGotT" w:cs="Times New Roman"/>
          <w:sz w:val="22"/>
          <w:szCs w:val="20"/>
          <w:lang w:val="pt-PT"/>
        </w:rPr>
        <w:t xml:space="preserve"> </w:t>
      </w:r>
      <w:r w:rsidRPr="0067040F">
        <w:rPr>
          <w:rFonts w:ascii="NewsGotT" w:hAnsi="NewsGotT" w:cs="Times New Roman"/>
          <w:sz w:val="22"/>
          <w:szCs w:val="20"/>
          <w:lang w:val="pt-PT"/>
        </w:rPr>
        <w:t>____ de ____________</w:t>
      </w:r>
      <w:r w:rsidR="007A1E2F" w:rsidRPr="0067040F">
        <w:rPr>
          <w:rFonts w:ascii="NewsGotT" w:hAnsi="NewsGotT" w:cs="Times New Roman"/>
          <w:sz w:val="22"/>
          <w:szCs w:val="20"/>
          <w:lang w:val="pt-PT"/>
        </w:rPr>
        <w:t xml:space="preserve"> </w:t>
      </w:r>
      <w:r w:rsidRPr="0067040F">
        <w:rPr>
          <w:rFonts w:ascii="NewsGotT" w:hAnsi="NewsGotT" w:cs="Times New Roman"/>
          <w:sz w:val="22"/>
          <w:szCs w:val="20"/>
          <w:lang w:val="pt-PT"/>
        </w:rPr>
        <w:t>de 2023</w:t>
      </w:r>
    </w:p>
    <w:p w14:paraId="18F3F570" w14:textId="77777777" w:rsidR="006D57C0" w:rsidRPr="00645EBE" w:rsidRDefault="006D57C0" w:rsidP="006D57C0">
      <w:pPr>
        <w:pStyle w:val="Predeterminado"/>
        <w:jc w:val="right"/>
        <w:rPr>
          <w:rFonts w:ascii="NewsGotT" w:hAnsi="NewsGotT" w:cs="Times New Roman"/>
          <w:sz w:val="20"/>
          <w:szCs w:val="20"/>
          <w:lang w:val="pt-PT"/>
        </w:rPr>
      </w:pPr>
    </w:p>
    <w:p w14:paraId="621B8AE0" w14:textId="77777777" w:rsidR="006D57C0" w:rsidRPr="00645EBE" w:rsidRDefault="006D57C0" w:rsidP="006D57C0">
      <w:pPr>
        <w:pStyle w:val="Predeterminado"/>
        <w:jc w:val="right"/>
        <w:rPr>
          <w:rFonts w:ascii="NewsGotT" w:hAnsi="NewsGotT" w:cs="Times New Roman"/>
          <w:sz w:val="20"/>
          <w:szCs w:val="20"/>
          <w:lang w:val="pt-PT"/>
        </w:rPr>
      </w:pPr>
    </w:p>
    <w:p w14:paraId="3667968C" w14:textId="08412A4D" w:rsidR="00E40A3E" w:rsidRPr="00645EBE" w:rsidRDefault="00B23C03" w:rsidP="00E40A3E">
      <w:pPr>
        <w:pStyle w:val="Predeterminado"/>
        <w:jc w:val="right"/>
        <w:rPr>
          <w:rFonts w:ascii="NewsGotT" w:hAnsi="NewsGotT" w:cs="Times New Roman"/>
          <w:sz w:val="20"/>
          <w:szCs w:val="20"/>
          <w:lang w:val="pt-PT"/>
        </w:rPr>
      </w:pPr>
      <w:r w:rsidRPr="00645EBE">
        <w:rPr>
          <w:rFonts w:ascii="NewsGotT" w:hAnsi="NewsGotT" w:cs="Times New Roman"/>
          <w:sz w:val="20"/>
          <w:szCs w:val="20"/>
          <w:lang w:val="pt-PT"/>
        </w:rPr>
        <w:t>Assi</w:t>
      </w:r>
      <w:r w:rsidR="00E40A3E" w:rsidRPr="00645EBE">
        <w:rPr>
          <w:rFonts w:ascii="NewsGotT" w:hAnsi="NewsGotT" w:cs="Times New Roman"/>
          <w:sz w:val="20"/>
          <w:szCs w:val="20"/>
          <w:lang w:val="pt-PT"/>
        </w:rPr>
        <w:t>natura do/a investigador/a principal 1</w:t>
      </w:r>
    </w:p>
    <w:p w14:paraId="12C39F54" w14:textId="77777777" w:rsidR="00E40A3E" w:rsidRPr="00645EBE" w:rsidRDefault="00E40A3E" w:rsidP="006D57C0">
      <w:pPr>
        <w:pStyle w:val="Predeterminado"/>
        <w:jc w:val="right"/>
        <w:rPr>
          <w:rFonts w:ascii="NewsGotT" w:hAnsi="NewsGotT" w:cs="Times New Roman"/>
          <w:sz w:val="20"/>
          <w:szCs w:val="20"/>
          <w:lang w:val="pt-PT"/>
        </w:rPr>
      </w:pPr>
    </w:p>
    <w:p w14:paraId="7F60E4DA" w14:textId="77777777" w:rsidR="00E40A3E" w:rsidRPr="00645EBE" w:rsidRDefault="00E40A3E" w:rsidP="006D57C0">
      <w:pPr>
        <w:pStyle w:val="Predeterminado"/>
        <w:jc w:val="right"/>
        <w:rPr>
          <w:rFonts w:ascii="NewsGotT" w:hAnsi="NewsGotT" w:cs="Times New Roman"/>
          <w:sz w:val="20"/>
          <w:szCs w:val="20"/>
          <w:lang w:val="pt-PT"/>
        </w:rPr>
      </w:pPr>
    </w:p>
    <w:p w14:paraId="6A56B3F8" w14:textId="77777777" w:rsidR="00E40A3E" w:rsidRPr="00645EBE" w:rsidRDefault="00E40A3E" w:rsidP="006D57C0">
      <w:pPr>
        <w:pStyle w:val="Predeterminado"/>
        <w:jc w:val="right"/>
        <w:rPr>
          <w:rFonts w:ascii="NewsGotT" w:hAnsi="NewsGotT" w:cs="Times New Roman"/>
          <w:sz w:val="20"/>
          <w:szCs w:val="20"/>
          <w:lang w:val="pt-PT"/>
        </w:rPr>
      </w:pPr>
    </w:p>
    <w:p w14:paraId="55AB8E43" w14:textId="5C27151B" w:rsidR="006D57C0" w:rsidRPr="00645EBE" w:rsidRDefault="00B23C03" w:rsidP="006D57C0">
      <w:pPr>
        <w:pStyle w:val="Predeterminado"/>
        <w:jc w:val="right"/>
        <w:rPr>
          <w:rFonts w:ascii="NewsGotT" w:hAnsi="NewsGotT" w:cs="Times New Roman"/>
          <w:sz w:val="20"/>
          <w:szCs w:val="20"/>
          <w:lang w:val="pt-PT"/>
        </w:rPr>
      </w:pPr>
      <w:r w:rsidRPr="00645EBE">
        <w:rPr>
          <w:rFonts w:ascii="NewsGotT" w:hAnsi="NewsGotT" w:cs="Times New Roman"/>
          <w:sz w:val="20"/>
          <w:szCs w:val="20"/>
          <w:lang w:val="pt-PT"/>
        </w:rPr>
        <w:t xml:space="preserve">Assinatura </w:t>
      </w:r>
      <w:r w:rsidR="006D57C0" w:rsidRPr="00645EBE">
        <w:rPr>
          <w:rFonts w:ascii="NewsGotT" w:hAnsi="NewsGotT" w:cs="Times New Roman"/>
          <w:sz w:val="20"/>
          <w:szCs w:val="20"/>
          <w:lang w:val="pt-PT"/>
        </w:rPr>
        <w:t xml:space="preserve">do/a investigador/a principal </w:t>
      </w:r>
      <w:r w:rsidR="00E40A3E" w:rsidRPr="00645EBE">
        <w:rPr>
          <w:rFonts w:ascii="NewsGotT" w:hAnsi="NewsGotT" w:cs="Times New Roman"/>
          <w:sz w:val="20"/>
          <w:szCs w:val="20"/>
          <w:lang w:val="pt-PT"/>
        </w:rPr>
        <w:t>2</w:t>
      </w:r>
    </w:p>
    <w:p w14:paraId="69787FF5" w14:textId="317D86D8" w:rsidR="00947FC2" w:rsidRPr="00645EBE" w:rsidRDefault="006D57C0" w:rsidP="006D57C0">
      <w:pPr>
        <w:rPr>
          <w:rFonts w:ascii="NewsGotT" w:hAnsi="NewsGotT" w:cs="Times New Roman"/>
          <w:b/>
          <w:sz w:val="20"/>
          <w:szCs w:val="20"/>
          <w:lang w:val="pt-PT"/>
        </w:rPr>
      </w:pPr>
      <w:r w:rsidRPr="00645EBE">
        <w:rPr>
          <w:rFonts w:ascii="NewsGotT" w:eastAsia="WenQuanYi Micro Hei" w:hAnsi="NewsGotT" w:cs="Times New Roman"/>
          <w:sz w:val="20"/>
          <w:szCs w:val="20"/>
          <w:lang w:val="pt-PT" w:eastAsia="zh-CN" w:bidi="hi-IN"/>
        </w:rPr>
        <w:br w:type="page"/>
      </w:r>
    </w:p>
    <w:p w14:paraId="4ED1DB08" w14:textId="77777777" w:rsidR="00B501A0" w:rsidRPr="00441298" w:rsidRDefault="00B501A0" w:rsidP="00B501A0">
      <w:pPr>
        <w:spacing w:after="0" w:line="360" w:lineRule="auto"/>
        <w:jc w:val="center"/>
        <w:rPr>
          <w:rFonts w:ascii="NewsGotT" w:hAnsi="NewsGotT" w:cs="Times New Roman"/>
          <w:b/>
          <w:sz w:val="24"/>
          <w:szCs w:val="20"/>
          <w:lang w:val="pt-PT"/>
        </w:rPr>
      </w:pPr>
      <w:r w:rsidRPr="00441298">
        <w:rPr>
          <w:rFonts w:ascii="NewsGotT" w:hAnsi="NewsGotT" w:cs="Times New Roman"/>
          <w:b/>
          <w:sz w:val="24"/>
          <w:szCs w:val="20"/>
          <w:lang w:val="pt-PT"/>
        </w:rPr>
        <w:lastRenderedPageBreak/>
        <w:t>ANEXO I</w:t>
      </w:r>
    </w:p>
    <w:p w14:paraId="63CC9380" w14:textId="77777777" w:rsidR="00B501A0" w:rsidRPr="0067040F" w:rsidRDefault="00B501A0" w:rsidP="00B501A0">
      <w:pPr>
        <w:spacing w:after="0" w:line="240" w:lineRule="auto"/>
        <w:jc w:val="both"/>
        <w:rPr>
          <w:rFonts w:ascii="NewsGotT" w:hAnsi="NewsGotT" w:cs="Times New Roman"/>
          <w:szCs w:val="20"/>
          <w:lang w:val="pt-PT"/>
        </w:rPr>
      </w:pPr>
    </w:p>
    <w:p w14:paraId="3A438E49" w14:textId="5862702B" w:rsidR="00B501A0" w:rsidRPr="0067040F" w:rsidRDefault="00B501A0" w:rsidP="00B501A0">
      <w:pPr>
        <w:spacing w:after="0" w:line="240" w:lineRule="auto"/>
        <w:jc w:val="both"/>
        <w:rPr>
          <w:rFonts w:ascii="NewsGotT" w:hAnsi="NewsGotT" w:cs="Times New Roman"/>
          <w:b/>
          <w:szCs w:val="20"/>
          <w:lang w:val="pt-PT"/>
        </w:rPr>
      </w:pPr>
      <w:r w:rsidRPr="0067040F">
        <w:rPr>
          <w:rFonts w:ascii="NewsGotT" w:hAnsi="NewsGotT" w:cs="Times New Roman"/>
          <w:b/>
          <w:szCs w:val="20"/>
          <w:lang w:val="pt-PT"/>
        </w:rPr>
        <w:t>Informa</w:t>
      </w:r>
      <w:r w:rsidR="00E56BF6" w:rsidRPr="0067040F">
        <w:rPr>
          <w:rFonts w:ascii="NewsGotT" w:hAnsi="NewsGotT" w:cs="Times New Roman"/>
          <w:b/>
          <w:szCs w:val="20"/>
          <w:lang w:val="pt-PT"/>
        </w:rPr>
        <w:t>ção</w:t>
      </w:r>
      <w:r w:rsidRPr="0067040F">
        <w:rPr>
          <w:rFonts w:ascii="NewsGotT" w:hAnsi="NewsGotT" w:cs="Times New Roman"/>
          <w:b/>
          <w:szCs w:val="20"/>
          <w:lang w:val="pt-PT"/>
        </w:rPr>
        <w:t xml:space="preserve"> básica sobre a prote</w:t>
      </w:r>
      <w:r w:rsidR="00B23C03" w:rsidRPr="0067040F">
        <w:rPr>
          <w:rFonts w:ascii="NewsGotT" w:hAnsi="NewsGotT" w:cs="Times New Roman"/>
          <w:b/>
          <w:szCs w:val="20"/>
          <w:lang w:val="pt-PT"/>
        </w:rPr>
        <w:t>ção</w:t>
      </w:r>
      <w:r w:rsidRPr="0067040F">
        <w:rPr>
          <w:rFonts w:ascii="NewsGotT" w:hAnsi="NewsGotT" w:cs="Times New Roman"/>
          <w:b/>
          <w:szCs w:val="20"/>
          <w:lang w:val="pt-PT"/>
        </w:rPr>
        <w:t xml:space="preserve"> dos seus da</w:t>
      </w:r>
      <w:r w:rsidR="00E56BF6" w:rsidRPr="0067040F">
        <w:rPr>
          <w:rFonts w:ascii="NewsGotT" w:hAnsi="NewsGotT" w:cs="Times New Roman"/>
          <w:b/>
          <w:szCs w:val="20"/>
          <w:lang w:val="pt-PT"/>
        </w:rPr>
        <w:t>d</w:t>
      </w:r>
      <w:r w:rsidRPr="0067040F">
        <w:rPr>
          <w:rFonts w:ascii="NewsGotT" w:hAnsi="NewsGotT" w:cs="Times New Roman"/>
          <w:b/>
          <w:szCs w:val="20"/>
          <w:lang w:val="pt-PT"/>
        </w:rPr>
        <w:t>os</w:t>
      </w:r>
    </w:p>
    <w:p w14:paraId="4CB658DE" w14:textId="77777777" w:rsidR="00086101" w:rsidRPr="0067040F" w:rsidRDefault="00086101" w:rsidP="00B501A0">
      <w:pPr>
        <w:spacing w:after="0" w:line="240" w:lineRule="auto"/>
        <w:jc w:val="both"/>
        <w:rPr>
          <w:rFonts w:ascii="NewsGotT" w:hAnsi="NewsGotT" w:cs="Times New Roman"/>
          <w:b/>
          <w:szCs w:val="20"/>
          <w:lang w:val="pt-PT"/>
        </w:rPr>
      </w:pPr>
    </w:p>
    <w:p w14:paraId="0A7C0808" w14:textId="159C4B43" w:rsidR="00B501A0" w:rsidRPr="0067040F" w:rsidRDefault="00B501A0" w:rsidP="00B501A0">
      <w:pPr>
        <w:spacing w:after="0" w:line="240" w:lineRule="auto"/>
        <w:jc w:val="both"/>
        <w:rPr>
          <w:rFonts w:ascii="NewsGotT" w:hAnsi="NewsGotT" w:cs="Times New Roman"/>
          <w:szCs w:val="20"/>
          <w:lang w:val="pt-PT"/>
        </w:rPr>
      </w:pPr>
      <w:r w:rsidRPr="0067040F">
        <w:rPr>
          <w:rFonts w:ascii="NewsGotT" w:hAnsi="NewsGotT" w:cs="Times New Roman"/>
          <w:b/>
          <w:szCs w:val="20"/>
          <w:lang w:val="pt-PT"/>
        </w:rPr>
        <w:t>Respons</w:t>
      </w:r>
      <w:r w:rsidR="00B23C03" w:rsidRPr="0067040F">
        <w:rPr>
          <w:rFonts w:ascii="NewsGotT" w:hAnsi="NewsGotT" w:cs="Times New Roman"/>
          <w:b/>
          <w:szCs w:val="20"/>
          <w:lang w:val="pt-PT"/>
        </w:rPr>
        <w:t>áveis</w:t>
      </w:r>
      <w:r w:rsidRPr="0067040F">
        <w:rPr>
          <w:rFonts w:ascii="NewsGotT" w:hAnsi="NewsGotT" w:cs="Times New Roman"/>
          <w:b/>
          <w:szCs w:val="20"/>
          <w:lang w:val="pt-PT"/>
        </w:rPr>
        <w:t>:</w:t>
      </w:r>
      <w:r w:rsidRPr="0067040F">
        <w:rPr>
          <w:rFonts w:ascii="NewsGotT" w:hAnsi="NewsGotT" w:cs="Times New Roman"/>
          <w:szCs w:val="20"/>
          <w:lang w:val="pt-PT"/>
        </w:rPr>
        <w:t xml:space="preserve"> </w:t>
      </w:r>
      <w:r w:rsidRPr="0067040F">
        <w:rPr>
          <w:rFonts w:ascii="NewsGotT" w:hAnsi="NewsGotT" w:cs="Times New Roman"/>
          <w:i/>
          <w:szCs w:val="20"/>
          <w:lang w:val="pt-PT"/>
        </w:rPr>
        <w:t>Universidade de Vigo</w:t>
      </w:r>
      <w:r w:rsidR="00E40A3E" w:rsidRPr="0067040F">
        <w:rPr>
          <w:rFonts w:ascii="NewsGotT" w:hAnsi="NewsGotT" w:cs="Times New Roman"/>
          <w:i/>
          <w:szCs w:val="20"/>
          <w:lang w:val="pt-PT"/>
        </w:rPr>
        <w:t>/Universidade de Minho</w:t>
      </w:r>
    </w:p>
    <w:p w14:paraId="10DBBD9E" w14:textId="77777777" w:rsidR="006D57C0" w:rsidRPr="0067040F" w:rsidRDefault="006D57C0" w:rsidP="00B501A0">
      <w:pPr>
        <w:spacing w:after="0" w:line="240" w:lineRule="auto"/>
        <w:jc w:val="both"/>
        <w:rPr>
          <w:rFonts w:ascii="NewsGotT" w:hAnsi="NewsGotT" w:cs="Times New Roman"/>
          <w:b/>
          <w:szCs w:val="20"/>
          <w:lang w:val="pt-PT"/>
        </w:rPr>
      </w:pPr>
    </w:p>
    <w:p w14:paraId="56F230D7" w14:textId="64F5BAAA" w:rsidR="006D57C0" w:rsidRPr="0067040F" w:rsidRDefault="00E56BF6" w:rsidP="00B501A0">
      <w:pPr>
        <w:spacing w:after="0" w:line="240" w:lineRule="auto"/>
        <w:jc w:val="both"/>
        <w:rPr>
          <w:rFonts w:ascii="NewsGotT" w:hAnsi="NewsGotT" w:cs="Times New Roman"/>
          <w:bCs/>
          <w:i/>
          <w:iCs/>
          <w:szCs w:val="20"/>
          <w:lang w:val="pt-PT"/>
        </w:rPr>
      </w:pPr>
      <w:r w:rsidRPr="0067040F">
        <w:rPr>
          <w:rFonts w:ascii="NewsGotT" w:hAnsi="NewsGotT" w:cs="Times New Roman"/>
          <w:b/>
          <w:szCs w:val="20"/>
          <w:lang w:val="pt-PT"/>
        </w:rPr>
        <w:t>Âmbito do tratamento</w:t>
      </w:r>
      <w:r w:rsidR="005132E0" w:rsidRPr="0067040F">
        <w:rPr>
          <w:rFonts w:ascii="NewsGotT" w:hAnsi="NewsGotT" w:cs="Times New Roman"/>
          <w:b/>
          <w:szCs w:val="20"/>
          <w:lang w:val="pt-PT"/>
        </w:rPr>
        <w:t xml:space="preserve">: </w:t>
      </w:r>
      <w:r w:rsidR="00645EBE" w:rsidRPr="0067040F">
        <w:rPr>
          <w:rFonts w:ascii="NewsGotT" w:hAnsi="NewsGotT" w:cs="Times New Roman"/>
          <w:i/>
          <w:szCs w:val="20"/>
          <w:lang w:val="pt-PT"/>
        </w:rPr>
        <w:t>C</w:t>
      </w:r>
      <w:r w:rsidR="00645EBE" w:rsidRPr="0067040F">
        <w:rPr>
          <w:rFonts w:ascii="NewsGotT" w:hAnsi="NewsGotT" w:cs="Times New Roman"/>
          <w:bCs/>
          <w:i/>
          <w:iCs/>
          <w:szCs w:val="20"/>
          <w:lang w:val="pt-PT"/>
        </w:rPr>
        <w:t>onvocatória</w:t>
      </w:r>
      <w:r w:rsidRPr="0067040F">
        <w:rPr>
          <w:rFonts w:ascii="NewsGotT" w:hAnsi="NewsGotT" w:cs="Times New Roman"/>
          <w:bCs/>
          <w:i/>
          <w:iCs/>
          <w:szCs w:val="20"/>
          <w:lang w:val="pt-PT"/>
        </w:rPr>
        <w:t xml:space="preserve"> conjunta para apoio a projetos de investigação pelas Universidades de Minho e de Vigo para o ano 2024</w:t>
      </w:r>
    </w:p>
    <w:p w14:paraId="4C320A29" w14:textId="73B6358A" w:rsidR="00E40A3E" w:rsidRPr="0067040F" w:rsidRDefault="00E40A3E" w:rsidP="00B501A0">
      <w:pPr>
        <w:spacing w:after="0" w:line="240" w:lineRule="auto"/>
        <w:jc w:val="both"/>
        <w:rPr>
          <w:rFonts w:ascii="NewsGotT" w:hAnsi="NewsGotT" w:cs="Times New Roman"/>
          <w:bCs/>
          <w:i/>
          <w:iCs/>
          <w:szCs w:val="20"/>
          <w:lang w:val="pt-PT"/>
        </w:rPr>
      </w:pPr>
    </w:p>
    <w:p w14:paraId="3030E97E" w14:textId="79426A41" w:rsidR="00E56BF6" w:rsidRPr="0067040F" w:rsidRDefault="00E56BF6" w:rsidP="00B501A0">
      <w:pPr>
        <w:spacing w:after="0" w:line="240" w:lineRule="auto"/>
        <w:jc w:val="both"/>
        <w:rPr>
          <w:rFonts w:ascii="NewsGotT" w:hAnsi="NewsGotT" w:cs="Times New Roman"/>
          <w:bCs/>
          <w:i/>
          <w:iCs/>
          <w:szCs w:val="20"/>
          <w:lang w:val="pt-PT"/>
        </w:rPr>
      </w:pPr>
      <w:r w:rsidRPr="0067040F">
        <w:rPr>
          <w:rFonts w:ascii="NewsGotT" w:hAnsi="NewsGotT" w:cs="Times New Roman"/>
          <w:b/>
          <w:bCs/>
          <w:iCs/>
          <w:szCs w:val="20"/>
          <w:lang w:val="pt-PT"/>
        </w:rPr>
        <w:t>Contacto dos Responsáveis:</w:t>
      </w:r>
      <w:r w:rsidRPr="0067040F">
        <w:rPr>
          <w:rFonts w:ascii="NewsGotT" w:hAnsi="NewsGotT" w:cs="Times New Roman"/>
          <w:bCs/>
          <w:i/>
          <w:iCs/>
          <w:szCs w:val="20"/>
          <w:lang w:val="pt-PT"/>
        </w:rPr>
        <w:t xml:space="preserve"> </w:t>
      </w:r>
      <w:hyperlink r:id="rId8" w:history="1">
        <w:r w:rsidR="00EF2DC4" w:rsidRPr="00B21690">
          <w:rPr>
            <w:rStyle w:val="Hipervnculo"/>
            <w:rFonts w:ascii="NewsGotT" w:hAnsi="NewsGotT" w:cs="Times New Roman"/>
            <w:bCs/>
            <w:i/>
            <w:iCs/>
            <w:szCs w:val="20"/>
            <w:lang w:val="pt-PT"/>
          </w:rPr>
          <w:t>dir.inv.opi@uvigo.gal</w:t>
        </w:r>
      </w:hyperlink>
      <w:r w:rsidR="00EF2DC4">
        <w:rPr>
          <w:rFonts w:ascii="NewsGotT" w:hAnsi="NewsGotT" w:cs="Times New Roman"/>
          <w:bCs/>
          <w:i/>
          <w:iCs/>
          <w:szCs w:val="20"/>
          <w:lang w:val="pt-PT"/>
        </w:rPr>
        <w:t xml:space="preserve"> </w:t>
      </w:r>
      <w:r w:rsidRPr="0067040F">
        <w:rPr>
          <w:rFonts w:ascii="NewsGotT" w:hAnsi="NewsGotT" w:cs="Times New Roman"/>
          <w:bCs/>
          <w:i/>
          <w:iCs/>
          <w:szCs w:val="20"/>
          <w:lang w:val="pt-PT"/>
        </w:rPr>
        <w:t xml:space="preserve">/ </w:t>
      </w:r>
      <w:hyperlink r:id="rId9" w:history="1">
        <w:r w:rsidR="00EF2DC4" w:rsidRPr="00B21690">
          <w:rPr>
            <w:rStyle w:val="Hipervnculo"/>
            <w:rFonts w:ascii="NewsGotT" w:hAnsi="NewsGotT" w:cs="Times New Roman"/>
            <w:bCs/>
            <w:i/>
            <w:iCs/>
            <w:szCs w:val="20"/>
            <w:lang w:val="pt-PT"/>
          </w:rPr>
          <w:t>sec-ecferreira@reitoria.uminho.pt</w:t>
        </w:r>
      </w:hyperlink>
      <w:r w:rsidR="00EF2DC4">
        <w:rPr>
          <w:rFonts w:ascii="NewsGotT" w:hAnsi="NewsGotT" w:cs="Times New Roman"/>
          <w:bCs/>
          <w:i/>
          <w:iCs/>
          <w:szCs w:val="20"/>
          <w:lang w:val="pt-PT"/>
        </w:rPr>
        <w:t xml:space="preserve"> </w:t>
      </w:r>
    </w:p>
    <w:p w14:paraId="3237B77E" w14:textId="77777777" w:rsidR="00E56BF6" w:rsidRPr="0067040F" w:rsidRDefault="00E56BF6" w:rsidP="00B501A0">
      <w:pPr>
        <w:spacing w:after="0" w:line="240" w:lineRule="auto"/>
        <w:jc w:val="both"/>
        <w:rPr>
          <w:rFonts w:ascii="NewsGotT" w:hAnsi="NewsGotT" w:cs="Times New Roman"/>
          <w:b/>
          <w:szCs w:val="20"/>
          <w:lang w:val="pt-PT"/>
        </w:rPr>
      </w:pPr>
    </w:p>
    <w:p w14:paraId="26D4518A" w14:textId="4C2E95DA" w:rsidR="00E56BF6" w:rsidRPr="0067040F" w:rsidRDefault="00E56BF6" w:rsidP="00B501A0">
      <w:pPr>
        <w:spacing w:after="0" w:line="240" w:lineRule="auto"/>
        <w:jc w:val="both"/>
        <w:rPr>
          <w:rFonts w:ascii="NewsGotT" w:hAnsi="NewsGotT" w:cs="Times New Roman"/>
          <w:szCs w:val="20"/>
          <w:lang w:val="pt-PT"/>
        </w:rPr>
      </w:pPr>
      <w:r w:rsidRPr="0067040F">
        <w:rPr>
          <w:rFonts w:ascii="NewsGotT" w:hAnsi="NewsGotT" w:cs="Times New Roman"/>
          <w:b/>
          <w:szCs w:val="20"/>
          <w:lang w:val="pt-PT"/>
        </w:rPr>
        <w:t>Licitude</w:t>
      </w:r>
      <w:r w:rsidR="00B501A0" w:rsidRPr="0067040F">
        <w:rPr>
          <w:rFonts w:ascii="NewsGotT" w:hAnsi="NewsGotT" w:cs="Times New Roman"/>
          <w:b/>
          <w:szCs w:val="20"/>
          <w:lang w:val="pt-PT"/>
        </w:rPr>
        <w:t>:</w:t>
      </w:r>
      <w:r w:rsidR="00B501A0" w:rsidRPr="0067040F">
        <w:rPr>
          <w:rFonts w:ascii="NewsGotT" w:hAnsi="NewsGotT" w:cs="Times New Roman"/>
          <w:szCs w:val="20"/>
          <w:lang w:val="pt-PT"/>
        </w:rPr>
        <w:t xml:space="preserve"> </w:t>
      </w:r>
    </w:p>
    <w:p w14:paraId="4309A91F" w14:textId="65662E9C" w:rsidR="00B501A0" w:rsidRPr="0067040F" w:rsidRDefault="00E56BF6" w:rsidP="00B501A0">
      <w:pPr>
        <w:spacing w:after="0" w:line="240" w:lineRule="auto"/>
        <w:jc w:val="both"/>
        <w:rPr>
          <w:rFonts w:ascii="NewsGotT" w:hAnsi="NewsGotT" w:cs="Times New Roman"/>
          <w:i/>
          <w:szCs w:val="20"/>
          <w:lang w:val="pt-PT"/>
        </w:rPr>
      </w:pPr>
      <w:bookmarkStart w:id="1" w:name="_Hlk152015467"/>
      <w:r w:rsidRPr="0067040F">
        <w:rPr>
          <w:rFonts w:ascii="NewsGotT" w:hAnsi="NewsGotT" w:cs="Times New Roman"/>
          <w:szCs w:val="20"/>
          <w:lang w:val="pt-PT"/>
        </w:rPr>
        <w:t xml:space="preserve">[ES] </w:t>
      </w:r>
      <w:r w:rsidRPr="0067040F">
        <w:rPr>
          <w:rFonts w:ascii="NewsGotT" w:hAnsi="NewsGotT" w:cs="Times New Roman"/>
          <w:i/>
          <w:szCs w:val="20"/>
          <w:lang w:val="pt-PT"/>
        </w:rPr>
        <w:t>O</w:t>
      </w:r>
      <w:r w:rsidR="005132E0" w:rsidRPr="0067040F">
        <w:rPr>
          <w:rFonts w:ascii="NewsGotT" w:hAnsi="NewsGotT" w:cs="Times New Roman"/>
          <w:i/>
          <w:szCs w:val="20"/>
          <w:lang w:val="pt-PT"/>
        </w:rPr>
        <w:t xml:space="preserve"> tratamento dos </w:t>
      </w:r>
      <w:r w:rsidRPr="0067040F">
        <w:rPr>
          <w:rFonts w:ascii="NewsGotT" w:hAnsi="NewsGotT" w:cs="Times New Roman"/>
          <w:i/>
          <w:szCs w:val="20"/>
          <w:lang w:val="pt-PT"/>
        </w:rPr>
        <w:t>dados</w:t>
      </w:r>
      <w:r w:rsidR="007A1E2F" w:rsidRPr="0067040F">
        <w:rPr>
          <w:rFonts w:ascii="NewsGotT" w:hAnsi="NewsGotT" w:cs="Times New Roman"/>
          <w:i/>
          <w:szCs w:val="20"/>
          <w:lang w:val="pt-PT"/>
        </w:rPr>
        <w:t xml:space="preserve"> </w:t>
      </w:r>
      <w:r w:rsidR="005132E0" w:rsidRPr="0067040F">
        <w:rPr>
          <w:rFonts w:ascii="NewsGotT" w:hAnsi="NewsGotT" w:cs="Times New Roman"/>
          <w:i/>
          <w:szCs w:val="20"/>
          <w:lang w:val="pt-PT"/>
        </w:rPr>
        <w:t>de caráter pe</w:t>
      </w:r>
      <w:r w:rsidR="00B23C03" w:rsidRPr="0067040F">
        <w:rPr>
          <w:rFonts w:ascii="NewsGotT" w:hAnsi="NewsGotT" w:cs="Times New Roman"/>
          <w:i/>
          <w:szCs w:val="20"/>
          <w:lang w:val="pt-PT"/>
        </w:rPr>
        <w:t>s</w:t>
      </w:r>
      <w:r w:rsidR="005132E0" w:rsidRPr="0067040F">
        <w:rPr>
          <w:rFonts w:ascii="NewsGotT" w:hAnsi="NewsGotT" w:cs="Times New Roman"/>
          <w:i/>
          <w:szCs w:val="20"/>
          <w:lang w:val="pt-PT"/>
        </w:rPr>
        <w:t>soal recol</w:t>
      </w:r>
      <w:r w:rsidR="00B23C03" w:rsidRPr="0067040F">
        <w:rPr>
          <w:rFonts w:ascii="NewsGotT" w:hAnsi="NewsGotT" w:cs="Times New Roman"/>
          <w:i/>
          <w:szCs w:val="20"/>
          <w:lang w:val="pt-PT"/>
        </w:rPr>
        <w:t>h</w:t>
      </w:r>
      <w:r w:rsidR="005132E0" w:rsidRPr="0067040F">
        <w:rPr>
          <w:rFonts w:ascii="NewsGotT" w:hAnsi="NewsGotT" w:cs="Times New Roman"/>
          <w:i/>
          <w:szCs w:val="20"/>
          <w:lang w:val="pt-PT"/>
        </w:rPr>
        <w:t>idos neste documento base</w:t>
      </w:r>
      <w:r w:rsidR="00B23C03" w:rsidRPr="0067040F">
        <w:rPr>
          <w:rFonts w:ascii="NewsGotT" w:hAnsi="NewsGotT" w:cs="Times New Roman"/>
          <w:i/>
          <w:szCs w:val="20"/>
          <w:lang w:val="pt-PT"/>
        </w:rPr>
        <w:t>i</w:t>
      </w:r>
      <w:r w:rsidR="005132E0" w:rsidRPr="0067040F">
        <w:rPr>
          <w:rFonts w:ascii="NewsGotT" w:hAnsi="NewsGotT" w:cs="Times New Roman"/>
          <w:i/>
          <w:szCs w:val="20"/>
          <w:lang w:val="pt-PT"/>
        </w:rPr>
        <w:t>a</w:t>
      </w:r>
      <w:r w:rsidR="00B23C03" w:rsidRPr="0067040F">
        <w:rPr>
          <w:rFonts w:ascii="NewsGotT" w:hAnsi="NewsGotT" w:cs="Times New Roman"/>
          <w:i/>
          <w:szCs w:val="20"/>
          <w:lang w:val="pt-PT"/>
        </w:rPr>
        <w:t>-</w:t>
      </w:r>
      <w:r w:rsidR="005132E0" w:rsidRPr="0067040F">
        <w:rPr>
          <w:rFonts w:ascii="NewsGotT" w:hAnsi="NewsGotT" w:cs="Times New Roman"/>
          <w:i/>
          <w:szCs w:val="20"/>
          <w:lang w:val="pt-PT"/>
        </w:rPr>
        <w:t>se nas compet</w:t>
      </w:r>
      <w:r w:rsidR="00B23C03" w:rsidRPr="0067040F">
        <w:rPr>
          <w:rFonts w:ascii="NewsGotT" w:hAnsi="NewsGotT" w:cs="Times New Roman"/>
          <w:i/>
          <w:szCs w:val="20"/>
          <w:lang w:val="pt-PT"/>
        </w:rPr>
        <w:t>ê</w:t>
      </w:r>
      <w:r w:rsidR="005132E0" w:rsidRPr="0067040F">
        <w:rPr>
          <w:rFonts w:ascii="NewsGotT" w:hAnsi="NewsGotT" w:cs="Times New Roman"/>
          <w:i/>
          <w:szCs w:val="20"/>
          <w:lang w:val="pt-PT"/>
        </w:rPr>
        <w:t xml:space="preserve">ncias atribuídas pola Lei </w:t>
      </w:r>
      <w:r w:rsidR="00645EBE" w:rsidRPr="0067040F">
        <w:rPr>
          <w:rFonts w:ascii="NewsGotT" w:hAnsi="NewsGotT" w:cs="Times New Roman"/>
          <w:i/>
          <w:szCs w:val="20"/>
          <w:lang w:val="pt-PT"/>
        </w:rPr>
        <w:t>orgânica</w:t>
      </w:r>
      <w:r w:rsidR="005132E0" w:rsidRPr="0067040F">
        <w:rPr>
          <w:rFonts w:ascii="NewsGotT" w:hAnsi="NewsGotT" w:cs="Times New Roman"/>
          <w:i/>
          <w:szCs w:val="20"/>
          <w:lang w:val="pt-PT"/>
        </w:rPr>
        <w:t xml:space="preserve"> 6/2001, de 21 de </w:t>
      </w:r>
      <w:r w:rsidR="00645EBE" w:rsidRPr="0067040F">
        <w:rPr>
          <w:rFonts w:ascii="NewsGotT" w:hAnsi="NewsGotT" w:cs="Times New Roman"/>
          <w:i/>
          <w:szCs w:val="20"/>
          <w:lang w:val="pt-PT"/>
        </w:rPr>
        <w:t>dezembro</w:t>
      </w:r>
      <w:r w:rsidR="005132E0" w:rsidRPr="0067040F">
        <w:rPr>
          <w:rFonts w:ascii="NewsGotT" w:hAnsi="NewsGotT" w:cs="Times New Roman"/>
          <w:i/>
          <w:szCs w:val="20"/>
          <w:lang w:val="pt-PT"/>
        </w:rPr>
        <w:t>, de universidades.</w:t>
      </w:r>
    </w:p>
    <w:p w14:paraId="31DE8D64" w14:textId="68F46EC2" w:rsidR="00E56BF6" w:rsidRPr="0067040F" w:rsidRDefault="00E56BF6" w:rsidP="00B501A0">
      <w:pPr>
        <w:spacing w:after="0" w:line="240" w:lineRule="auto"/>
        <w:jc w:val="both"/>
        <w:rPr>
          <w:rFonts w:ascii="NewsGotT" w:hAnsi="NewsGotT" w:cs="Times New Roman"/>
          <w:szCs w:val="20"/>
          <w:lang w:val="pt-PT"/>
        </w:rPr>
      </w:pPr>
      <w:r w:rsidRPr="0067040F">
        <w:rPr>
          <w:rFonts w:ascii="NewsGotT" w:hAnsi="NewsGotT" w:cs="Times New Roman"/>
          <w:szCs w:val="20"/>
          <w:lang w:val="pt-PT"/>
        </w:rPr>
        <w:t xml:space="preserve">[PT] </w:t>
      </w:r>
      <w:r w:rsidRPr="0067040F">
        <w:rPr>
          <w:rFonts w:ascii="NewsGotT" w:hAnsi="NewsGotT" w:cs="Times New Roman"/>
          <w:i/>
          <w:szCs w:val="20"/>
          <w:lang w:val="pt-PT"/>
        </w:rPr>
        <w:t>Tratamento necessário para a execução de um contrato no qual o titular dos dados é parte, ou para diligências pré-contratuais a pedido do titular dos dados, RGPD artigo 6.º alínea b).</w:t>
      </w:r>
    </w:p>
    <w:bookmarkEnd w:id="1"/>
    <w:p w14:paraId="0E5D1F31" w14:textId="77777777" w:rsidR="006D57C0" w:rsidRPr="0067040F" w:rsidRDefault="006D57C0" w:rsidP="00B501A0">
      <w:pPr>
        <w:spacing w:after="0" w:line="240" w:lineRule="auto"/>
        <w:jc w:val="both"/>
        <w:rPr>
          <w:rFonts w:ascii="NewsGotT" w:hAnsi="NewsGotT" w:cs="Times New Roman"/>
          <w:b/>
          <w:szCs w:val="20"/>
          <w:lang w:val="pt-PT"/>
        </w:rPr>
      </w:pPr>
    </w:p>
    <w:p w14:paraId="64A9DCE8" w14:textId="254F0797" w:rsidR="008F6CDE" w:rsidRPr="0067040F" w:rsidRDefault="00E56BF6" w:rsidP="00B501A0">
      <w:pPr>
        <w:spacing w:after="0" w:line="240" w:lineRule="auto"/>
        <w:jc w:val="both"/>
        <w:rPr>
          <w:rFonts w:ascii="NewsGotT" w:hAnsi="NewsGotT" w:cs="Times New Roman"/>
          <w:i/>
          <w:szCs w:val="20"/>
          <w:lang w:val="pt-PT"/>
        </w:rPr>
      </w:pPr>
      <w:r w:rsidRPr="0067040F">
        <w:rPr>
          <w:rFonts w:ascii="NewsGotT" w:hAnsi="NewsGotT" w:cs="Times New Roman"/>
          <w:b/>
          <w:szCs w:val="20"/>
          <w:lang w:val="pt-PT"/>
        </w:rPr>
        <w:t>Transferências</w:t>
      </w:r>
      <w:r w:rsidR="00B501A0" w:rsidRPr="0067040F">
        <w:rPr>
          <w:rFonts w:ascii="NewsGotT" w:hAnsi="NewsGotT" w:cs="Times New Roman"/>
          <w:b/>
          <w:szCs w:val="20"/>
          <w:lang w:val="pt-PT"/>
        </w:rPr>
        <w:t>:</w:t>
      </w:r>
      <w:r w:rsidR="00B501A0" w:rsidRPr="0067040F">
        <w:rPr>
          <w:rFonts w:ascii="NewsGotT" w:hAnsi="NewsGotT" w:cs="Times New Roman"/>
          <w:i/>
          <w:szCs w:val="20"/>
          <w:lang w:val="pt-PT"/>
        </w:rPr>
        <w:t xml:space="preserve"> </w:t>
      </w:r>
      <w:r w:rsidRPr="0067040F">
        <w:rPr>
          <w:rFonts w:ascii="NewsGotT" w:hAnsi="NewsGotT" w:cs="Times New Roman"/>
          <w:i/>
          <w:szCs w:val="20"/>
          <w:lang w:val="pt-PT"/>
        </w:rPr>
        <w:t>não estão previstas transferências a terceiros, salvo nos casos previstos em lei</w:t>
      </w:r>
      <w:r w:rsidR="000A5AD1" w:rsidRPr="0067040F">
        <w:rPr>
          <w:rFonts w:ascii="NewsGotT" w:hAnsi="NewsGotT" w:cs="Times New Roman"/>
          <w:i/>
          <w:szCs w:val="20"/>
          <w:lang w:val="pt-PT"/>
        </w:rPr>
        <w:t>.</w:t>
      </w:r>
    </w:p>
    <w:p w14:paraId="1249D3BF" w14:textId="77777777" w:rsidR="006D57C0" w:rsidRPr="0067040F" w:rsidRDefault="006D57C0" w:rsidP="00B501A0">
      <w:pPr>
        <w:spacing w:after="0" w:line="240" w:lineRule="auto"/>
        <w:jc w:val="both"/>
        <w:rPr>
          <w:rFonts w:ascii="NewsGotT" w:hAnsi="NewsGotT" w:cs="Times New Roman"/>
          <w:b/>
          <w:szCs w:val="20"/>
          <w:lang w:val="pt-PT"/>
        </w:rPr>
      </w:pPr>
    </w:p>
    <w:p w14:paraId="3D74338E" w14:textId="4E8D4BA5" w:rsidR="00E56BF6" w:rsidRPr="0067040F" w:rsidRDefault="00B501A0" w:rsidP="00B501A0">
      <w:pPr>
        <w:spacing w:after="0" w:line="240" w:lineRule="auto"/>
        <w:jc w:val="both"/>
        <w:rPr>
          <w:rFonts w:ascii="NewsGotT" w:hAnsi="NewsGotT" w:cs="Times New Roman"/>
          <w:i/>
          <w:szCs w:val="20"/>
          <w:lang w:val="pt-PT"/>
        </w:rPr>
      </w:pPr>
      <w:r w:rsidRPr="0067040F">
        <w:rPr>
          <w:rFonts w:ascii="NewsGotT" w:hAnsi="NewsGotT" w:cs="Times New Roman"/>
          <w:b/>
          <w:szCs w:val="20"/>
          <w:lang w:val="pt-PT"/>
        </w:rPr>
        <w:t>D</w:t>
      </w:r>
      <w:r w:rsidR="00E56BF6" w:rsidRPr="0067040F">
        <w:rPr>
          <w:rFonts w:ascii="NewsGotT" w:hAnsi="NewsGotT" w:cs="Times New Roman"/>
          <w:b/>
          <w:szCs w:val="20"/>
          <w:lang w:val="pt-PT"/>
        </w:rPr>
        <w:t>i</w:t>
      </w:r>
      <w:r w:rsidRPr="0067040F">
        <w:rPr>
          <w:rFonts w:ascii="NewsGotT" w:hAnsi="NewsGotT" w:cs="Times New Roman"/>
          <w:b/>
          <w:szCs w:val="20"/>
          <w:lang w:val="pt-PT"/>
        </w:rPr>
        <w:t>reitos:</w:t>
      </w:r>
      <w:r w:rsidRPr="0067040F">
        <w:rPr>
          <w:rFonts w:ascii="NewsGotT" w:hAnsi="NewsGotT" w:cs="Times New Roman"/>
          <w:szCs w:val="20"/>
          <w:lang w:val="pt-PT"/>
        </w:rPr>
        <w:t xml:space="preserve"> </w:t>
      </w:r>
      <w:r w:rsidR="00E56BF6" w:rsidRPr="0067040F">
        <w:rPr>
          <w:rFonts w:ascii="NewsGotT" w:hAnsi="NewsGotT" w:cs="Times New Roman"/>
          <w:i/>
          <w:szCs w:val="20"/>
          <w:lang w:val="pt-PT"/>
        </w:rPr>
        <w:t>as pessoas interessadas podem exercer os seguintes direitos: acesso, retificação, eliminação, limitação do tratamento, oposição e, se for caso disso, portabilidade dos dados.</w:t>
      </w:r>
    </w:p>
    <w:p w14:paraId="1D9BDE8C" w14:textId="77777777" w:rsidR="00E56BF6" w:rsidRPr="0067040F" w:rsidRDefault="00E56BF6" w:rsidP="00B501A0">
      <w:pPr>
        <w:spacing w:after="0" w:line="240" w:lineRule="auto"/>
        <w:jc w:val="both"/>
        <w:rPr>
          <w:rFonts w:ascii="NewsGotT" w:hAnsi="NewsGotT" w:cs="Times New Roman"/>
          <w:szCs w:val="20"/>
          <w:lang w:val="pt-PT"/>
        </w:rPr>
      </w:pPr>
    </w:p>
    <w:p w14:paraId="6A2BD6B8" w14:textId="0855266E" w:rsidR="006D57C0" w:rsidRPr="0067040F" w:rsidRDefault="00B501A0" w:rsidP="00B501A0">
      <w:pPr>
        <w:spacing w:after="0" w:line="240" w:lineRule="auto"/>
        <w:jc w:val="both"/>
        <w:rPr>
          <w:rFonts w:ascii="NewsGotT" w:hAnsi="NewsGotT" w:cs="Times New Roman"/>
          <w:i/>
          <w:szCs w:val="20"/>
          <w:lang w:val="pt-PT"/>
        </w:rPr>
      </w:pPr>
      <w:r w:rsidRPr="0067040F">
        <w:rPr>
          <w:rFonts w:ascii="NewsGotT" w:hAnsi="NewsGotT" w:cs="Times New Roman"/>
          <w:b/>
          <w:szCs w:val="20"/>
          <w:lang w:val="pt-PT"/>
        </w:rPr>
        <w:t>Proced</w:t>
      </w:r>
      <w:r w:rsidR="00E56BF6" w:rsidRPr="0067040F">
        <w:rPr>
          <w:rFonts w:ascii="NewsGotT" w:hAnsi="NewsGotT" w:cs="Times New Roman"/>
          <w:b/>
          <w:szCs w:val="20"/>
          <w:lang w:val="pt-PT"/>
        </w:rPr>
        <w:t>ê</w:t>
      </w:r>
      <w:r w:rsidRPr="0067040F">
        <w:rPr>
          <w:rFonts w:ascii="NewsGotT" w:hAnsi="NewsGotT" w:cs="Times New Roman"/>
          <w:b/>
          <w:szCs w:val="20"/>
          <w:lang w:val="pt-PT"/>
        </w:rPr>
        <w:t>ncia da informa</w:t>
      </w:r>
      <w:r w:rsidR="00E56BF6" w:rsidRPr="0067040F">
        <w:rPr>
          <w:rFonts w:ascii="NewsGotT" w:hAnsi="NewsGotT" w:cs="Times New Roman"/>
          <w:b/>
          <w:szCs w:val="20"/>
          <w:lang w:val="pt-PT"/>
        </w:rPr>
        <w:t>ção</w:t>
      </w:r>
      <w:r w:rsidRPr="0067040F">
        <w:rPr>
          <w:rFonts w:ascii="NewsGotT" w:hAnsi="NewsGotT" w:cs="Times New Roman"/>
          <w:b/>
          <w:szCs w:val="20"/>
          <w:lang w:val="pt-PT"/>
        </w:rPr>
        <w:t>:</w:t>
      </w:r>
      <w:r w:rsidRPr="0067040F">
        <w:rPr>
          <w:rFonts w:ascii="NewsGotT" w:hAnsi="NewsGotT" w:cs="Times New Roman"/>
          <w:szCs w:val="20"/>
          <w:lang w:val="pt-PT"/>
        </w:rPr>
        <w:t xml:space="preserve"> </w:t>
      </w:r>
      <w:r w:rsidR="00E56BF6" w:rsidRPr="0067040F">
        <w:rPr>
          <w:rFonts w:ascii="NewsGotT" w:hAnsi="NewsGotT" w:cs="Times New Roman"/>
          <w:i/>
          <w:szCs w:val="20"/>
          <w:lang w:val="pt-PT"/>
        </w:rPr>
        <w:t xml:space="preserve">as informações </w:t>
      </w:r>
      <w:r w:rsidR="00C96F8C">
        <w:rPr>
          <w:rFonts w:ascii="NewsGotT" w:hAnsi="NewsGotT" w:cs="Times New Roman"/>
          <w:i/>
          <w:szCs w:val="20"/>
          <w:lang w:val="pt-PT"/>
        </w:rPr>
        <w:t>recolhidas</w:t>
      </w:r>
      <w:r w:rsidR="00E56BF6" w:rsidRPr="0067040F">
        <w:rPr>
          <w:rFonts w:ascii="NewsGotT" w:hAnsi="NewsGotT" w:cs="Times New Roman"/>
          <w:i/>
          <w:szCs w:val="20"/>
          <w:lang w:val="pt-PT"/>
        </w:rPr>
        <w:t xml:space="preserve"> neste formulário são fornecidas pelo próprio interessado ou seu representante legal.</w:t>
      </w:r>
    </w:p>
    <w:p w14:paraId="5AFAE985" w14:textId="77777777" w:rsidR="00E56BF6" w:rsidRPr="0067040F" w:rsidRDefault="00E56BF6" w:rsidP="00B501A0">
      <w:pPr>
        <w:spacing w:after="0" w:line="240" w:lineRule="auto"/>
        <w:jc w:val="both"/>
        <w:rPr>
          <w:rFonts w:ascii="NewsGotT" w:hAnsi="NewsGotT" w:cs="Times New Roman"/>
          <w:b/>
          <w:szCs w:val="20"/>
          <w:lang w:val="pt-PT"/>
        </w:rPr>
      </w:pPr>
    </w:p>
    <w:p w14:paraId="4F7A220E" w14:textId="5023D87B" w:rsidR="00B9704F" w:rsidRPr="0067040F" w:rsidRDefault="00B501A0" w:rsidP="00CB5D08">
      <w:pPr>
        <w:spacing w:after="0" w:line="240" w:lineRule="auto"/>
        <w:jc w:val="both"/>
        <w:rPr>
          <w:rFonts w:ascii="NewsGotT" w:hAnsi="NewsGotT" w:cs="Times New Roman"/>
          <w:szCs w:val="20"/>
          <w:lang w:val="pt-PT"/>
        </w:rPr>
      </w:pPr>
      <w:r w:rsidRPr="0067040F">
        <w:rPr>
          <w:rFonts w:ascii="NewsGotT" w:hAnsi="NewsGotT" w:cs="Times New Roman"/>
          <w:b/>
          <w:szCs w:val="20"/>
          <w:lang w:val="pt-PT"/>
        </w:rPr>
        <w:t>Informa</w:t>
      </w:r>
      <w:r w:rsidR="00E56BF6" w:rsidRPr="0067040F">
        <w:rPr>
          <w:rFonts w:ascii="NewsGotT" w:hAnsi="NewsGotT" w:cs="Times New Roman"/>
          <w:b/>
          <w:szCs w:val="20"/>
          <w:lang w:val="pt-PT"/>
        </w:rPr>
        <w:t>ção</w:t>
      </w:r>
      <w:r w:rsidRPr="0067040F">
        <w:rPr>
          <w:rFonts w:ascii="NewsGotT" w:hAnsi="NewsGotT" w:cs="Times New Roman"/>
          <w:b/>
          <w:szCs w:val="20"/>
          <w:lang w:val="pt-PT"/>
        </w:rPr>
        <w:t xml:space="preserve"> adicional</w:t>
      </w:r>
      <w:r w:rsidRPr="0067040F">
        <w:rPr>
          <w:rFonts w:ascii="NewsGotT" w:hAnsi="NewsGotT" w:cs="Times New Roman"/>
          <w:szCs w:val="20"/>
          <w:lang w:val="pt-PT"/>
        </w:rPr>
        <w:t xml:space="preserve">: </w:t>
      </w:r>
      <w:hyperlink r:id="rId10" w:history="1">
        <w:r w:rsidRPr="0067040F">
          <w:rPr>
            <w:rStyle w:val="Hipervnculo"/>
            <w:rFonts w:ascii="NewsGotT" w:hAnsi="NewsGotT" w:cs="Times New Roman"/>
            <w:szCs w:val="20"/>
            <w:lang w:val="pt-PT"/>
          </w:rPr>
          <w:t>https://www.uvigo.gal/proteccion-datos</w:t>
        </w:r>
      </w:hyperlink>
      <w:r w:rsidRPr="0067040F">
        <w:rPr>
          <w:rFonts w:ascii="NewsGotT" w:hAnsi="NewsGotT" w:cs="Times New Roman"/>
          <w:szCs w:val="20"/>
          <w:lang w:val="pt-PT"/>
        </w:rPr>
        <w:t xml:space="preserve"> </w:t>
      </w:r>
      <w:bookmarkStart w:id="2" w:name="_Hlk152015448"/>
      <w:r w:rsidR="00E56BF6" w:rsidRPr="0067040F">
        <w:rPr>
          <w:rFonts w:ascii="NewsGotT" w:hAnsi="NewsGotT" w:cs="Times New Roman"/>
          <w:szCs w:val="20"/>
          <w:lang w:val="pt-PT"/>
        </w:rPr>
        <w:t xml:space="preserve">/ </w:t>
      </w:r>
      <w:hyperlink r:id="rId11" w:history="1">
        <w:r w:rsidR="00E56BF6" w:rsidRPr="0067040F">
          <w:rPr>
            <w:rStyle w:val="Hipervnculo"/>
            <w:rFonts w:ascii="NewsGotT" w:hAnsi="NewsGotT" w:cs="Times New Roman"/>
            <w:szCs w:val="20"/>
            <w:lang w:val="pt-PT"/>
          </w:rPr>
          <w:t>http://www.uminho.pt/protecaodados</w:t>
        </w:r>
      </w:hyperlink>
      <w:bookmarkEnd w:id="2"/>
      <w:r w:rsidR="00E56BF6" w:rsidRPr="0067040F">
        <w:rPr>
          <w:rFonts w:ascii="NewsGotT" w:hAnsi="NewsGotT" w:cs="Times New Roman"/>
          <w:szCs w:val="20"/>
          <w:lang w:val="pt-PT"/>
        </w:rPr>
        <w:t xml:space="preserve"> </w:t>
      </w:r>
    </w:p>
    <w:sectPr w:rsidR="00B9704F" w:rsidRPr="0067040F" w:rsidSect="00E56BF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276" w:bottom="851" w:left="1418" w:header="284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2486" w14:textId="77777777" w:rsidR="00096DA4" w:rsidRDefault="00096DA4" w:rsidP="00C34BE3">
      <w:pPr>
        <w:spacing w:after="0" w:line="240" w:lineRule="auto"/>
      </w:pPr>
      <w:r>
        <w:separator/>
      </w:r>
    </w:p>
  </w:endnote>
  <w:endnote w:type="continuationSeparator" w:id="0">
    <w:p w14:paraId="33949C30" w14:textId="77777777" w:rsidR="00096DA4" w:rsidRDefault="00096DA4" w:rsidP="00C3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Yu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12884"/>
      <w:docPartObj>
        <w:docPartGallery w:val="Page Numbers (Bottom of Page)"/>
        <w:docPartUnique/>
      </w:docPartObj>
    </w:sdtPr>
    <w:sdtEndPr/>
    <w:sdtContent>
      <w:p w14:paraId="416546B6" w14:textId="4FDCC9BB" w:rsidR="007A1E2F" w:rsidRDefault="007A1E2F" w:rsidP="00645EBE">
        <w:pPr>
          <w:pStyle w:val="Piedepgina"/>
          <w:spacing w:after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02385"/>
      <w:docPartObj>
        <w:docPartGallery w:val="Page Numbers (Bottom of Page)"/>
        <w:docPartUnique/>
      </w:docPartObj>
    </w:sdtPr>
    <w:sdtEndPr/>
    <w:sdtContent>
      <w:p w14:paraId="2AC5AE15" w14:textId="77777777" w:rsidR="007A1E2F" w:rsidRDefault="007A1E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B42402" w14:textId="77777777" w:rsidR="007A1E2F" w:rsidRDefault="007A1E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27BF" w14:textId="77777777" w:rsidR="00096DA4" w:rsidRDefault="00096DA4" w:rsidP="00C34BE3">
      <w:pPr>
        <w:spacing w:after="0" w:line="240" w:lineRule="auto"/>
      </w:pPr>
      <w:r>
        <w:separator/>
      </w:r>
    </w:p>
  </w:footnote>
  <w:footnote w:type="continuationSeparator" w:id="0">
    <w:p w14:paraId="6F4E0643" w14:textId="77777777" w:rsidR="00096DA4" w:rsidRDefault="00096DA4" w:rsidP="00C3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9"/>
      <w:gridCol w:w="3685"/>
    </w:tblGrid>
    <w:tr w:rsidR="007A1E2F" w14:paraId="7F7275BA" w14:textId="77777777" w:rsidTr="00313AA6">
      <w:trPr>
        <w:trHeight w:val="704"/>
      </w:trPr>
      <w:tc>
        <w:tcPr>
          <w:tcW w:w="5529" w:type="dxa"/>
          <w:shd w:val="clear" w:color="auto" w:fill="auto"/>
        </w:tcPr>
        <w:p w14:paraId="2AD08D80" w14:textId="77777777" w:rsidR="007A1E2F" w:rsidRDefault="007A1E2F" w:rsidP="00313AA6">
          <w:pPr>
            <w:pStyle w:val="Encabezado"/>
            <w:spacing w:before="120" w:line="240" w:lineRule="auto"/>
            <w:rPr>
              <w:lang w:eastAsia="gl-ES"/>
            </w:rPr>
          </w:pPr>
          <w:r>
            <w:rPr>
              <w:noProof/>
              <w:lang w:eastAsia="gl-ES"/>
            </w:rPr>
            <w:drawing>
              <wp:inline distT="0" distB="0" distL="0" distR="0" wp14:anchorId="5C9A0D0A" wp14:editId="34510868">
                <wp:extent cx="1067865" cy="832531"/>
                <wp:effectExtent l="0" t="0" r="0" b="5715"/>
                <wp:docPr id="1473151584" name="Imagen 1473151584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3151584" name="Imagen 1473151584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202" cy="847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shd w:val="clear" w:color="auto" w:fill="auto"/>
        </w:tcPr>
        <w:p w14:paraId="1DD14011" w14:textId="77777777" w:rsidR="007A1E2F" w:rsidRDefault="007A1E2F" w:rsidP="00313AA6">
          <w:pPr>
            <w:pStyle w:val="Encabezado"/>
            <w:spacing w:before="120" w:line="240" w:lineRule="auto"/>
          </w:pPr>
          <w:r>
            <w:rPr>
              <w:noProof/>
            </w:rPr>
            <w:drawing>
              <wp:inline distT="0" distB="0" distL="0" distR="0" wp14:anchorId="37265A74" wp14:editId="708D9965">
                <wp:extent cx="2293083" cy="458832"/>
                <wp:effectExtent l="0" t="0" r="0" b="0"/>
                <wp:docPr id="1743525011" name="Imagen 174352501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3525011" name="Imagen 174352501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6075" cy="475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151756" w14:textId="77777777" w:rsidR="007A1E2F" w:rsidRPr="004149C9" w:rsidRDefault="007A1E2F" w:rsidP="00352877">
    <w:pPr>
      <w:pStyle w:val="Encabezado"/>
      <w:spacing w:before="0"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5251"/>
    </w:tblGrid>
    <w:tr w:rsidR="007A1E2F" w14:paraId="3939FA7D" w14:textId="77777777" w:rsidTr="00352877">
      <w:tc>
        <w:tcPr>
          <w:tcW w:w="4247" w:type="dxa"/>
        </w:tcPr>
        <w:p w14:paraId="6D37721C" w14:textId="77777777" w:rsidR="007A1E2F" w:rsidRDefault="007A1E2F" w:rsidP="00352877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04B59FE" wp14:editId="65C821D0">
                <wp:extent cx="1164336" cy="907741"/>
                <wp:effectExtent l="0" t="0" r="0" b="6985"/>
                <wp:docPr id="826477757" name="Imagen 826477757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77757" name="Imagen 826477757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961" cy="912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14:paraId="03218D64" w14:textId="77777777" w:rsidR="007A1E2F" w:rsidRDefault="007A1E2F" w:rsidP="00352877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9C61FC6" wp14:editId="50BDD6C8">
                <wp:extent cx="2758313" cy="551922"/>
                <wp:effectExtent l="0" t="0" r="4445" b="635"/>
                <wp:docPr id="233548877" name="Imagen 23354887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548877" name="Imagen 23354887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0652" cy="556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A27407" w14:textId="0A7C93BC" w:rsidR="007A1E2F" w:rsidRDefault="007A1E2F" w:rsidP="00352877">
    <w:pPr>
      <w:pStyle w:val="Enderezocomprimi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C2C"/>
    <w:multiLevelType w:val="multilevel"/>
    <w:tmpl w:val="3476F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E47520"/>
    <w:multiLevelType w:val="hybridMultilevel"/>
    <w:tmpl w:val="2982EE5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F6622"/>
    <w:multiLevelType w:val="hybridMultilevel"/>
    <w:tmpl w:val="FDD453C8"/>
    <w:lvl w:ilvl="0" w:tplc="05BC41B4">
      <w:numFmt w:val="bullet"/>
      <w:lvlText w:val=""/>
      <w:lvlJc w:val="left"/>
      <w:pPr>
        <w:ind w:left="108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9A19EB"/>
    <w:multiLevelType w:val="hybridMultilevel"/>
    <w:tmpl w:val="0DD891D2"/>
    <w:lvl w:ilvl="0" w:tplc="318AC9E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24756"/>
    <w:multiLevelType w:val="hybridMultilevel"/>
    <w:tmpl w:val="A9A6CB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B6426"/>
    <w:multiLevelType w:val="hybridMultilevel"/>
    <w:tmpl w:val="3178394A"/>
    <w:lvl w:ilvl="0" w:tplc="5B8C8F68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2677">
    <w:abstractNumId w:val="3"/>
  </w:num>
  <w:num w:numId="2" w16cid:durableId="673604507">
    <w:abstractNumId w:val="2"/>
  </w:num>
  <w:num w:numId="3" w16cid:durableId="578904873">
    <w:abstractNumId w:val="5"/>
  </w:num>
  <w:num w:numId="4" w16cid:durableId="530802418">
    <w:abstractNumId w:val="4"/>
  </w:num>
  <w:num w:numId="5" w16cid:durableId="1322467357">
    <w:abstractNumId w:val="0"/>
  </w:num>
  <w:num w:numId="6" w16cid:durableId="808480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03"/>
    <w:rsid w:val="0000282F"/>
    <w:rsid w:val="000100DA"/>
    <w:rsid w:val="000323E6"/>
    <w:rsid w:val="000430C4"/>
    <w:rsid w:val="00054678"/>
    <w:rsid w:val="00060723"/>
    <w:rsid w:val="00067551"/>
    <w:rsid w:val="00086101"/>
    <w:rsid w:val="00094A5D"/>
    <w:rsid w:val="00096DA4"/>
    <w:rsid w:val="000A5AD1"/>
    <w:rsid w:val="000B05AE"/>
    <w:rsid w:val="000B7D5E"/>
    <w:rsid w:val="000D1677"/>
    <w:rsid w:val="000D1FB2"/>
    <w:rsid w:val="000D77A1"/>
    <w:rsid w:val="000E1DF1"/>
    <w:rsid w:val="000E626B"/>
    <w:rsid w:val="000F4372"/>
    <w:rsid w:val="000F763E"/>
    <w:rsid w:val="00101F45"/>
    <w:rsid w:val="00110F0E"/>
    <w:rsid w:val="00117403"/>
    <w:rsid w:val="001270CF"/>
    <w:rsid w:val="00136B4F"/>
    <w:rsid w:val="00144171"/>
    <w:rsid w:val="00152B4A"/>
    <w:rsid w:val="00153755"/>
    <w:rsid w:val="00162B0E"/>
    <w:rsid w:val="00197B4F"/>
    <w:rsid w:val="001B26E0"/>
    <w:rsid w:val="001B4BFF"/>
    <w:rsid w:val="001C60E5"/>
    <w:rsid w:val="001E03B7"/>
    <w:rsid w:val="00210A91"/>
    <w:rsid w:val="002725E9"/>
    <w:rsid w:val="002919C2"/>
    <w:rsid w:val="00296751"/>
    <w:rsid w:val="002C69DC"/>
    <w:rsid w:val="002D480C"/>
    <w:rsid w:val="00301576"/>
    <w:rsid w:val="00313AA6"/>
    <w:rsid w:val="003230DA"/>
    <w:rsid w:val="0033536B"/>
    <w:rsid w:val="003510BF"/>
    <w:rsid w:val="00352877"/>
    <w:rsid w:val="00370110"/>
    <w:rsid w:val="00372A7B"/>
    <w:rsid w:val="00377DA8"/>
    <w:rsid w:val="003964DF"/>
    <w:rsid w:val="00396EA8"/>
    <w:rsid w:val="003A3ACD"/>
    <w:rsid w:val="003B153D"/>
    <w:rsid w:val="003D6026"/>
    <w:rsid w:val="004149C9"/>
    <w:rsid w:val="0042737B"/>
    <w:rsid w:val="0043386E"/>
    <w:rsid w:val="004342EA"/>
    <w:rsid w:val="00435AB9"/>
    <w:rsid w:val="00441298"/>
    <w:rsid w:val="00462A64"/>
    <w:rsid w:val="004724A9"/>
    <w:rsid w:val="00476EB3"/>
    <w:rsid w:val="00492268"/>
    <w:rsid w:val="004933B8"/>
    <w:rsid w:val="0049599F"/>
    <w:rsid w:val="004A1805"/>
    <w:rsid w:val="004A7637"/>
    <w:rsid w:val="004B42E6"/>
    <w:rsid w:val="004D138D"/>
    <w:rsid w:val="004E2C0C"/>
    <w:rsid w:val="005132E0"/>
    <w:rsid w:val="005134DF"/>
    <w:rsid w:val="00520A05"/>
    <w:rsid w:val="00525113"/>
    <w:rsid w:val="005379F5"/>
    <w:rsid w:val="005400FC"/>
    <w:rsid w:val="00562473"/>
    <w:rsid w:val="00567F63"/>
    <w:rsid w:val="005769A5"/>
    <w:rsid w:val="00582F87"/>
    <w:rsid w:val="0058345D"/>
    <w:rsid w:val="005A0FA1"/>
    <w:rsid w:val="005B1A74"/>
    <w:rsid w:val="005C1C56"/>
    <w:rsid w:val="005C75CF"/>
    <w:rsid w:val="005F7E5E"/>
    <w:rsid w:val="006227F7"/>
    <w:rsid w:val="0062638D"/>
    <w:rsid w:val="00645EBE"/>
    <w:rsid w:val="006476D2"/>
    <w:rsid w:val="0067040F"/>
    <w:rsid w:val="006725A0"/>
    <w:rsid w:val="00687731"/>
    <w:rsid w:val="006C7825"/>
    <w:rsid w:val="006D57C0"/>
    <w:rsid w:val="006E05F9"/>
    <w:rsid w:val="006F056C"/>
    <w:rsid w:val="007057E0"/>
    <w:rsid w:val="00710A9E"/>
    <w:rsid w:val="007116C1"/>
    <w:rsid w:val="00715B46"/>
    <w:rsid w:val="007420EC"/>
    <w:rsid w:val="007558A7"/>
    <w:rsid w:val="00767EB5"/>
    <w:rsid w:val="00777999"/>
    <w:rsid w:val="00783EAB"/>
    <w:rsid w:val="00784BF4"/>
    <w:rsid w:val="00786B9F"/>
    <w:rsid w:val="007A0195"/>
    <w:rsid w:val="007A1E2F"/>
    <w:rsid w:val="007A251F"/>
    <w:rsid w:val="007D5F77"/>
    <w:rsid w:val="007E5F91"/>
    <w:rsid w:val="007E6BDA"/>
    <w:rsid w:val="00821CAC"/>
    <w:rsid w:val="00834246"/>
    <w:rsid w:val="00836CC9"/>
    <w:rsid w:val="00861D80"/>
    <w:rsid w:val="00871534"/>
    <w:rsid w:val="008A0615"/>
    <w:rsid w:val="008A077E"/>
    <w:rsid w:val="008B78E7"/>
    <w:rsid w:val="008D1F1A"/>
    <w:rsid w:val="008D36E9"/>
    <w:rsid w:val="008D3912"/>
    <w:rsid w:val="008F6CDE"/>
    <w:rsid w:val="0091423D"/>
    <w:rsid w:val="009167C4"/>
    <w:rsid w:val="00925CE1"/>
    <w:rsid w:val="00943769"/>
    <w:rsid w:val="00947FC2"/>
    <w:rsid w:val="009643BA"/>
    <w:rsid w:val="0097585D"/>
    <w:rsid w:val="009860E9"/>
    <w:rsid w:val="0099267B"/>
    <w:rsid w:val="009D6BA0"/>
    <w:rsid w:val="009E1273"/>
    <w:rsid w:val="009F0D23"/>
    <w:rsid w:val="00A03104"/>
    <w:rsid w:val="00A05B26"/>
    <w:rsid w:val="00A259DB"/>
    <w:rsid w:val="00A4072F"/>
    <w:rsid w:val="00A72771"/>
    <w:rsid w:val="00A85468"/>
    <w:rsid w:val="00AA49E3"/>
    <w:rsid w:val="00AD7DE5"/>
    <w:rsid w:val="00B030FB"/>
    <w:rsid w:val="00B23C03"/>
    <w:rsid w:val="00B32F1C"/>
    <w:rsid w:val="00B32F83"/>
    <w:rsid w:val="00B501A0"/>
    <w:rsid w:val="00B672AB"/>
    <w:rsid w:val="00B9704F"/>
    <w:rsid w:val="00BA30BF"/>
    <w:rsid w:val="00BB0151"/>
    <w:rsid w:val="00BB13E9"/>
    <w:rsid w:val="00BC30DD"/>
    <w:rsid w:val="00BE5C96"/>
    <w:rsid w:val="00C01130"/>
    <w:rsid w:val="00C27CC1"/>
    <w:rsid w:val="00C312FF"/>
    <w:rsid w:val="00C34BE3"/>
    <w:rsid w:val="00C355BE"/>
    <w:rsid w:val="00C414BA"/>
    <w:rsid w:val="00C77E5D"/>
    <w:rsid w:val="00C817E5"/>
    <w:rsid w:val="00C96F8C"/>
    <w:rsid w:val="00CA1846"/>
    <w:rsid w:val="00CA1AC2"/>
    <w:rsid w:val="00CB4257"/>
    <w:rsid w:val="00CB4A12"/>
    <w:rsid w:val="00CB5372"/>
    <w:rsid w:val="00CB5D08"/>
    <w:rsid w:val="00CB76F7"/>
    <w:rsid w:val="00CB7B9A"/>
    <w:rsid w:val="00CC5FD6"/>
    <w:rsid w:val="00D03454"/>
    <w:rsid w:val="00D0519F"/>
    <w:rsid w:val="00D06BED"/>
    <w:rsid w:val="00D42A1B"/>
    <w:rsid w:val="00D5135D"/>
    <w:rsid w:val="00D5593D"/>
    <w:rsid w:val="00D5728E"/>
    <w:rsid w:val="00D57EB1"/>
    <w:rsid w:val="00D75F9A"/>
    <w:rsid w:val="00D9089E"/>
    <w:rsid w:val="00DB31B2"/>
    <w:rsid w:val="00DD0CFE"/>
    <w:rsid w:val="00DD0E36"/>
    <w:rsid w:val="00DD258C"/>
    <w:rsid w:val="00DD2EED"/>
    <w:rsid w:val="00DF3539"/>
    <w:rsid w:val="00E24C0A"/>
    <w:rsid w:val="00E40A3E"/>
    <w:rsid w:val="00E40D46"/>
    <w:rsid w:val="00E56BF6"/>
    <w:rsid w:val="00E670FB"/>
    <w:rsid w:val="00E77B56"/>
    <w:rsid w:val="00E804EF"/>
    <w:rsid w:val="00E82B7B"/>
    <w:rsid w:val="00E860A8"/>
    <w:rsid w:val="00E92473"/>
    <w:rsid w:val="00E94A9B"/>
    <w:rsid w:val="00E94E59"/>
    <w:rsid w:val="00EA38CF"/>
    <w:rsid w:val="00EA4E6E"/>
    <w:rsid w:val="00ED5435"/>
    <w:rsid w:val="00EE2AFB"/>
    <w:rsid w:val="00EE42AA"/>
    <w:rsid w:val="00EF2DC4"/>
    <w:rsid w:val="00F24AB7"/>
    <w:rsid w:val="00F41F29"/>
    <w:rsid w:val="00F61EE3"/>
    <w:rsid w:val="00F66EA9"/>
    <w:rsid w:val="00F95817"/>
    <w:rsid w:val="00F9754B"/>
    <w:rsid w:val="00FB7C8A"/>
    <w:rsid w:val="00FC3EDF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2FB673"/>
  <w15:docId w15:val="{29767317-3F2A-4CB8-92DD-D30760F2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117403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gl-ES" w:eastAsia="zh-CN" w:bidi="hi-IN"/>
    </w:rPr>
  </w:style>
  <w:style w:type="paragraph" w:styleId="Encabezado">
    <w:name w:val="header"/>
    <w:basedOn w:val="Predeterminado"/>
    <w:next w:val="Cuerpodetexto"/>
    <w:link w:val="EncabezadoCar"/>
    <w:uiPriority w:val="99"/>
    <w:rsid w:val="0011740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Predeterminado"/>
    <w:rsid w:val="00117403"/>
    <w:pPr>
      <w:spacing w:after="120"/>
    </w:pPr>
  </w:style>
  <w:style w:type="paragraph" w:styleId="Lista">
    <w:name w:val="List"/>
    <w:basedOn w:val="Cuerpodetexto"/>
    <w:rsid w:val="00117403"/>
  </w:style>
  <w:style w:type="paragraph" w:customStyle="1" w:styleId="Etiqueta">
    <w:name w:val="Etiqueta"/>
    <w:basedOn w:val="Predeterminado"/>
    <w:rsid w:val="0011740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117403"/>
    <w:pPr>
      <w:suppressLineNumbers/>
    </w:pPr>
  </w:style>
  <w:style w:type="paragraph" w:customStyle="1" w:styleId="Contenidodelatabla">
    <w:name w:val="Contenido de la tabla"/>
    <w:basedOn w:val="Predeterminado"/>
    <w:rsid w:val="00117403"/>
    <w:pPr>
      <w:suppressLineNumbers/>
    </w:pPr>
  </w:style>
  <w:style w:type="paragraph" w:customStyle="1" w:styleId="Encabezadodelatabla">
    <w:name w:val="Encabezado de la tabla"/>
    <w:basedOn w:val="Contenidodelatabla"/>
    <w:rsid w:val="00117403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86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3D6026"/>
    <w:rPr>
      <w:rFonts w:ascii="Liberation Sans" w:eastAsia="WenQuanYi Micro Hei" w:hAnsi="Liberation Sans" w:cs="Lohit Hindi"/>
      <w:sz w:val="28"/>
      <w:szCs w:val="28"/>
      <w:lang w:val="gl-ES" w:eastAsia="zh-CN" w:bidi="hi-IN"/>
    </w:rPr>
  </w:style>
  <w:style w:type="paragraph" w:customStyle="1" w:styleId="logo">
    <w:name w:val="logo"/>
    <w:basedOn w:val="Encabezado"/>
    <w:autoRedefine/>
    <w:rsid w:val="00352877"/>
    <w:pPr>
      <w:keepNext w:val="0"/>
      <w:widowControl/>
      <w:tabs>
        <w:tab w:val="clear" w:pos="709"/>
        <w:tab w:val="center" w:pos="4252"/>
        <w:tab w:val="right" w:pos="8504"/>
      </w:tabs>
      <w:suppressAutoHyphens w:val="0"/>
      <w:spacing w:before="60" w:after="0" w:line="240" w:lineRule="auto"/>
      <w:contextualSpacing/>
      <w:jc w:val="both"/>
    </w:pPr>
    <w:rPr>
      <w:rFonts w:ascii="Calibri" w:eastAsia="Cambria" w:hAnsi="Calibri" w:cs="Calibri"/>
      <w:b/>
      <w:noProof/>
      <w:szCs w:val="24"/>
      <w:lang w:val="es-ES" w:eastAsia="es-ES" w:bidi="ar-SA"/>
    </w:rPr>
  </w:style>
  <w:style w:type="paragraph" w:customStyle="1" w:styleId="NomeOurense">
    <w:name w:val="Nome_Ourense"/>
    <w:basedOn w:val="Normal"/>
    <w:autoRedefine/>
    <w:rsid w:val="006D57C0"/>
    <w:pPr>
      <w:tabs>
        <w:tab w:val="center" w:pos="4252"/>
        <w:tab w:val="right" w:pos="9674"/>
      </w:tabs>
      <w:spacing w:before="60" w:after="0" w:line="240" w:lineRule="auto"/>
      <w:ind w:left="-108" w:right="-37"/>
      <w:contextualSpacing/>
    </w:pPr>
    <w:rPr>
      <w:rFonts w:ascii="Times New Roman" w:eastAsia="Times New Roman" w:hAnsi="Times New Roman" w:cs="Times New Roman"/>
      <w:i/>
      <w:color w:val="948A54" w:themeColor="background2" w:themeShade="80"/>
      <w:spacing w:val="-8"/>
      <w:position w:val="4"/>
      <w:sz w:val="20"/>
      <w:szCs w:val="20"/>
      <w:lang w:eastAsia="en-US"/>
    </w:rPr>
  </w:style>
  <w:style w:type="paragraph" w:customStyle="1" w:styleId="Enderezo">
    <w:name w:val="Enderezo"/>
    <w:basedOn w:val="Normal"/>
    <w:link w:val="EnderezoCar"/>
    <w:autoRedefine/>
    <w:qFormat/>
    <w:rsid w:val="00767EB5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  <w:lang w:val="gl-ES" w:eastAsia="en-US"/>
    </w:rPr>
  </w:style>
  <w:style w:type="character" w:customStyle="1" w:styleId="EnderezoCar">
    <w:name w:val="Enderezo Car"/>
    <w:link w:val="Enderezo"/>
    <w:rsid w:val="00767EB5"/>
    <w:rPr>
      <w:rFonts w:ascii="ITC New Baskerville Std" w:eastAsia="Cambria" w:hAnsi="ITC New Baskerville Std" w:cs="Times New Roman"/>
      <w:sz w:val="16"/>
      <w:szCs w:val="24"/>
      <w:lang w:val="gl-ES" w:eastAsia="en-US"/>
    </w:rPr>
  </w:style>
  <w:style w:type="paragraph" w:customStyle="1" w:styleId="Enderezocomprimido">
    <w:name w:val="Enderezo_comprimido"/>
    <w:basedOn w:val="Enderezo"/>
    <w:autoRedefine/>
    <w:rsid w:val="00352877"/>
    <w:rPr>
      <w:spacing w:val="-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34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BE3"/>
  </w:style>
  <w:style w:type="paragraph" w:styleId="Prrafodelista">
    <w:name w:val="List Paragraph"/>
    <w:basedOn w:val="Normal"/>
    <w:uiPriority w:val="34"/>
    <w:qFormat/>
    <w:rsid w:val="00C34BE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501A0"/>
    <w:rPr>
      <w:color w:val="0563C1"/>
      <w:u w:val="single"/>
    </w:rPr>
  </w:style>
  <w:style w:type="paragraph" w:styleId="Revisin">
    <w:name w:val="Revision"/>
    <w:hidden/>
    <w:uiPriority w:val="99"/>
    <w:semiHidden/>
    <w:rsid w:val="00377DA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A38C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5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inv.opi@uvigo.ga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inho.pt/protecaodad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vigo.gal/proteccion-da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-ecferreira@reitoria.uminho.p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1B40-84A6-4FAD-8090-3C2FE3950015}"/>
      </w:docPartPr>
      <w:docPartBody>
        <w:p w:rsidR="00CF086D" w:rsidRDefault="003A07BE"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6D1AD6FC9245A99074EA27021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EF3F-7698-4028-B878-E6E34218351B}"/>
      </w:docPartPr>
      <w:docPartBody>
        <w:p w:rsidR="00BA0986" w:rsidRDefault="00CF086D" w:rsidP="00CF086D">
          <w:pPr>
            <w:pStyle w:val="7C6D1AD6FC9245A99074EA270218407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542CFEED1F46E48CED28D095D2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76D9-19A3-42F1-A0B6-FBE468C0D0C3}"/>
      </w:docPartPr>
      <w:docPartBody>
        <w:p w:rsidR="00BA0986" w:rsidRDefault="00CF086D" w:rsidP="00CF086D">
          <w:pPr>
            <w:pStyle w:val="8C542CFEED1F46E48CED28D095D2A01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884A98E48E456CBCA8C136B067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E197-3557-4CE0-AFD5-4903632F74C1}"/>
      </w:docPartPr>
      <w:docPartBody>
        <w:p w:rsidR="00BA0986" w:rsidRDefault="00CF086D" w:rsidP="00CF086D">
          <w:pPr>
            <w:pStyle w:val="08884A98E48E456CBCA8C136B06711BE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2C9E80AC1E41F4BAFD286EC7F9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C10C-FA63-4EB1-AD6D-5A59E2755EAD}"/>
      </w:docPartPr>
      <w:docPartBody>
        <w:p w:rsidR="00BA0986" w:rsidRDefault="00CF086D" w:rsidP="00CF086D">
          <w:pPr>
            <w:pStyle w:val="392C9E80AC1E41F4BAFD286EC7F9E0B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583129AD4F47E8BC1A061A7E43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FDB3-336A-4F3E-BFC5-52FD7D98B0D5}"/>
      </w:docPartPr>
      <w:docPartBody>
        <w:p w:rsidR="00BA0986" w:rsidRDefault="00CF086D" w:rsidP="00CF086D">
          <w:pPr>
            <w:pStyle w:val="03583129AD4F47E8BC1A061A7E43FE5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75CCCF57CA41F39CD520A9B59F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BE4C-460E-475E-AAB4-F4049B31A2F7}"/>
      </w:docPartPr>
      <w:docPartBody>
        <w:p w:rsidR="00BA0986" w:rsidRDefault="00CF086D" w:rsidP="00CF086D">
          <w:pPr>
            <w:pStyle w:val="4075CCCF57CA41F39CD520A9B59F613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2C6FC103A94887BED4C6CB9950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CCA1-46D5-4658-8DFA-6399B784C444}"/>
      </w:docPartPr>
      <w:docPartBody>
        <w:p w:rsidR="00BA0986" w:rsidRDefault="00CF086D" w:rsidP="00CF086D">
          <w:pPr>
            <w:pStyle w:val="992C6FC103A94887BED4C6CB99508C8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45C6A221B64EF8ADD2CE8722C8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E0C7-5DFF-4A22-8AA5-143019E6519C}"/>
      </w:docPartPr>
      <w:docPartBody>
        <w:p w:rsidR="00BA0986" w:rsidRDefault="00CF086D" w:rsidP="00CF086D">
          <w:pPr>
            <w:pStyle w:val="CF45C6A221B64EF8ADD2CE8722C8803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63BA7E0932426D8A722385A793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D225-A768-4291-91C3-3576A18A21BA}"/>
      </w:docPartPr>
      <w:docPartBody>
        <w:p w:rsidR="00BA0986" w:rsidRDefault="00CF086D" w:rsidP="00CF086D">
          <w:pPr>
            <w:pStyle w:val="EE63BA7E0932426D8A722385A793A51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2EDECD6D6A4C43A9C3392303AD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D1DD-ED1E-4F7B-A853-A7EBA7D77507}"/>
      </w:docPartPr>
      <w:docPartBody>
        <w:p w:rsidR="00BA0986" w:rsidRDefault="00CF086D" w:rsidP="00CF086D">
          <w:pPr>
            <w:pStyle w:val="1E2EDECD6D6A4C43A9C3392303ADF2F8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BCDE804CEF42CA9D4B6D8CD3A8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21B5-EBEF-40AC-8423-6064C4710E16}"/>
      </w:docPartPr>
      <w:docPartBody>
        <w:p w:rsidR="00BA0986" w:rsidRDefault="00CF086D" w:rsidP="00CF086D">
          <w:pPr>
            <w:pStyle w:val="9DBCDE804CEF42CA9D4B6D8CD3A82631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2302EE931749439093EFE64B49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99AB-A5B5-493E-B5D6-A7A35D743E20}"/>
      </w:docPartPr>
      <w:docPartBody>
        <w:p w:rsidR="00BA0986" w:rsidRDefault="00CF086D" w:rsidP="00CF086D">
          <w:pPr>
            <w:pStyle w:val="482302EE931749439093EFE64B494F33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9727950754478AA45AB6EA19B4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3F6-04EE-4B1B-B9DE-0D11D59699E8}"/>
      </w:docPartPr>
      <w:docPartBody>
        <w:p w:rsidR="00BA0986" w:rsidRDefault="00CF086D" w:rsidP="00CF086D">
          <w:pPr>
            <w:pStyle w:val="AE9727950754478AA45AB6EA19B4AD1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9BC6041D30475AB644D8F1BC04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2FA6-E26C-457F-8E9D-28D6B20200BA}"/>
      </w:docPartPr>
      <w:docPartBody>
        <w:p w:rsidR="00BA0986" w:rsidRDefault="00CF086D" w:rsidP="00CF086D">
          <w:pPr>
            <w:pStyle w:val="599BC6041D30475AB644D8F1BC04312B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CDE12A07C64A9899ED0E09AF0A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B0DA-32E7-4A92-A4F7-E84F1DA9B1AF}"/>
      </w:docPartPr>
      <w:docPartBody>
        <w:p w:rsidR="00BA0986" w:rsidRDefault="00CF086D" w:rsidP="00CF086D">
          <w:pPr>
            <w:pStyle w:val="4ECDE12A07C64A9899ED0E09AF0A3823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FA24EDAAE14EBFB69110B06E68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23A2-6933-4383-913F-2ABCBEF1B91C}"/>
      </w:docPartPr>
      <w:docPartBody>
        <w:p w:rsidR="00BA0986" w:rsidRDefault="00CF086D" w:rsidP="00CF086D">
          <w:pPr>
            <w:pStyle w:val="E9FA24EDAAE14EBFB69110B06E68D88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38F2F89BAF443A82A50CD92DFC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7506-B73D-49C5-9E5B-DF58EC93D2E7}"/>
      </w:docPartPr>
      <w:docPartBody>
        <w:p w:rsidR="00BA0986" w:rsidRDefault="00CF086D" w:rsidP="00CF086D">
          <w:pPr>
            <w:pStyle w:val="1538F2F89BAF443A82A50CD92DFC7A1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CE0A39B88E411F8BDAF2B7773E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4B14-97D3-4AEF-AC26-EE7D3CFF88FA}"/>
      </w:docPartPr>
      <w:docPartBody>
        <w:p w:rsidR="00BA0986" w:rsidRDefault="00CF086D" w:rsidP="00CF086D">
          <w:pPr>
            <w:pStyle w:val="D6CE0A39B88E411F8BDAF2B7773EB948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4B5213E99947D5996CAA9ED600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F588-0949-4728-9676-63548BF51DA8}"/>
      </w:docPartPr>
      <w:docPartBody>
        <w:p w:rsidR="00BA0986" w:rsidRDefault="00CF086D" w:rsidP="00CF086D">
          <w:pPr>
            <w:pStyle w:val="6A4B5213E99947D5996CAA9ED600285B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FA60805CB44C6EA46F34E6C02EE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1913-61C6-413A-9AB2-97A664AA275A}"/>
      </w:docPartPr>
      <w:docPartBody>
        <w:p w:rsidR="00BA0986" w:rsidRDefault="00CF086D" w:rsidP="00CF086D">
          <w:pPr>
            <w:pStyle w:val="93FA60805CB44C6EA46F34E6C02EE841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42667FD5854177AB49F09891ED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53C6-A372-45F0-8BBE-BD891E55A41D}"/>
      </w:docPartPr>
      <w:docPartBody>
        <w:p w:rsidR="00BA0986" w:rsidRDefault="00CF086D" w:rsidP="00CF086D">
          <w:pPr>
            <w:pStyle w:val="3842667FD5854177AB49F09891ED730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B66EADA31B43878271D5F2C192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EF-7FC9-46DB-8C27-33597CD62B92}"/>
      </w:docPartPr>
      <w:docPartBody>
        <w:p w:rsidR="00BA0986" w:rsidRDefault="00CF086D" w:rsidP="00CF086D">
          <w:pPr>
            <w:pStyle w:val="25B66EADA31B43878271D5F2C192644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4567D6868643DAAADFF71AEA29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6B16-40E3-411C-B3DC-24E31B71892B}"/>
      </w:docPartPr>
      <w:docPartBody>
        <w:p w:rsidR="00BA0986" w:rsidRDefault="00CF086D" w:rsidP="00CF086D">
          <w:pPr>
            <w:pStyle w:val="5F4567D6868643DAAADFF71AEA29614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EB0B6CB82F4261BA898611342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0EB6-2575-457B-AC6D-EB407BDCB5B1}"/>
      </w:docPartPr>
      <w:docPartBody>
        <w:p w:rsidR="00BA0986" w:rsidRDefault="00CF086D" w:rsidP="00CF086D">
          <w:pPr>
            <w:pStyle w:val="01EB0B6CB82F4261BA8986113421FA9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CEE7F97E66406D80F944F7DE87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6F2C-A6C3-4181-9A6B-A80F46397669}"/>
      </w:docPartPr>
      <w:docPartBody>
        <w:p w:rsidR="00BA0986" w:rsidRDefault="00CF086D" w:rsidP="00CF086D">
          <w:pPr>
            <w:pStyle w:val="57CEE7F97E66406D80F944F7DE8751E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B0B465CB6243C79BE5410044C1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6E0F-9C52-47E7-AB93-50D7584A68EF}"/>
      </w:docPartPr>
      <w:docPartBody>
        <w:p w:rsidR="00BA0986" w:rsidRDefault="00CF086D" w:rsidP="00CF086D">
          <w:pPr>
            <w:pStyle w:val="7DB0B465CB6243C79BE5410044C1E08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DDCCFB592C42DDA4973D5DFEB0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DCCF-F50E-4386-AA94-7DAB5DE60390}"/>
      </w:docPartPr>
      <w:docPartBody>
        <w:p w:rsidR="00BA0986" w:rsidRDefault="00CF086D" w:rsidP="00CF086D">
          <w:pPr>
            <w:pStyle w:val="98DDCCFB592C42DDA4973D5DFEB0926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96647E027D489499287D86A0A6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B900-C2FD-46A2-8163-333123B9B1D9}"/>
      </w:docPartPr>
      <w:docPartBody>
        <w:p w:rsidR="00BA0986" w:rsidRDefault="00CF086D" w:rsidP="00CF086D">
          <w:pPr>
            <w:pStyle w:val="0C96647E027D489499287D86A0A66E2B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3DD5C6911D4338BDCD3E62238F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A75D-FC12-4341-A5B0-3DF47FB71BEB}"/>
      </w:docPartPr>
      <w:docPartBody>
        <w:p w:rsidR="00BA0986" w:rsidRDefault="00CF086D" w:rsidP="00CF086D">
          <w:pPr>
            <w:pStyle w:val="A73DD5C6911D4338BDCD3E62238F5BA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C9855DD1F64E6AB973C115CF79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095A-A4ED-4050-9BFB-30423C92A888}"/>
      </w:docPartPr>
      <w:docPartBody>
        <w:p w:rsidR="00BA0986" w:rsidRDefault="00CF086D" w:rsidP="00CF086D">
          <w:pPr>
            <w:pStyle w:val="29C9855DD1F64E6AB973C115CF790B1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64F52C2B074BC393443D6012F9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04FA-F440-4F7C-BCFA-AC27EB372237}"/>
      </w:docPartPr>
      <w:docPartBody>
        <w:p w:rsidR="00BA0986" w:rsidRDefault="00CF086D" w:rsidP="00CF086D">
          <w:pPr>
            <w:pStyle w:val="CC64F52C2B074BC393443D6012F9120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6F1DF167DA49679AE3C4D4A260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F193-A1B5-4C3B-B44B-80214AEF6005}"/>
      </w:docPartPr>
      <w:docPartBody>
        <w:p w:rsidR="00BA0986" w:rsidRDefault="00CF086D" w:rsidP="00CF086D">
          <w:pPr>
            <w:pStyle w:val="176F1DF167DA49679AE3C4D4A26038E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C4334D5747419CA3C041EE4B6B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F0B6-BF8F-4D12-BF24-123192DC6D53}"/>
      </w:docPartPr>
      <w:docPartBody>
        <w:p w:rsidR="00BA0986" w:rsidRDefault="00CF086D" w:rsidP="00CF086D">
          <w:pPr>
            <w:pStyle w:val="20C4334D5747419CA3C041EE4B6BC9D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4BEDA127C6A54BBF9A41C4DE96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434F-4F65-8142-8617-3F81E058112A}"/>
      </w:docPartPr>
      <w:docPartBody>
        <w:p w:rsidR="007F6F44" w:rsidRDefault="00BA0986" w:rsidP="00BA0986">
          <w:pPr>
            <w:pStyle w:val="394BEDA127C6A54BBF9A41C4DE966FCE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123CC175C4CB4391B626444A41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96DD-D5E1-3245-84BA-B0B280DB442C}"/>
      </w:docPartPr>
      <w:docPartBody>
        <w:p w:rsidR="007F6F44" w:rsidRDefault="00BA0986" w:rsidP="00BA0986">
          <w:pPr>
            <w:pStyle w:val="02123CC175C4CB4391B626444A41597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017F2B8D591142BB4CC630886D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7D1C-FCF3-C24F-B78B-6EF8389C0BF9}"/>
      </w:docPartPr>
      <w:docPartBody>
        <w:p w:rsidR="007F6F44" w:rsidRDefault="00BA0986" w:rsidP="00BA0986">
          <w:pPr>
            <w:pStyle w:val="90017F2B8D591142BB4CC630886DAD0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A0F11D28D1004C95A708046501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58A9-A89B-3748-9C6B-C134AD3C6B52}"/>
      </w:docPartPr>
      <w:docPartBody>
        <w:p w:rsidR="007F6F44" w:rsidRDefault="00BA0986" w:rsidP="00BA0986">
          <w:pPr>
            <w:pStyle w:val="BCA0F11D28D1004C95A708046501171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411266F13F964DA884DC09848D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E498-C601-3443-805D-2851359506E5}"/>
      </w:docPartPr>
      <w:docPartBody>
        <w:p w:rsidR="007F6F44" w:rsidRDefault="00BA0986" w:rsidP="00BA0986">
          <w:pPr>
            <w:pStyle w:val="9C411266F13F964DA884DC09848D3A8E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B38786CF23404A94AE845F90D2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14A6-75D3-1447-8248-1C02D008EC7F}"/>
      </w:docPartPr>
      <w:docPartBody>
        <w:p w:rsidR="007F6F44" w:rsidRDefault="00BA0986" w:rsidP="00BA0986">
          <w:pPr>
            <w:pStyle w:val="43B38786CF23404A94AE845F90D2D7D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494B2AE7026F41ACF3A0506581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2C5E-5C9A-5948-B479-DAF9995D2850}"/>
      </w:docPartPr>
      <w:docPartBody>
        <w:p w:rsidR="00322659" w:rsidRDefault="007F6F44" w:rsidP="007F6F44">
          <w:pPr>
            <w:pStyle w:val="D6494B2AE7026F41ACF3A050658117F2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16F8D472370B478B467F7D89B1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564CC-EC7D-9847-9522-4A5F08285861}"/>
      </w:docPartPr>
      <w:docPartBody>
        <w:p w:rsidR="00322659" w:rsidRDefault="007F6F44" w:rsidP="007F6F44">
          <w:pPr>
            <w:pStyle w:val="9716F8D472370B478B467F7D89B1CEB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D277489DD6F04FB388B3499FBA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9313-7352-194A-93E5-EF93467408FD}"/>
      </w:docPartPr>
      <w:docPartBody>
        <w:p w:rsidR="00322659" w:rsidRDefault="007F6F44" w:rsidP="007F6F44">
          <w:pPr>
            <w:pStyle w:val="BBD277489DD6F04FB388B3499FBAD77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FEEF23A197224E9D76CE56972D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5388A-1AE1-2042-99C7-9FC73B9B0883}"/>
      </w:docPartPr>
      <w:docPartBody>
        <w:p w:rsidR="00322659" w:rsidRDefault="007F6F44" w:rsidP="007F6F44">
          <w:pPr>
            <w:pStyle w:val="DFFEEF23A197224E9D76CE56972D899B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164F10A67B484194E4B55D57C7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CC25-B432-894D-8D71-24A878FA8D87}"/>
      </w:docPartPr>
      <w:docPartBody>
        <w:p w:rsidR="00322659" w:rsidRDefault="007F6F44" w:rsidP="007F6F44">
          <w:pPr>
            <w:pStyle w:val="90164F10A67B484194E4B55D57C7785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338E52D714454EA3BAE6099BDE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F2581-AB0D-724B-A037-FF6EC8D972B3}"/>
      </w:docPartPr>
      <w:docPartBody>
        <w:p w:rsidR="00322659" w:rsidRDefault="007F6F44" w:rsidP="007F6F44">
          <w:pPr>
            <w:pStyle w:val="1D338E52D714454EA3BAE6099BDE3656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9261D196F67548A64A80B11855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87EB-C61F-E649-8CE2-371390C9DD24}"/>
      </w:docPartPr>
      <w:docPartBody>
        <w:p w:rsidR="00322659" w:rsidRDefault="007F6F44" w:rsidP="007F6F44">
          <w:pPr>
            <w:pStyle w:val="459261D196F67548A64A80B11855CD62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D58036B05B4C4DA17D2CE5C2D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2F27E-F17C-7C47-9E08-B00F11B331CB}"/>
      </w:docPartPr>
      <w:docPartBody>
        <w:p w:rsidR="00322659" w:rsidRDefault="007F6F44" w:rsidP="007F6F44">
          <w:pPr>
            <w:pStyle w:val="B6D58036B05B4C4DA17D2CE5C2D457E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07E925D1EEAF4E85B7260ACB32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D6D4-337C-9A4A-9727-E5FD311BF9BC}"/>
      </w:docPartPr>
      <w:docPartBody>
        <w:p w:rsidR="00322659" w:rsidRDefault="007F6F44" w:rsidP="007F6F44">
          <w:pPr>
            <w:pStyle w:val="BA07E925D1EEAF4E85B7260ACB324C6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7D8F30C31A7D46A01A478DBC9A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2BF8-336C-C94C-9E8E-75CC3969EB4A}"/>
      </w:docPartPr>
      <w:docPartBody>
        <w:p w:rsidR="00322659" w:rsidRDefault="007F6F44" w:rsidP="007F6F44">
          <w:pPr>
            <w:pStyle w:val="0D7D8F30C31A7D46A01A478DBC9A02F8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42554A5EA6EC448846A671B655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7DBA-9CE3-7741-8602-8F42BBB27A4C}"/>
      </w:docPartPr>
      <w:docPartBody>
        <w:p w:rsidR="00322659" w:rsidRDefault="007F6F44" w:rsidP="007F6F44">
          <w:pPr>
            <w:pStyle w:val="5842554A5EA6EC448846A671B655F3E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E98BDD5940E64BAFB98D20BAABE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8983-215A-FB48-9611-42939E34FFED}"/>
      </w:docPartPr>
      <w:docPartBody>
        <w:p w:rsidR="00322659" w:rsidRDefault="007F6F44" w:rsidP="007F6F44">
          <w:pPr>
            <w:pStyle w:val="BFE98BDD5940E64BAFB98D20BAABECA8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5F6A8B588F524790D90B285E92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1B72-1853-5246-A2C0-E8346CDC8EB2}"/>
      </w:docPartPr>
      <w:docPartBody>
        <w:p w:rsidR="00322659" w:rsidRDefault="007F6F44" w:rsidP="007F6F44">
          <w:pPr>
            <w:pStyle w:val="1E5F6A8B588F524790D90B285E92DFC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66B7A6B60D1648936136366F83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5568-78A0-FB48-B749-06890FAA1013}"/>
      </w:docPartPr>
      <w:docPartBody>
        <w:p w:rsidR="00322659" w:rsidRDefault="007F6F44" w:rsidP="007F6F44">
          <w:pPr>
            <w:pStyle w:val="5966B7A6B60D1648936136366F83D2E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4C6E943CB63E41B45D1FAB8978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28BF-7F60-894B-B99C-07B580FCB75F}"/>
      </w:docPartPr>
      <w:docPartBody>
        <w:p w:rsidR="00322659" w:rsidRDefault="007F6F44" w:rsidP="007F6F44">
          <w:pPr>
            <w:pStyle w:val="714C6E943CB63E41B45D1FAB897896E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B2D559F29BA64391692E8E801D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A784-7FD4-DA48-A39B-1328ED872A5E}"/>
      </w:docPartPr>
      <w:docPartBody>
        <w:p w:rsidR="00322659" w:rsidRDefault="007F6F44" w:rsidP="007F6F44">
          <w:pPr>
            <w:pStyle w:val="54B2D559F29BA64391692E8E801DFD0E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B31D0AB36EF94BAA49B2E9E297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57A1-E92A-6F44-880B-662728C61F73}"/>
      </w:docPartPr>
      <w:docPartBody>
        <w:p w:rsidR="00322659" w:rsidRDefault="007F6F44" w:rsidP="007F6F44">
          <w:pPr>
            <w:pStyle w:val="51B31D0AB36EF94BAA49B2E9E2979DC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2D96D562E24147A7260D5C60E0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ED62-C5F7-8149-8B45-D6E960C7243F}"/>
      </w:docPartPr>
      <w:docPartBody>
        <w:p w:rsidR="00322659" w:rsidRDefault="007F6F44" w:rsidP="007F6F44">
          <w:pPr>
            <w:pStyle w:val="DD2D96D562E24147A7260D5C60E0D06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617953C132CD448EE8C9F9B730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D588-4EBD-5042-A847-670C69F19125}"/>
      </w:docPartPr>
      <w:docPartBody>
        <w:p w:rsidR="00322659" w:rsidRDefault="007F6F44" w:rsidP="007F6F44">
          <w:pPr>
            <w:pStyle w:val="AA617953C132CD448EE8C9F9B73077E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EBA4856AF0DB419404F0C3E468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C573-DCC6-7043-8025-5318489BD3C7}"/>
      </w:docPartPr>
      <w:docPartBody>
        <w:p w:rsidR="00322659" w:rsidRDefault="007F6F44" w:rsidP="007F6F44">
          <w:pPr>
            <w:pStyle w:val="96EBA4856AF0DB419404F0C3E468DE7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8A8317E6EEF04F9E1E50D94FA5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E740-3A58-E54A-9900-CCA26F8E85EB}"/>
      </w:docPartPr>
      <w:docPartBody>
        <w:p w:rsidR="00322659" w:rsidRDefault="007F6F44" w:rsidP="007F6F44">
          <w:pPr>
            <w:pStyle w:val="EF8A8317E6EEF04F9E1E50D94FA5B71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CD8371E78FDB429A50FE0DBE4A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5109-9A74-9240-820F-1428262D2284}"/>
      </w:docPartPr>
      <w:docPartBody>
        <w:p w:rsidR="00322659" w:rsidRDefault="007F6F44" w:rsidP="007F6F44">
          <w:pPr>
            <w:pStyle w:val="6ECD8371E78FDB429A50FE0DBE4A258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Yu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BE"/>
    <w:rsid w:val="00322659"/>
    <w:rsid w:val="003704CA"/>
    <w:rsid w:val="003A07BE"/>
    <w:rsid w:val="007F6F44"/>
    <w:rsid w:val="00896BB4"/>
    <w:rsid w:val="009908A3"/>
    <w:rsid w:val="00B13BB7"/>
    <w:rsid w:val="00BA0986"/>
    <w:rsid w:val="00BC4414"/>
    <w:rsid w:val="00CF086D"/>
    <w:rsid w:val="00FA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6F44"/>
    <w:rPr>
      <w:color w:val="808080"/>
    </w:rPr>
  </w:style>
  <w:style w:type="paragraph" w:customStyle="1" w:styleId="2EBC199BD75344CC92E721FD7607613B">
    <w:name w:val="2EBC199BD75344CC92E721FD7607613B"/>
    <w:rsid w:val="00CF086D"/>
  </w:style>
  <w:style w:type="paragraph" w:customStyle="1" w:styleId="394BEDA127C6A54BBF9A41C4DE966FCE">
    <w:name w:val="394BEDA127C6A54BBF9A41C4DE966FCE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02123CC175C4CB4391B626444A41597D">
    <w:name w:val="02123CC175C4CB4391B626444A41597D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90017F2B8D591142BB4CC630886DAD05">
    <w:name w:val="90017F2B8D591142BB4CC630886DAD05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BCA0F11D28D1004C95A708046501171D">
    <w:name w:val="BCA0F11D28D1004C95A708046501171D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9C411266F13F964DA884DC09848D3A8E">
    <w:name w:val="9C411266F13F964DA884DC09848D3A8E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43B38786CF23404A94AE845F90D2D7DC">
    <w:name w:val="43B38786CF23404A94AE845F90D2D7DC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607335AD97E1CD4A871D70363A09CF87">
    <w:name w:val="607335AD97E1CD4A871D70363A09CF87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670C95F0A0A70D49B3334B7ED8177E98">
    <w:name w:val="670C95F0A0A70D49B3334B7ED8177E98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7C6D1AD6FC9245A99074EA2702184070">
    <w:name w:val="7C6D1AD6FC9245A99074EA2702184070"/>
    <w:rsid w:val="00CF086D"/>
  </w:style>
  <w:style w:type="paragraph" w:customStyle="1" w:styleId="8C542CFEED1F46E48CED28D095D2A017">
    <w:name w:val="8C542CFEED1F46E48CED28D095D2A017"/>
    <w:rsid w:val="00CF086D"/>
  </w:style>
  <w:style w:type="paragraph" w:customStyle="1" w:styleId="08884A98E48E456CBCA8C136B06711BE">
    <w:name w:val="08884A98E48E456CBCA8C136B06711BE"/>
    <w:rsid w:val="00CF086D"/>
  </w:style>
  <w:style w:type="paragraph" w:customStyle="1" w:styleId="392C9E80AC1E41F4BAFD286EC7F9E0B0">
    <w:name w:val="392C9E80AC1E41F4BAFD286EC7F9E0B0"/>
    <w:rsid w:val="00CF086D"/>
  </w:style>
  <w:style w:type="paragraph" w:customStyle="1" w:styleId="03583129AD4F47E8BC1A061A7E43FE55">
    <w:name w:val="03583129AD4F47E8BC1A061A7E43FE55"/>
    <w:rsid w:val="00CF086D"/>
  </w:style>
  <w:style w:type="paragraph" w:customStyle="1" w:styleId="4075CCCF57CA41F39CD520A9B59F6137">
    <w:name w:val="4075CCCF57CA41F39CD520A9B59F6137"/>
    <w:rsid w:val="00CF086D"/>
  </w:style>
  <w:style w:type="paragraph" w:customStyle="1" w:styleId="992C6FC103A94887BED4C6CB99508C89">
    <w:name w:val="992C6FC103A94887BED4C6CB99508C89"/>
    <w:rsid w:val="00CF086D"/>
  </w:style>
  <w:style w:type="paragraph" w:customStyle="1" w:styleId="CF45C6A221B64EF8ADD2CE8722C88035">
    <w:name w:val="CF45C6A221B64EF8ADD2CE8722C88035"/>
    <w:rsid w:val="00CF086D"/>
  </w:style>
  <w:style w:type="paragraph" w:customStyle="1" w:styleId="CEB45600BC1746FAB5A35D6A85E03E23">
    <w:name w:val="CEB45600BC1746FAB5A35D6A85E03E23"/>
    <w:rsid w:val="00CF086D"/>
  </w:style>
  <w:style w:type="paragraph" w:customStyle="1" w:styleId="75C32C7EBD984C12A651C80601BCA8D9">
    <w:name w:val="75C32C7EBD984C12A651C80601BCA8D9"/>
    <w:rsid w:val="00CF086D"/>
  </w:style>
  <w:style w:type="paragraph" w:customStyle="1" w:styleId="EE63BA7E0932426D8A722385A793A519">
    <w:name w:val="EE63BA7E0932426D8A722385A793A519"/>
    <w:rsid w:val="00CF086D"/>
  </w:style>
  <w:style w:type="paragraph" w:customStyle="1" w:styleId="1E2EDECD6D6A4C43A9C3392303ADF2F8">
    <w:name w:val="1E2EDECD6D6A4C43A9C3392303ADF2F8"/>
    <w:rsid w:val="00CF086D"/>
  </w:style>
  <w:style w:type="paragraph" w:customStyle="1" w:styleId="9DBCDE804CEF42CA9D4B6D8CD3A82631">
    <w:name w:val="9DBCDE804CEF42CA9D4B6D8CD3A82631"/>
    <w:rsid w:val="00CF086D"/>
  </w:style>
  <w:style w:type="paragraph" w:customStyle="1" w:styleId="482302EE931749439093EFE64B494F33">
    <w:name w:val="482302EE931749439093EFE64B494F33"/>
    <w:rsid w:val="00CF086D"/>
  </w:style>
  <w:style w:type="paragraph" w:customStyle="1" w:styleId="AE9727950754478AA45AB6EA19B4AD19">
    <w:name w:val="AE9727950754478AA45AB6EA19B4AD19"/>
    <w:rsid w:val="00CF086D"/>
  </w:style>
  <w:style w:type="paragraph" w:customStyle="1" w:styleId="599BC6041D30475AB644D8F1BC04312B">
    <w:name w:val="599BC6041D30475AB644D8F1BC04312B"/>
    <w:rsid w:val="00CF086D"/>
  </w:style>
  <w:style w:type="paragraph" w:customStyle="1" w:styleId="D18A806A24CB4C31AA2B572AF2EE6B62">
    <w:name w:val="D18A806A24CB4C31AA2B572AF2EE6B62"/>
    <w:rsid w:val="00CF086D"/>
  </w:style>
  <w:style w:type="paragraph" w:customStyle="1" w:styleId="4ECDE12A07C64A9899ED0E09AF0A3823">
    <w:name w:val="4ECDE12A07C64A9899ED0E09AF0A3823"/>
    <w:rsid w:val="00CF086D"/>
  </w:style>
  <w:style w:type="paragraph" w:customStyle="1" w:styleId="E9FA24EDAAE14EBFB69110B06E68D88A">
    <w:name w:val="E9FA24EDAAE14EBFB69110B06E68D88A"/>
    <w:rsid w:val="00CF086D"/>
  </w:style>
  <w:style w:type="paragraph" w:customStyle="1" w:styleId="3521999CA99F4181980294F7C48AC449">
    <w:name w:val="3521999CA99F4181980294F7C48AC449"/>
    <w:rsid w:val="00CF086D"/>
  </w:style>
  <w:style w:type="paragraph" w:customStyle="1" w:styleId="7EADDE51FC7B4DAE8BF7C0955C5CF1B7">
    <w:name w:val="7EADDE51FC7B4DAE8BF7C0955C5CF1B7"/>
    <w:rsid w:val="00CF086D"/>
  </w:style>
  <w:style w:type="paragraph" w:customStyle="1" w:styleId="62A4257E999F42F788678C21D5B9DF58">
    <w:name w:val="62A4257E999F42F788678C21D5B9DF58"/>
    <w:rsid w:val="00CF086D"/>
  </w:style>
  <w:style w:type="paragraph" w:customStyle="1" w:styleId="AE944F08285C4147BB1CE28761D89AA4">
    <w:name w:val="AE944F08285C4147BB1CE28761D89AA4"/>
    <w:rsid w:val="00CF086D"/>
  </w:style>
  <w:style w:type="paragraph" w:customStyle="1" w:styleId="1A5EF953AA274F47BDDF8C2B5C85C987">
    <w:name w:val="1A5EF953AA274F47BDDF8C2B5C85C987"/>
    <w:rsid w:val="00CF086D"/>
  </w:style>
  <w:style w:type="paragraph" w:customStyle="1" w:styleId="67CBBABB3E5F4057B6C86F8650620599">
    <w:name w:val="67CBBABB3E5F4057B6C86F8650620599"/>
    <w:rsid w:val="00CF086D"/>
  </w:style>
  <w:style w:type="paragraph" w:customStyle="1" w:styleId="623BFAC0EFF04BA09AB4AF265A2F7A64">
    <w:name w:val="623BFAC0EFF04BA09AB4AF265A2F7A64"/>
    <w:rsid w:val="00CF086D"/>
  </w:style>
  <w:style w:type="paragraph" w:customStyle="1" w:styleId="1538F2F89BAF443A82A50CD92DFC7A1A">
    <w:name w:val="1538F2F89BAF443A82A50CD92DFC7A1A"/>
    <w:rsid w:val="00CF086D"/>
  </w:style>
  <w:style w:type="paragraph" w:customStyle="1" w:styleId="D6CE0A39B88E411F8BDAF2B7773EB948">
    <w:name w:val="D6CE0A39B88E411F8BDAF2B7773EB948"/>
    <w:rsid w:val="00CF086D"/>
  </w:style>
  <w:style w:type="paragraph" w:customStyle="1" w:styleId="6A4B5213E99947D5996CAA9ED600285B">
    <w:name w:val="6A4B5213E99947D5996CAA9ED600285B"/>
    <w:rsid w:val="00CF086D"/>
  </w:style>
  <w:style w:type="paragraph" w:customStyle="1" w:styleId="93FA60805CB44C6EA46F34E6C02EE841">
    <w:name w:val="93FA60805CB44C6EA46F34E6C02EE841"/>
    <w:rsid w:val="00CF086D"/>
  </w:style>
  <w:style w:type="paragraph" w:customStyle="1" w:styleId="3842667FD5854177AB49F09891ED730A">
    <w:name w:val="3842667FD5854177AB49F09891ED730A"/>
    <w:rsid w:val="00CF086D"/>
  </w:style>
  <w:style w:type="paragraph" w:customStyle="1" w:styleId="25B66EADA31B43878271D5F2C1926447">
    <w:name w:val="25B66EADA31B43878271D5F2C1926447"/>
    <w:rsid w:val="00CF086D"/>
  </w:style>
  <w:style w:type="paragraph" w:customStyle="1" w:styleId="5F4567D6868643DAAADFF71AEA296140">
    <w:name w:val="5F4567D6868643DAAADFF71AEA296140"/>
    <w:rsid w:val="00CF086D"/>
  </w:style>
  <w:style w:type="paragraph" w:customStyle="1" w:styleId="C551FDAA555942E78D6A04FC5FB23097">
    <w:name w:val="C551FDAA555942E78D6A04FC5FB23097"/>
    <w:rsid w:val="00CF086D"/>
  </w:style>
  <w:style w:type="paragraph" w:customStyle="1" w:styleId="F190C3BC8B0442E9B188ACAA4CB03A7C">
    <w:name w:val="F190C3BC8B0442E9B188ACAA4CB03A7C"/>
    <w:rsid w:val="00CF086D"/>
  </w:style>
  <w:style w:type="paragraph" w:customStyle="1" w:styleId="9A57CBD4D8FA4ACCBD017DBC423FC597">
    <w:name w:val="9A57CBD4D8FA4ACCBD017DBC423FC597"/>
    <w:rsid w:val="00CF086D"/>
  </w:style>
  <w:style w:type="paragraph" w:customStyle="1" w:styleId="01EB0B6CB82F4261BA8986113421FA9C">
    <w:name w:val="01EB0B6CB82F4261BA8986113421FA9C"/>
    <w:rsid w:val="00CF086D"/>
  </w:style>
  <w:style w:type="paragraph" w:customStyle="1" w:styleId="57CEE7F97E66406D80F944F7DE8751E5">
    <w:name w:val="57CEE7F97E66406D80F944F7DE8751E5"/>
    <w:rsid w:val="00CF086D"/>
  </w:style>
  <w:style w:type="paragraph" w:customStyle="1" w:styleId="7DB0B465CB6243C79BE5410044C1E084">
    <w:name w:val="7DB0B465CB6243C79BE5410044C1E084"/>
    <w:rsid w:val="00CF086D"/>
  </w:style>
  <w:style w:type="paragraph" w:customStyle="1" w:styleId="98DDCCFB592C42DDA4973D5DFEB0926D">
    <w:name w:val="98DDCCFB592C42DDA4973D5DFEB0926D"/>
    <w:rsid w:val="00CF086D"/>
  </w:style>
  <w:style w:type="paragraph" w:customStyle="1" w:styleId="0C96647E027D489499287D86A0A66E2B">
    <w:name w:val="0C96647E027D489499287D86A0A66E2B"/>
    <w:rsid w:val="00CF086D"/>
  </w:style>
  <w:style w:type="paragraph" w:customStyle="1" w:styleId="A73DD5C6911D4338BDCD3E62238F5BAC">
    <w:name w:val="A73DD5C6911D4338BDCD3E62238F5BAC"/>
    <w:rsid w:val="00CF086D"/>
  </w:style>
  <w:style w:type="paragraph" w:customStyle="1" w:styleId="29C9855DD1F64E6AB973C115CF790B1C">
    <w:name w:val="29C9855DD1F64E6AB973C115CF790B1C"/>
    <w:rsid w:val="00CF086D"/>
  </w:style>
  <w:style w:type="paragraph" w:customStyle="1" w:styleId="CC64F52C2B074BC393443D6012F91204">
    <w:name w:val="CC64F52C2B074BC393443D6012F91204"/>
    <w:rsid w:val="00CF086D"/>
  </w:style>
  <w:style w:type="paragraph" w:customStyle="1" w:styleId="176F1DF167DA49679AE3C4D4A26038E4">
    <w:name w:val="176F1DF167DA49679AE3C4D4A26038E4"/>
    <w:rsid w:val="00CF086D"/>
  </w:style>
  <w:style w:type="paragraph" w:customStyle="1" w:styleId="20C4334D5747419CA3C041EE4B6BC9DD">
    <w:name w:val="20C4334D5747419CA3C041EE4B6BC9DD"/>
    <w:rsid w:val="00CF086D"/>
  </w:style>
  <w:style w:type="paragraph" w:customStyle="1" w:styleId="A86717B0ACA44FBCAC75E5AB341D3E99">
    <w:name w:val="A86717B0ACA44FBCAC75E5AB341D3E99"/>
    <w:rsid w:val="00CF086D"/>
  </w:style>
  <w:style w:type="paragraph" w:customStyle="1" w:styleId="064B5D793F114504AC9A8F8DB1E5FB8D">
    <w:name w:val="064B5D793F114504AC9A8F8DB1E5FB8D"/>
    <w:rsid w:val="00CF086D"/>
  </w:style>
  <w:style w:type="paragraph" w:customStyle="1" w:styleId="1DD84EC9858944D1958A4F2EA9691D5F">
    <w:name w:val="1DD84EC9858944D1958A4F2EA9691D5F"/>
    <w:rsid w:val="00CF086D"/>
  </w:style>
  <w:style w:type="paragraph" w:customStyle="1" w:styleId="A71424547A0A4262886694FDDD0925DA">
    <w:name w:val="A71424547A0A4262886694FDDD0925DA"/>
    <w:rsid w:val="00CF086D"/>
  </w:style>
  <w:style w:type="paragraph" w:customStyle="1" w:styleId="34E3C6F1A0AA4A2BB243D6D737633C85">
    <w:name w:val="34E3C6F1A0AA4A2BB243D6D737633C85"/>
    <w:rsid w:val="00CF086D"/>
  </w:style>
  <w:style w:type="paragraph" w:customStyle="1" w:styleId="BEED908F515346ED8D50090D087AAB2E">
    <w:name w:val="BEED908F515346ED8D50090D087AAB2E"/>
    <w:rsid w:val="00CF086D"/>
  </w:style>
  <w:style w:type="paragraph" w:customStyle="1" w:styleId="80BAC9EDC0B74F51AC190806D406E8AA">
    <w:name w:val="80BAC9EDC0B74F51AC190806D406E8AA"/>
    <w:rsid w:val="00CF086D"/>
  </w:style>
  <w:style w:type="paragraph" w:customStyle="1" w:styleId="5DE53F60F4134637B7E6FF58685B69E7">
    <w:name w:val="5DE53F60F4134637B7E6FF58685B69E7"/>
    <w:rsid w:val="00CF086D"/>
  </w:style>
  <w:style w:type="paragraph" w:customStyle="1" w:styleId="3DDE24F8CEF1457C8189DD8C788E8A90">
    <w:name w:val="3DDE24F8CEF1457C8189DD8C788E8A90"/>
    <w:rsid w:val="00CF086D"/>
  </w:style>
  <w:style w:type="paragraph" w:customStyle="1" w:styleId="FA55168141FF4FF9940AF72B017A7F4A">
    <w:name w:val="FA55168141FF4FF9940AF72B017A7F4A"/>
    <w:rsid w:val="00CF086D"/>
  </w:style>
  <w:style w:type="paragraph" w:customStyle="1" w:styleId="0417ECC1C86647909E770913815B959D">
    <w:name w:val="0417ECC1C86647909E770913815B959D"/>
    <w:rsid w:val="00CF086D"/>
  </w:style>
  <w:style w:type="paragraph" w:customStyle="1" w:styleId="18072DA996154A62A70806541E563765">
    <w:name w:val="18072DA996154A62A70806541E563765"/>
    <w:rsid w:val="00CF086D"/>
  </w:style>
  <w:style w:type="paragraph" w:customStyle="1" w:styleId="A86A314DC06E4FD6B7E106D7B4F681BC">
    <w:name w:val="A86A314DC06E4FD6B7E106D7B4F681BC"/>
    <w:rsid w:val="00CF086D"/>
  </w:style>
  <w:style w:type="paragraph" w:customStyle="1" w:styleId="7CD1AE8D2C494731A620AD684FBF98CD">
    <w:name w:val="7CD1AE8D2C494731A620AD684FBF98CD"/>
    <w:rsid w:val="00CF086D"/>
  </w:style>
  <w:style w:type="paragraph" w:customStyle="1" w:styleId="90F84C94AEF54506A4B58D40C85CBE4F">
    <w:name w:val="90F84C94AEF54506A4B58D40C85CBE4F"/>
    <w:rsid w:val="00CF086D"/>
  </w:style>
  <w:style w:type="paragraph" w:customStyle="1" w:styleId="CD646DCE616D4747B4CC17B1C314141B">
    <w:name w:val="CD646DCE616D4747B4CC17B1C314141B"/>
    <w:rsid w:val="00CF086D"/>
  </w:style>
  <w:style w:type="paragraph" w:customStyle="1" w:styleId="86504279FA2A4DCE9A4AB790154E9B48">
    <w:name w:val="86504279FA2A4DCE9A4AB790154E9B48"/>
    <w:rsid w:val="00CF086D"/>
  </w:style>
  <w:style w:type="paragraph" w:customStyle="1" w:styleId="06F51776CCBE44208F9843524E229FE4">
    <w:name w:val="06F51776CCBE44208F9843524E229FE4"/>
    <w:rsid w:val="00CF086D"/>
  </w:style>
  <w:style w:type="paragraph" w:customStyle="1" w:styleId="B5AC80535FEE44B08CE15E8B2A91CFD2">
    <w:name w:val="B5AC80535FEE44B08CE15E8B2A91CFD2"/>
    <w:rsid w:val="00CF086D"/>
  </w:style>
  <w:style w:type="paragraph" w:customStyle="1" w:styleId="7682C220D49D410BA9C7240C11159147">
    <w:name w:val="7682C220D49D410BA9C7240C11159147"/>
    <w:rsid w:val="00CF086D"/>
  </w:style>
  <w:style w:type="paragraph" w:customStyle="1" w:styleId="C2247C114D764254BB9FE658BFABD5D6">
    <w:name w:val="C2247C114D764254BB9FE658BFABD5D6"/>
    <w:rsid w:val="00CF086D"/>
  </w:style>
  <w:style w:type="paragraph" w:customStyle="1" w:styleId="3E12D3C047004FBF9FA39FABC000B8DA">
    <w:name w:val="3E12D3C047004FBF9FA39FABC000B8DA"/>
    <w:rsid w:val="00CF086D"/>
  </w:style>
  <w:style w:type="paragraph" w:customStyle="1" w:styleId="040BF393D4C7456A8B427D35717256F6">
    <w:name w:val="040BF393D4C7456A8B427D35717256F6"/>
    <w:rsid w:val="00CF086D"/>
  </w:style>
  <w:style w:type="paragraph" w:customStyle="1" w:styleId="DA4E5F5C3FD649AAA83A14F8CDE273A0">
    <w:name w:val="DA4E5F5C3FD649AAA83A14F8CDE273A0"/>
    <w:rsid w:val="00CF086D"/>
  </w:style>
  <w:style w:type="paragraph" w:customStyle="1" w:styleId="371D9593A18440AC8455A663483B7CCD">
    <w:name w:val="371D9593A18440AC8455A663483B7CCD"/>
    <w:rsid w:val="00CF086D"/>
  </w:style>
  <w:style w:type="paragraph" w:customStyle="1" w:styleId="22C0DB7BF2DE479AB33D7D56B5604003">
    <w:name w:val="22C0DB7BF2DE479AB33D7D56B5604003"/>
    <w:rsid w:val="00CF086D"/>
  </w:style>
  <w:style w:type="paragraph" w:customStyle="1" w:styleId="B0763B1398C24D82BA37EBD3B6748CC2">
    <w:name w:val="B0763B1398C24D82BA37EBD3B6748CC2"/>
    <w:rsid w:val="00CF086D"/>
  </w:style>
  <w:style w:type="paragraph" w:customStyle="1" w:styleId="0D9A24F9907C449590AC22208E0A491A">
    <w:name w:val="0D9A24F9907C449590AC22208E0A491A"/>
    <w:rsid w:val="00CF086D"/>
  </w:style>
  <w:style w:type="paragraph" w:customStyle="1" w:styleId="479A9757F2A84634B94560B4AF4059D9">
    <w:name w:val="479A9757F2A84634B94560B4AF4059D9"/>
    <w:rsid w:val="00CF086D"/>
  </w:style>
  <w:style w:type="paragraph" w:customStyle="1" w:styleId="58C3E7732A0149C8A9AB0560FD91D329">
    <w:name w:val="58C3E7732A0149C8A9AB0560FD91D329"/>
    <w:rsid w:val="00CF086D"/>
  </w:style>
  <w:style w:type="paragraph" w:customStyle="1" w:styleId="963EE822F32CF84E94E421DF127C3D4D">
    <w:name w:val="963EE822F32CF84E94E421DF127C3D4D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6494B2AE7026F41ACF3A050658117F2">
    <w:name w:val="D6494B2AE7026F41ACF3A050658117F2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716F8D472370B478B467F7D89B1CEB4">
    <w:name w:val="9716F8D472370B478B467F7D89B1CEB4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BD277489DD6F04FB388B3499FBAD775">
    <w:name w:val="BBD277489DD6F04FB388B3499FBAD775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FFEEF23A197224E9D76CE56972D899B">
    <w:name w:val="DFFEEF23A197224E9D76CE56972D899B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0164F10A67B484194E4B55D57C77859">
    <w:name w:val="90164F10A67B484194E4B55D57C77859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D338E52D714454EA3BAE6099BDE3656">
    <w:name w:val="1D338E52D714454EA3BAE6099BDE3656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59261D196F67548A64A80B11855CD62">
    <w:name w:val="459261D196F67548A64A80B11855CD62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6D58036B05B4C4DA17D2CE5C2D457E9">
    <w:name w:val="B6D58036B05B4C4DA17D2CE5C2D457E9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07E925D1EEAF4E85B7260ACB324C64">
    <w:name w:val="BA07E925D1EEAF4E85B7260ACB324C64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D7D8F30C31A7D46A01A478DBC9A02F8">
    <w:name w:val="0D7D8F30C31A7D46A01A478DBC9A02F8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842554A5EA6EC448846A671B655F3ED">
    <w:name w:val="5842554A5EA6EC448846A671B655F3ED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FE98BDD5940E64BAFB98D20BAABECA8">
    <w:name w:val="BFE98BDD5940E64BAFB98D20BAABECA8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E5F6A8B588F524790D90B285E92DFCA">
    <w:name w:val="1E5F6A8B588F524790D90B285E92DFCA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966B7A6B60D1648936136366F83D2E5">
    <w:name w:val="5966B7A6B60D1648936136366F83D2E5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14C6E943CB63E41B45D1FAB897896EC">
    <w:name w:val="714C6E943CB63E41B45D1FAB897896EC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F1D8E1DDDEC5745B3B330C8F2397C3C">
    <w:name w:val="3F1D8E1DDDEC5745B3B330C8F2397C3C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4B2D559F29BA64391692E8E801DFD0E">
    <w:name w:val="54B2D559F29BA64391692E8E801DFD0E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1B31D0AB36EF94BAA49B2E9E2979DC0">
    <w:name w:val="51B31D0AB36EF94BAA49B2E9E2979DC0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2D96D562E24147A7260D5C60E0D060">
    <w:name w:val="DD2D96D562E24147A7260D5C60E0D060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A617953C132CD448EE8C9F9B73077ED">
    <w:name w:val="AA617953C132CD448EE8C9F9B73077ED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6EBA4856AF0DB419404F0C3E468DE79">
    <w:name w:val="96EBA4856AF0DB419404F0C3E468DE79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F9D9B0B6CDF7A4781483D18EA764CE7">
    <w:name w:val="1F9D9B0B6CDF7A4781483D18EA764CE7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BE4E445B7C9C1479A51322768FE3888">
    <w:name w:val="CBE4E445B7C9C1479A51322768FE3888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6D20EACBC431B4BABE91ABB4DE7323B">
    <w:name w:val="C6D20EACBC431B4BABE91ABB4DE7323B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ABEEDBD4ED24F489E561DD943C684EE">
    <w:name w:val="6ABEEDBD4ED24F489E561DD943C684EE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F8A8317E6EEF04F9E1E50D94FA5B71A">
    <w:name w:val="EF8A8317E6EEF04F9E1E50D94FA5B71A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ECD8371E78FDB429A50FE0DBE4A258A">
    <w:name w:val="6ECD8371E78FDB429A50FE0DBE4A258A"/>
    <w:rsid w:val="007F6F44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4FF20-2DE2-4C7F-B509-8A67847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577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osé Antón</dc:creator>
  <cp:lastModifiedBy>Sabela González Panizo</cp:lastModifiedBy>
  <cp:revision>16</cp:revision>
  <cp:lastPrinted>2019-04-02T07:04:00Z</cp:lastPrinted>
  <dcterms:created xsi:type="dcterms:W3CDTF">2023-11-25T13:08:00Z</dcterms:created>
  <dcterms:modified xsi:type="dcterms:W3CDTF">2023-11-28T11:18:00Z</dcterms:modified>
</cp:coreProperties>
</file>